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3DE84578" w:rsidR="000568C5" w:rsidRPr="00D2487D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D2487D">
        <w:rPr>
          <w:rFonts w:ascii="Montserrat" w:hAnsi="Montserrat"/>
          <w:sz w:val="44"/>
          <w:szCs w:val="44"/>
          <w:lang w:val="en-US"/>
        </w:rPr>
        <w:t xml:space="preserve">Module </w:t>
      </w:r>
      <w:r w:rsidR="004D07A4">
        <w:rPr>
          <w:rFonts w:ascii="Montserrat" w:hAnsi="Montserrat"/>
          <w:sz w:val="44"/>
          <w:szCs w:val="44"/>
          <w:lang w:val="en-US"/>
        </w:rPr>
        <w:t>1</w:t>
      </w:r>
    </w:p>
    <w:p w14:paraId="29B8175F" w14:textId="7572EB80" w:rsidR="00256987" w:rsidRPr="00D2487D" w:rsidRDefault="004D07A4" w:rsidP="00F959D9">
      <w:pPr>
        <w:spacing w:after="0"/>
        <w:jc w:val="center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t>Tensors and Datasets</w:t>
      </w:r>
    </w:p>
    <w:p w14:paraId="5A8959FB" w14:textId="3D4BDBEF" w:rsidR="000F1D2C" w:rsidRPr="00D2487D" w:rsidRDefault="004D07A4" w:rsidP="00F959D9">
      <w:pPr>
        <w:spacing w:after="240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Tensors 1D</w:t>
      </w:r>
    </w:p>
    <w:p w14:paraId="77BADD44" w14:textId="7AD1B445" w:rsidR="00BA418F" w:rsidRDefault="002C40DD" w:rsidP="00ED4799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📌</w:t>
      </w:r>
      <w:r w:rsidRPr="00D2487D">
        <w:rPr>
          <w:lang w:val="en-US"/>
        </w:rPr>
        <w:t xml:space="preserve"> </w:t>
      </w:r>
      <w:r w:rsidR="004D07A4">
        <w:rPr>
          <w:rFonts w:ascii="Montserrat" w:hAnsi="Montserrat"/>
          <w:lang w:val="en-US"/>
        </w:rPr>
        <w:t>Overview of Tensors</w:t>
      </w:r>
    </w:p>
    <w:p w14:paraId="7583FC2A" w14:textId="79F01CD5" w:rsidR="004D07A4" w:rsidRDefault="004D07A4" w:rsidP="004D07A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4D07A4">
        <w:rPr>
          <w:rFonts w:ascii="Montserrat" w:eastAsia="Times New Roman" w:hAnsi="Montserrat" w:cs="Times New Roman"/>
          <w:lang w:eastAsia="es-AR"/>
        </w:rPr>
        <w:t xml:space="preserve">Tensors are the foundational data structures used to construct and operate neural networks in </w:t>
      </w:r>
      <w:proofErr w:type="spellStart"/>
      <w:r w:rsidRPr="004D07A4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4D07A4">
        <w:rPr>
          <w:rFonts w:ascii="Montserrat" w:eastAsia="Times New Roman" w:hAnsi="Montserrat" w:cs="Times New Roman"/>
          <w:lang w:eastAsia="es-AR"/>
        </w:rPr>
        <w:t xml:space="preserve">. </w:t>
      </w:r>
    </w:p>
    <w:p w14:paraId="00D97CB1" w14:textId="5040DDB3" w:rsidR="00877034" w:rsidRDefault="004D07A4" w:rsidP="0087703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4D07A4">
        <w:rPr>
          <w:rFonts w:ascii="Montserrat" w:eastAsia="Times New Roman" w:hAnsi="Montserrat" w:cs="Times New Roman"/>
          <w:lang w:eastAsia="es-AR"/>
        </w:rPr>
        <w:t xml:space="preserve">A neural network is fundamentally a mathematical function that accepts one or multiple inputs, processes them, and returns one or more outputs. </w:t>
      </w:r>
    </w:p>
    <w:p w14:paraId="0E1B651A" w14:textId="413AE59C" w:rsidR="004D07A4" w:rsidRDefault="004D07A4" w:rsidP="004D07A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4D07A4">
        <w:rPr>
          <w:rFonts w:ascii="Montserrat" w:eastAsia="Times New Roman" w:hAnsi="Montserrat" w:cs="Times New Roman"/>
          <w:lang w:eastAsia="es-AR"/>
        </w:rPr>
        <w:t xml:space="preserve">In </w:t>
      </w:r>
      <w:proofErr w:type="spellStart"/>
      <w:r w:rsidRPr="004D07A4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4D07A4">
        <w:rPr>
          <w:rFonts w:ascii="Montserrat" w:eastAsia="Times New Roman" w:hAnsi="Montserrat" w:cs="Times New Roman"/>
          <w:lang w:eastAsia="es-AR"/>
        </w:rPr>
        <w:t xml:space="preserve">, this processing is performed using </w:t>
      </w:r>
      <w:r w:rsidRPr="004D07A4">
        <w:rPr>
          <w:rFonts w:ascii="Montserrat" w:eastAsia="Times New Roman" w:hAnsi="Montserrat" w:cs="Times New Roman"/>
          <w:b/>
          <w:bCs/>
          <w:lang w:eastAsia="es-AR"/>
        </w:rPr>
        <w:t>tensor operations</w:t>
      </w:r>
      <w:r w:rsidRPr="004D07A4">
        <w:rPr>
          <w:rFonts w:ascii="Montserrat" w:eastAsia="Times New Roman" w:hAnsi="Montserrat" w:cs="Times New Roman"/>
          <w:lang w:eastAsia="es-AR"/>
        </w:rPr>
        <w:t>, which are generalized versions of familiar mathematical operations like addition and multiplication.</w:t>
      </w:r>
    </w:p>
    <w:p w14:paraId="2F9AC897" w14:textId="61ACC95E" w:rsidR="003F2CC2" w:rsidRPr="00877034" w:rsidRDefault="0034656A" w:rsidP="00BA6FC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bookmarkStart w:id="1" w:name="_Hlk197336411"/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="00877034" w:rsidRPr="00877034">
        <w:rPr>
          <w:rFonts w:ascii="Montserrat" w:hAnsi="Montserrat"/>
          <w:lang w:val="en-US"/>
        </w:rPr>
        <w:t>Tensors as Building Blocks</w:t>
      </w:r>
    </w:p>
    <w:bookmarkEnd w:id="1"/>
    <w:p w14:paraId="69C24049" w14:textId="77777777" w:rsidR="00877034" w:rsidRPr="00877034" w:rsidRDefault="00877034" w:rsidP="0087703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proofErr w:type="spellStart"/>
      <w:r w:rsidRPr="00877034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877034">
        <w:rPr>
          <w:rFonts w:ascii="Montserrat" w:eastAsia="Times New Roman" w:hAnsi="Montserrat" w:cs="Times New Roman"/>
          <w:lang w:eastAsia="es-AR"/>
        </w:rPr>
        <w:t xml:space="preserve"> tensors serve as the unified representation for </w:t>
      </w:r>
      <w:r w:rsidRPr="00877034">
        <w:rPr>
          <w:rFonts w:ascii="Montserrat" w:eastAsia="Times New Roman" w:hAnsi="Montserrat" w:cs="Times New Roman"/>
          <w:b/>
          <w:bCs/>
          <w:lang w:eastAsia="es-AR"/>
        </w:rPr>
        <w:t>inputs</w:t>
      </w:r>
      <w:r w:rsidRPr="00877034">
        <w:rPr>
          <w:rFonts w:ascii="Montserrat" w:eastAsia="Times New Roman" w:hAnsi="Montserrat" w:cs="Times New Roman"/>
          <w:lang w:eastAsia="es-AR"/>
        </w:rPr>
        <w:t xml:space="preserve">, </w:t>
      </w:r>
      <w:r w:rsidRPr="00877034">
        <w:rPr>
          <w:rFonts w:ascii="Montserrat" w:eastAsia="Times New Roman" w:hAnsi="Montserrat" w:cs="Times New Roman"/>
          <w:b/>
          <w:bCs/>
          <w:lang w:eastAsia="es-AR"/>
        </w:rPr>
        <w:t>outputs</w:t>
      </w:r>
      <w:r w:rsidRPr="00877034">
        <w:rPr>
          <w:rFonts w:ascii="Montserrat" w:eastAsia="Times New Roman" w:hAnsi="Montserrat" w:cs="Times New Roman"/>
          <w:lang w:eastAsia="es-AR"/>
        </w:rPr>
        <w:t xml:space="preserve">, and </w:t>
      </w:r>
      <w:r w:rsidRPr="00877034">
        <w:rPr>
          <w:rFonts w:ascii="Montserrat" w:eastAsia="Times New Roman" w:hAnsi="Montserrat" w:cs="Times New Roman"/>
          <w:b/>
          <w:bCs/>
          <w:lang w:eastAsia="es-AR"/>
        </w:rPr>
        <w:t>parameters</w:t>
      </w:r>
      <w:r w:rsidRPr="00877034">
        <w:rPr>
          <w:rFonts w:ascii="Montserrat" w:eastAsia="Times New Roman" w:hAnsi="Montserrat" w:cs="Times New Roman"/>
          <w:lang w:eastAsia="es-AR"/>
        </w:rPr>
        <w:t xml:space="preserve"> within a neural network. These tensors can represent vectors, matrices, or higher-dimensional data structures, depending on the application. </w:t>
      </w:r>
    </w:p>
    <w:p w14:paraId="7DC9D52E" w14:textId="70E2266D" w:rsidR="00C975BB" w:rsidRDefault="00877034" w:rsidP="00C975B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877034">
        <w:rPr>
          <w:rFonts w:ascii="Montserrat" w:eastAsia="Times New Roman" w:hAnsi="Montserrat" w:cs="Times New Roman"/>
          <w:lang w:eastAsia="es-AR"/>
        </w:rPr>
        <w:t xml:space="preserve">Tensor operations in </w:t>
      </w:r>
      <w:proofErr w:type="spellStart"/>
      <w:r w:rsidRPr="00877034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877034">
        <w:rPr>
          <w:rFonts w:ascii="Montserrat" w:eastAsia="Times New Roman" w:hAnsi="Montserrat" w:cs="Times New Roman"/>
          <w:lang w:eastAsia="es-AR"/>
        </w:rPr>
        <w:t xml:space="preserve"> form the computational backbone of how data is manipulated and learned from in neural networks.</w:t>
      </w:r>
    </w:p>
    <w:p w14:paraId="069CDA08" w14:textId="41AF7314" w:rsidR="00C975BB" w:rsidRPr="00C975BB" w:rsidRDefault="00C975BB" w:rsidP="00C975BB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proofErr w:type="spellStart"/>
      <w:r w:rsidRPr="00C975BB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C975BB">
        <w:rPr>
          <w:rFonts w:ascii="Montserrat" w:eastAsia="Times New Roman" w:hAnsi="Montserrat" w:cs="Times New Roman"/>
          <w:lang w:eastAsia="es-AR"/>
        </w:rPr>
        <w:t xml:space="preserve"> tensors are a generalized form of </w:t>
      </w:r>
      <w:r w:rsidRPr="00C975BB">
        <w:rPr>
          <w:rFonts w:ascii="Montserrat" w:eastAsia="Times New Roman" w:hAnsi="Montserrat" w:cs="Times New Roman"/>
          <w:b/>
          <w:bCs/>
          <w:lang w:eastAsia="es-AR"/>
        </w:rPr>
        <w:t>numbers and dimensional arrays</w:t>
      </w:r>
      <w:r w:rsidRPr="00C975BB">
        <w:rPr>
          <w:rFonts w:ascii="Montserrat" w:eastAsia="Times New Roman" w:hAnsi="Montserrat" w:cs="Times New Roman"/>
          <w:lang w:eastAsia="es-AR"/>
        </w:rPr>
        <w:t xml:space="preserve"> in Python.</w:t>
      </w:r>
    </w:p>
    <w:p w14:paraId="4A652040" w14:textId="02DE9A1D" w:rsidR="00C975BB" w:rsidRPr="00C975BB" w:rsidRDefault="00C975BB" w:rsidP="00F43D5C">
      <w:pPr>
        <w:pStyle w:val="Prrafodelista"/>
        <w:numPr>
          <w:ilvl w:val="0"/>
          <w:numId w:val="11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79744" behindDoc="0" locked="0" layoutInCell="1" allowOverlap="1" wp14:anchorId="5AAFA074" wp14:editId="2C481F34">
            <wp:simplePos x="0" y="0"/>
            <wp:positionH relativeFrom="page">
              <wp:posOffset>4744217</wp:posOffset>
            </wp:positionH>
            <wp:positionV relativeFrom="paragraph">
              <wp:posOffset>4445</wp:posOffset>
            </wp:positionV>
            <wp:extent cx="2621915" cy="1524635"/>
            <wp:effectExtent l="0" t="0" r="698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5BB">
        <w:rPr>
          <w:rFonts w:ascii="Montserrat" w:eastAsia="Times New Roman" w:hAnsi="Montserrat" w:cs="Times New Roman"/>
          <w:lang w:eastAsia="es-AR"/>
        </w:rPr>
        <w:t xml:space="preserve">The </w:t>
      </w:r>
      <w:r w:rsidRPr="00C975BB">
        <w:rPr>
          <w:rFonts w:ascii="Montserrat" w:eastAsia="Times New Roman" w:hAnsi="Montserrat" w:cs="Times New Roman"/>
          <w:b/>
          <w:bCs/>
          <w:lang w:eastAsia="es-AR"/>
        </w:rPr>
        <w:t>input x</w:t>
      </w:r>
      <w:r w:rsidRPr="00C975BB">
        <w:rPr>
          <w:rFonts w:ascii="Montserrat" w:eastAsia="Times New Roman" w:hAnsi="Montserrat" w:cs="Times New Roman"/>
          <w:lang w:eastAsia="es-AR"/>
        </w:rPr>
        <w:t xml:space="preserve"> to a neural network is a tensor.</w:t>
      </w:r>
    </w:p>
    <w:p w14:paraId="24930BB2" w14:textId="7046B7BA" w:rsidR="00C975BB" w:rsidRPr="00C975BB" w:rsidRDefault="00C975BB" w:rsidP="00F43D5C">
      <w:pPr>
        <w:pStyle w:val="Prrafodelista"/>
        <w:numPr>
          <w:ilvl w:val="0"/>
          <w:numId w:val="11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C975BB">
        <w:rPr>
          <w:rFonts w:ascii="Montserrat" w:eastAsia="Times New Roman" w:hAnsi="Montserrat" w:cs="Times New Roman"/>
          <w:lang w:eastAsia="es-AR"/>
        </w:rPr>
        <w:t xml:space="preserve">The </w:t>
      </w:r>
      <w:r w:rsidRPr="00C975BB">
        <w:rPr>
          <w:rFonts w:ascii="Montserrat" w:eastAsia="Times New Roman" w:hAnsi="Montserrat" w:cs="Times New Roman"/>
          <w:b/>
          <w:bCs/>
          <w:lang w:eastAsia="es-AR"/>
        </w:rPr>
        <w:t>output y</w:t>
      </w:r>
      <w:r w:rsidRPr="00C975BB">
        <w:rPr>
          <w:rFonts w:ascii="Montserrat" w:eastAsia="Times New Roman" w:hAnsi="Montserrat" w:cs="Times New Roman"/>
          <w:lang w:eastAsia="es-AR"/>
        </w:rPr>
        <w:t xml:space="preserve"> is also a tensor.</w:t>
      </w:r>
    </w:p>
    <w:p w14:paraId="38347A57" w14:textId="10A79507" w:rsidR="00C975BB" w:rsidRPr="00C975BB" w:rsidRDefault="00C975BB" w:rsidP="00F43D5C">
      <w:pPr>
        <w:pStyle w:val="Prrafodelista"/>
        <w:numPr>
          <w:ilvl w:val="0"/>
          <w:numId w:val="11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C975BB">
        <w:rPr>
          <w:rFonts w:ascii="Montserrat" w:eastAsia="Times New Roman" w:hAnsi="Montserrat" w:cs="Times New Roman"/>
          <w:lang w:eastAsia="es-AR"/>
        </w:rPr>
        <w:t xml:space="preserve">The </w:t>
      </w:r>
      <w:r w:rsidRPr="00C975BB">
        <w:rPr>
          <w:rFonts w:ascii="Montserrat" w:eastAsia="Times New Roman" w:hAnsi="Montserrat" w:cs="Times New Roman"/>
          <w:b/>
          <w:bCs/>
          <w:lang w:eastAsia="es-AR"/>
        </w:rPr>
        <w:t>parameters</w:t>
      </w:r>
      <w:r w:rsidRPr="00C975BB">
        <w:rPr>
          <w:rFonts w:ascii="Montserrat" w:eastAsia="Times New Roman" w:hAnsi="Montserrat" w:cs="Times New Roman"/>
          <w:lang w:eastAsia="es-AR"/>
        </w:rPr>
        <w:t xml:space="preserve"> of the model are tensors as well.</w:t>
      </w:r>
    </w:p>
    <w:p w14:paraId="50462ACE" w14:textId="30C679A0" w:rsidR="00C975BB" w:rsidRPr="00C975BB" w:rsidRDefault="00C975BB" w:rsidP="00F43D5C">
      <w:pPr>
        <w:pStyle w:val="Prrafodelista"/>
        <w:numPr>
          <w:ilvl w:val="0"/>
          <w:numId w:val="11"/>
        </w:numPr>
        <w:spacing w:after="2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C975BB">
        <w:rPr>
          <w:rFonts w:ascii="Montserrat" w:eastAsia="Times New Roman" w:hAnsi="Montserrat" w:cs="Times New Roman"/>
          <w:lang w:eastAsia="es-AR"/>
        </w:rPr>
        <w:t xml:space="preserve">Tensor operations allow the neural network to </w:t>
      </w:r>
      <w:r w:rsidRPr="00C975BB">
        <w:rPr>
          <w:rFonts w:ascii="Montserrat" w:eastAsia="Times New Roman" w:hAnsi="Montserrat" w:cs="Times New Roman"/>
          <w:b/>
          <w:bCs/>
          <w:lang w:eastAsia="es-AR"/>
        </w:rPr>
        <w:t>transform inputs</w:t>
      </w:r>
      <w:r w:rsidRPr="00C975BB">
        <w:rPr>
          <w:rFonts w:ascii="Montserrat" w:eastAsia="Times New Roman" w:hAnsi="Montserrat" w:cs="Times New Roman"/>
          <w:lang w:eastAsia="es-AR"/>
        </w:rPr>
        <w:t xml:space="preserve"> into outputs during training and inference.</w:t>
      </w:r>
    </w:p>
    <w:p w14:paraId="35CBECAF" w14:textId="77777777" w:rsidR="00C975BB" w:rsidRDefault="00C975BB" w:rsidP="00C975B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2A0DD94" w14:textId="20C6315E" w:rsidR="00C975BB" w:rsidRDefault="00C975BB" w:rsidP="00C975B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C975BB">
        <w:rPr>
          <w:rFonts w:ascii="Montserrat" w:eastAsia="Times New Roman" w:hAnsi="Montserrat" w:cs="Times New Roman"/>
          <w:lang w:eastAsia="es-AR"/>
        </w:rPr>
        <w:t xml:space="preserve">Neural networks use these tensor operations to apply </w:t>
      </w:r>
      <w:r w:rsidRPr="00C975BB">
        <w:rPr>
          <w:rFonts w:ascii="Montserrat" w:eastAsia="Times New Roman" w:hAnsi="Montserrat" w:cs="Times New Roman"/>
          <w:b/>
          <w:bCs/>
          <w:lang w:eastAsia="es-AR"/>
        </w:rPr>
        <w:t>mathematical transformations</w:t>
      </w:r>
      <w:r w:rsidRPr="00C975BB">
        <w:rPr>
          <w:rFonts w:ascii="Montserrat" w:eastAsia="Times New Roman" w:hAnsi="Montserrat" w:cs="Times New Roman"/>
          <w:lang w:eastAsia="es-AR"/>
        </w:rPr>
        <w:t xml:space="preserve">, often in the form of </w:t>
      </w:r>
      <w:r w:rsidRPr="00C975BB">
        <w:rPr>
          <w:rFonts w:ascii="Montserrat" w:eastAsia="Times New Roman" w:hAnsi="Montserrat" w:cs="Times New Roman"/>
          <w:b/>
          <w:bCs/>
          <w:lang w:eastAsia="es-AR"/>
        </w:rPr>
        <w:t>vector and matrix operations</w:t>
      </w:r>
      <w:r w:rsidRPr="00C975BB">
        <w:rPr>
          <w:rFonts w:ascii="Montserrat" w:eastAsia="Times New Roman" w:hAnsi="Montserrat" w:cs="Times New Roman"/>
          <w:lang w:eastAsia="es-AR"/>
        </w:rPr>
        <w:t>. These operations simulate the way real-world data is processed and are used throughout the course as the standard method for feeding data into neural models.</w:t>
      </w:r>
    </w:p>
    <w:p w14:paraId="6E60B2DF" w14:textId="0EBAF90B" w:rsidR="00C975BB" w:rsidRDefault="00C975BB" w:rsidP="00C975B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35F0E15B" w14:textId="75022909" w:rsidR="00C975BB" w:rsidRDefault="00C975BB" w:rsidP="00C975B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32133A1" w14:textId="4B569C62" w:rsidR="000C017B" w:rsidRPr="006F7E28" w:rsidRDefault="000C017B" w:rsidP="000C017B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lastRenderedPageBreak/>
        <w:t>🔹</w:t>
      </w:r>
      <w:r w:rsidRPr="00D2487D">
        <w:rPr>
          <w:rFonts w:ascii="Montserrat" w:hAnsi="Montserrat"/>
          <w:lang w:val="en-US"/>
        </w:rPr>
        <w:t xml:space="preserve"> </w:t>
      </w:r>
      <w:r w:rsidR="006F7E28" w:rsidRPr="006F7E28">
        <w:rPr>
          <w:rFonts w:ascii="Montserrat" w:hAnsi="Montserrat"/>
          <w:lang w:val="en-US"/>
        </w:rPr>
        <w:t>Examples of Tensors in Neural Networks</w:t>
      </w:r>
    </w:p>
    <w:p w14:paraId="6EED3B53" w14:textId="33E1BF56" w:rsidR="00C975BB" w:rsidRDefault="006F7E28" w:rsidP="00C975B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6F7E28">
        <w:rPr>
          <w:rFonts w:ascii="Montserrat" w:eastAsia="Times New Roman" w:hAnsi="Montserrat" w:cs="Times New Roman"/>
          <w:b/>
          <w:bCs/>
          <w:lang w:eastAsia="es-AR"/>
        </w:rPr>
        <w:t>Databases</w:t>
      </w:r>
      <w:r w:rsidRPr="006F7E28">
        <w:rPr>
          <w:rFonts w:ascii="Montserrat" w:eastAsia="Times New Roman" w:hAnsi="Montserrat" w:cs="Times New Roman"/>
          <w:lang w:eastAsia="es-AR"/>
        </w:rPr>
        <w:t xml:space="preserve"> can be treated as a series of tensors, where each row represents an input tensor</w:t>
      </w:r>
      <w:r>
        <w:rPr>
          <w:rFonts w:ascii="Montserrat" w:eastAsia="Times New Roman" w:hAnsi="Montserrat" w:cs="Times New Roman"/>
          <w:lang w:eastAsia="es-AR"/>
        </w:rPr>
        <w:t xml:space="preserve"> (x) in a neural network</w:t>
      </w:r>
      <w:r w:rsidRPr="006F7E28">
        <w:rPr>
          <w:rFonts w:ascii="Montserrat" w:eastAsia="Times New Roman" w:hAnsi="Montserrat" w:cs="Times New Roman"/>
          <w:lang w:eastAsia="es-AR"/>
        </w:rPr>
        <w:t>.</w:t>
      </w:r>
      <w:r>
        <w:rPr>
          <w:rFonts w:ascii="Montserrat" w:eastAsia="Times New Roman" w:hAnsi="Montserrat" w:cs="Times New Roman"/>
          <w:lang w:eastAsia="es-AR"/>
        </w:rPr>
        <w:t xml:space="preserve"> </w:t>
      </w:r>
    </w:p>
    <w:p w14:paraId="767610DE" w14:textId="1B803D9E" w:rsidR="006F7E28" w:rsidRDefault="006F7E28" w:rsidP="00C975B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A tensor is simply just a vector or a rectangular array consisting of numbers.</w:t>
      </w:r>
    </w:p>
    <w:p w14:paraId="76F66F6A" w14:textId="5117C482" w:rsidR="00C975BB" w:rsidRDefault="006F7E28" w:rsidP="006F7E28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2B62156E" wp14:editId="5DDF22E3">
            <wp:extent cx="4666890" cy="1588191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92" cy="159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7E65" w14:textId="77777777" w:rsidR="006F7E28" w:rsidRPr="006F7E28" w:rsidRDefault="006F7E28" w:rsidP="006F7E28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6F7E28">
        <w:rPr>
          <w:rFonts w:ascii="Montserrat" w:eastAsia="Times New Roman" w:hAnsi="Montserrat" w:cs="Times New Roman"/>
          <w:b/>
          <w:bCs/>
          <w:lang w:eastAsia="es-AR"/>
        </w:rPr>
        <w:t>Images</w:t>
      </w:r>
      <w:r w:rsidRPr="006F7E28">
        <w:rPr>
          <w:rFonts w:ascii="Montserrat" w:eastAsia="Times New Roman" w:hAnsi="Montserrat" w:cs="Times New Roman"/>
          <w:lang w:eastAsia="es-AR"/>
        </w:rPr>
        <w:t xml:space="preserve"> can be converted into 2D or 3D </w:t>
      </w:r>
      <w:proofErr w:type="spellStart"/>
      <w:r w:rsidRPr="006F7E28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6F7E28">
        <w:rPr>
          <w:rFonts w:ascii="Montserrat" w:eastAsia="Times New Roman" w:hAnsi="Montserrat" w:cs="Times New Roman"/>
          <w:lang w:eastAsia="es-AR"/>
        </w:rPr>
        <w:t xml:space="preserve"> tensors and used as input for classification tasks.</w:t>
      </w:r>
    </w:p>
    <w:p w14:paraId="36964C4A" w14:textId="495CAA6A" w:rsidR="006A2530" w:rsidRDefault="006A2530" w:rsidP="00F43D5C">
      <w:pPr>
        <w:numPr>
          <w:ilvl w:val="1"/>
          <w:numId w:val="12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Each tensor of the input is simply a matrix or rectangular array.</w:t>
      </w:r>
    </w:p>
    <w:p w14:paraId="65A288B7" w14:textId="5D5BCD0E" w:rsidR="006A2530" w:rsidRPr="006F7E28" w:rsidRDefault="006F7E28" w:rsidP="00F43D5C">
      <w:pPr>
        <w:numPr>
          <w:ilvl w:val="1"/>
          <w:numId w:val="12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6F7E28">
        <w:rPr>
          <w:rFonts w:ascii="Montserrat" w:eastAsia="Times New Roman" w:hAnsi="Montserrat" w:cs="Times New Roman"/>
          <w:lang w:eastAsia="es-AR"/>
        </w:rPr>
        <w:t>Images are typically stored as arrays.</w:t>
      </w:r>
    </w:p>
    <w:p w14:paraId="7EAAA5D5" w14:textId="77777777" w:rsidR="006F7E28" w:rsidRPr="006F7E28" w:rsidRDefault="006F7E28" w:rsidP="00F43D5C">
      <w:pPr>
        <w:numPr>
          <w:ilvl w:val="1"/>
          <w:numId w:val="12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6F7E28">
        <w:rPr>
          <w:rFonts w:ascii="Montserrat" w:eastAsia="Times New Roman" w:hAnsi="Montserrat" w:cs="Times New Roman"/>
          <w:lang w:eastAsia="es-AR"/>
        </w:rPr>
        <w:t>Neural networks can receive these as tensors and perform classification based on the processed values.</w:t>
      </w:r>
    </w:p>
    <w:p w14:paraId="73A8DB88" w14:textId="77777777" w:rsidR="006F7E28" w:rsidRPr="006F7E28" w:rsidRDefault="006F7E28" w:rsidP="00F43D5C">
      <w:pPr>
        <w:numPr>
          <w:ilvl w:val="1"/>
          <w:numId w:val="12"/>
        </w:numPr>
        <w:spacing w:after="2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6F7E28">
        <w:rPr>
          <w:rFonts w:ascii="Montserrat" w:eastAsia="Times New Roman" w:hAnsi="Montserrat" w:cs="Times New Roman"/>
          <w:lang w:eastAsia="es-AR"/>
        </w:rPr>
        <w:t xml:space="preserve">For instance, an image can be transformed into a tensor and classified as the digit </w:t>
      </w:r>
      <w:r w:rsidRPr="006F7E28">
        <w:rPr>
          <w:rFonts w:ascii="Montserrat" w:eastAsia="Times New Roman" w:hAnsi="Montserrat" w:cs="Times New Roman"/>
          <w:b/>
          <w:bCs/>
          <w:lang w:eastAsia="es-AR"/>
        </w:rPr>
        <w:t>zero</w:t>
      </w:r>
      <w:r w:rsidRPr="006F7E28">
        <w:rPr>
          <w:rFonts w:ascii="Montserrat" w:eastAsia="Times New Roman" w:hAnsi="Montserrat" w:cs="Times New Roman"/>
          <w:lang w:eastAsia="es-AR"/>
        </w:rPr>
        <w:t>.</w:t>
      </w:r>
    </w:p>
    <w:p w14:paraId="62F66314" w14:textId="6268CF53" w:rsidR="00C975BB" w:rsidRDefault="006A2530" w:rsidP="006A2530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223D74CC" wp14:editId="3CA0D58B">
            <wp:extent cx="5020573" cy="1820725"/>
            <wp:effectExtent l="0" t="0" r="889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27" cy="182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E5346" w14:textId="596DE8DA" w:rsidR="006A2530" w:rsidRPr="006F7E28" w:rsidRDefault="006A2530" w:rsidP="006A253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6A2530">
        <w:rPr>
          <w:rFonts w:ascii="Montserrat" w:hAnsi="Montserrat"/>
          <w:lang w:val="en-US"/>
        </w:rPr>
        <w:t>Tensor Conversion and Compatibility</w:t>
      </w:r>
    </w:p>
    <w:p w14:paraId="3B40D47A" w14:textId="6D4E0042" w:rsidR="006A2530" w:rsidRPr="0005268C" w:rsidRDefault="006A2530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proofErr w:type="spellStart"/>
      <w:r w:rsidRPr="0005268C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05268C">
        <w:rPr>
          <w:rFonts w:ascii="Montserrat" w:eastAsia="Times New Roman" w:hAnsi="Montserrat" w:cs="Times New Roman"/>
          <w:lang w:eastAsia="es-AR"/>
        </w:rPr>
        <w:t xml:space="preserve"> tensors can be easily </w:t>
      </w:r>
      <w:r w:rsidRPr="0005268C">
        <w:rPr>
          <w:rFonts w:ascii="Montserrat" w:eastAsia="Times New Roman" w:hAnsi="Montserrat" w:cs="Times New Roman"/>
          <w:b/>
          <w:bCs/>
          <w:lang w:eastAsia="es-AR"/>
        </w:rPr>
        <w:t>converted to NumPy arrays</w:t>
      </w:r>
      <w:r w:rsidRPr="0005268C">
        <w:rPr>
          <w:rFonts w:ascii="Montserrat" w:eastAsia="Times New Roman" w:hAnsi="Montserrat" w:cs="Times New Roman"/>
          <w:lang w:eastAsia="es-AR"/>
        </w:rPr>
        <w:t xml:space="preserve">, and NumPy arrays can also be converted into </w:t>
      </w:r>
      <w:proofErr w:type="spellStart"/>
      <w:r w:rsidRPr="0005268C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05268C">
        <w:rPr>
          <w:rFonts w:ascii="Montserrat" w:eastAsia="Times New Roman" w:hAnsi="Montserrat" w:cs="Times New Roman"/>
          <w:lang w:eastAsia="es-AR"/>
        </w:rPr>
        <w:t xml:space="preserve"> tensors.</w:t>
      </w:r>
    </w:p>
    <w:p w14:paraId="41242602" w14:textId="30198490" w:rsidR="006A2530" w:rsidRPr="0005268C" w:rsidRDefault="006A2530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lang w:eastAsia="es-AR"/>
        </w:rPr>
        <w:t xml:space="preserve">This bidirectional conversion enables seamless operation within the </w:t>
      </w:r>
      <w:r w:rsidRPr="0005268C">
        <w:rPr>
          <w:rFonts w:ascii="Montserrat" w:eastAsia="Times New Roman" w:hAnsi="Montserrat" w:cs="Times New Roman"/>
          <w:b/>
          <w:bCs/>
          <w:lang w:eastAsia="es-AR"/>
        </w:rPr>
        <w:t>Python ecosystem</w:t>
      </w:r>
      <w:r w:rsidRPr="0005268C">
        <w:rPr>
          <w:rFonts w:ascii="Montserrat" w:eastAsia="Times New Roman" w:hAnsi="Montserrat" w:cs="Times New Roman"/>
          <w:lang w:eastAsia="es-AR"/>
        </w:rPr>
        <w:t xml:space="preserve"> and allows integration with many existing Python libraries.</w:t>
      </w:r>
    </w:p>
    <w:p w14:paraId="22D304D4" w14:textId="7E2054EE" w:rsidR="006A2530" w:rsidRPr="0005268C" w:rsidRDefault="006A2530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proofErr w:type="spellStart"/>
      <w:r w:rsidRPr="0005268C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05268C">
        <w:rPr>
          <w:rFonts w:ascii="Montserrat" w:eastAsia="Times New Roman" w:hAnsi="Montserrat" w:cs="Times New Roman"/>
          <w:lang w:eastAsia="es-AR"/>
        </w:rPr>
        <w:t xml:space="preserve"> also supports </w:t>
      </w:r>
      <w:r w:rsidRPr="0005268C">
        <w:rPr>
          <w:rFonts w:ascii="Montserrat" w:eastAsia="Times New Roman" w:hAnsi="Montserrat" w:cs="Times New Roman"/>
          <w:b/>
          <w:bCs/>
          <w:lang w:eastAsia="es-AR"/>
        </w:rPr>
        <w:t>GPU acceleration</w:t>
      </w:r>
      <w:r w:rsidRPr="0005268C">
        <w:rPr>
          <w:rFonts w:ascii="Montserrat" w:eastAsia="Times New Roman" w:hAnsi="Montserrat" w:cs="Times New Roman"/>
          <w:lang w:eastAsia="es-AR"/>
        </w:rPr>
        <w:t>, which is crucial for training large neural networks efficiently.</w:t>
      </w:r>
    </w:p>
    <w:p w14:paraId="17E6EF7D" w14:textId="77777777" w:rsidR="006A2530" w:rsidRDefault="006A2530" w:rsidP="007062A8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2B79918A" w14:textId="7FEB9F58" w:rsidR="0005268C" w:rsidRPr="0005268C" w:rsidRDefault="0005268C" w:rsidP="0005268C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lastRenderedPageBreak/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05268C">
        <w:rPr>
          <w:rFonts w:ascii="Montserrat" w:hAnsi="Montserrat"/>
          <w:lang w:val="en-US"/>
        </w:rPr>
        <w:t xml:space="preserve">Parameters and Derivatives in </w:t>
      </w:r>
      <w:proofErr w:type="spellStart"/>
      <w:r w:rsidRPr="0005268C">
        <w:rPr>
          <w:rFonts w:ascii="Montserrat" w:hAnsi="Montserrat"/>
          <w:lang w:val="en-US"/>
        </w:rPr>
        <w:t>PyTorch</w:t>
      </w:r>
      <w:proofErr w:type="spellEnd"/>
    </w:p>
    <w:p w14:paraId="59C60F7E" w14:textId="4CB0508E" w:rsidR="0005268C" w:rsidRPr="0005268C" w:rsidRDefault="0005268C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b/>
          <w:bCs/>
          <w:lang w:eastAsia="es-AR"/>
        </w:rPr>
        <w:t>Parameters</w:t>
      </w:r>
      <w:r w:rsidRPr="0005268C">
        <w:rPr>
          <w:rFonts w:ascii="Montserrat" w:eastAsia="Times New Roman" w:hAnsi="Montserrat" w:cs="Times New Roman"/>
          <w:lang w:eastAsia="es-AR"/>
        </w:rPr>
        <w:t xml:space="preserve"> in neural networks are specialized tensors that allow for the calculation of </w:t>
      </w:r>
      <w:r w:rsidRPr="0005268C">
        <w:rPr>
          <w:rFonts w:ascii="Montserrat" w:eastAsia="Times New Roman" w:hAnsi="Montserrat" w:cs="Times New Roman"/>
          <w:b/>
          <w:bCs/>
          <w:lang w:eastAsia="es-AR"/>
        </w:rPr>
        <w:t>gradients and derivatives</w:t>
      </w:r>
      <w:r w:rsidRPr="0005268C">
        <w:rPr>
          <w:rFonts w:ascii="Montserrat" w:eastAsia="Times New Roman" w:hAnsi="Montserrat" w:cs="Times New Roman"/>
          <w:lang w:eastAsia="es-AR"/>
        </w:rPr>
        <w:t>.</w:t>
      </w:r>
    </w:p>
    <w:p w14:paraId="1E4D398E" w14:textId="0C80F0F4" w:rsidR="0005268C" w:rsidRPr="0005268C" w:rsidRDefault="0005268C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lang w:eastAsia="es-AR"/>
        </w:rPr>
        <w:t>These gradients are essential for learning during training.</w:t>
      </w:r>
    </w:p>
    <w:p w14:paraId="13A5BBD4" w14:textId="4104C1D5" w:rsidR="0005268C" w:rsidRPr="0005268C" w:rsidRDefault="0005268C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lang w:eastAsia="es-AR"/>
        </w:rPr>
        <w:t xml:space="preserve">To enable gradient tracking, </w:t>
      </w:r>
      <w:proofErr w:type="spellStart"/>
      <w:r w:rsidRPr="0005268C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05268C">
        <w:rPr>
          <w:rFonts w:ascii="Montserrat" w:eastAsia="Times New Roman" w:hAnsi="Montserrat" w:cs="Times New Roman"/>
          <w:lang w:eastAsia="es-AR"/>
        </w:rPr>
        <w:t xml:space="preserve"> tensors must be created with </w:t>
      </w:r>
      <w:proofErr w:type="spellStart"/>
      <w:r w:rsidRPr="0005268C">
        <w:rPr>
          <w:rFonts w:ascii="Courier New" w:eastAsia="Times New Roman" w:hAnsi="Courier New" w:cs="Courier New"/>
          <w:b/>
          <w:bCs/>
          <w:lang w:eastAsia="es-AR"/>
        </w:rPr>
        <w:t>requires_grad</w:t>
      </w:r>
      <w:proofErr w:type="spellEnd"/>
      <w:r w:rsidRPr="0005268C">
        <w:rPr>
          <w:rFonts w:ascii="Courier New" w:eastAsia="Times New Roman" w:hAnsi="Courier New" w:cs="Courier New"/>
          <w:b/>
          <w:bCs/>
          <w:lang w:eastAsia="es-AR"/>
        </w:rPr>
        <w:t>=True</w:t>
      </w:r>
      <w:r w:rsidRPr="0005268C">
        <w:rPr>
          <w:rFonts w:ascii="Montserrat" w:eastAsia="Times New Roman" w:hAnsi="Montserrat" w:cs="Times New Roman"/>
          <w:lang w:eastAsia="es-AR"/>
        </w:rPr>
        <w:t>.</w:t>
      </w:r>
    </w:p>
    <w:p w14:paraId="5823732E" w14:textId="484F710F" w:rsidR="0005268C" w:rsidRPr="0005268C" w:rsidRDefault="0005268C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lang w:eastAsia="es-AR"/>
        </w:rPr>
        <w:t xml:space="preserve">This setting allows </w:t>
      </w:r>
      <w:proofErr w:type="spellStart"/>
      <w:r w:rsidRPr="0005268C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05268C">
        <w:rPr>
          <w:rFonts w:ascii="Montserrat" w:eastAsia="Times New Roman" w:hAnsi="Montserrat" w:cs="Times New Roman"/>
          <w:lang w:eastAsia="es-AR"/>
        </w:rPr>
        <w:t xml:space="preserve"> to automatically compute derivatives during backpropagation.</w:t>
      </w:r>
    </w:p>
    <w:p w14:paraId="795A91BD" w14:textId="34E729AA" w:rsidR="0005268C" w:rsidRPr="0005268C" w:rsidRDefault="0005268C" w:rsidP="0005268C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05268C">
        <w:rPr>
          <w:rFonts w:ascii="Montserrat" w:hAnsi="Montserrat"/>
          <w:lang w:val="en-US"/>
        </w:rPr>
        <w:t xml:space="preserve">Dataset Class in </w:t>
      </w:r>
      <w:proofErr w:type="spellStart"/>
      <w:r w:rsidRPr="0005268C">
        <w:rPr>
          <w:rFonts w:ascii="Montserrat" w:hAnsi="Montserrat"/>
          <w:lang w:val="en-US"/>
        </w:rPr>
        <w:t>PyTorch</w:t>
      </w:r>
      <w:proofErr w:type="spellEnd"/>
    </w:p>
    <w:p w14:paraId="17B59BE4" w14:textId="2908C590" w:rsidR="0005268C" w:rsidRPr="0005268C" w:rsidRDefault="0005268C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proofErr w:type="spellStart"/>
      <w:r w:rsidRPr="0005268C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05268C">
        <w:rPr>
          <w:rFonts w:ascii="Montserrat" w:eastAsia="Times New Roman" w:hAnsi="Montserrat" w:cs="Times New Roman"/>
          <w:lang w:eastAsia="es-AR"/>
        </w:rPr>
        <w:t xml:space="preserve"> provides a </w:t>
      </w:r>
      <w:r w:rsidRPr="0005268C">
        <w:rPr>
          <w:rFonts w:ascii="Montserrat" w:eastAsia="Times New Roman" w:hAnsi="Montserrat" w:cs="Times New Roman"/>
          <w:b/>
          <w:bCs/>
          <w:lang w:eastAsia="es-AR"/>
        </w:rPr>
        <w:t>Dataset class</w:t>
      </w:r>
      <w:r w:rsidRPr="0005268C">
        <w:rPr>
          <w:rFonts w:ascii="Montserrat" w:eastAsia="Times New Roman" w:hAnsi="Montserrat" w:cs="Times New Roman"/>
          <w:lang w:eastAsia="es-AR"/>
        </w:rPr>
        <w:t xml:space="preserve"> that simplifies working with large datasets.</w:t>
      </w:r>
    </w:p>
    <w:p w14:paraId="2D2A44E8" w14:textId="42D2B8FE" w:rsidR="0005268C" w:rsidRPr="0005268C" w:rsidRDefault="0005268C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lang w:eastAsia="es-AR"/>
        </w:rPr>
        <w:t>Using this class enables efficient data handling, transformation, and loading.</w:t>
      </w:r>
    </w:p>
    <w:p w14:paraId="568E4854" w14:textId="59346778" w:rsidR="0005268C" w:rsidRDefault="0005268C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lang w:eastAsia="es-AR"/>
        </w:rPr>
        <w:t>It is especially useful when building neural networks that require batch processing or data augmentation.</w:t>
      </w:r>
    </w:p>
    <w:p w14:paraId="5AF1F94E" w14:textId="77777777" w:rsidR="0078471D" w:rsidRPr="003357C4" w:rsidRDefault="0078471D" w:rsidP="0078471D">
      <w:pPr>
        <w:pStyle w:val="Ttulo3"/>
        <w:spacing w:before="0" w:beforeAutospacing="0" w:after="16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1675C374" w14:textId="79080BC5" w:rsidR="0005268C" w:rsidRPr="0005268C" w:rsidRDefault="0005268C" w:rsidP="0005268C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proofErr w:type="spellStart"/>
      <w:r w:rsidRPr="0005268C">
        <w:rPr>
          <w:rFonts w:ascii="Montserrat" w:hAnsi="Montserrat" w:cs="Segoe UI Emoji"/>
          <w:iCs/>
        </w:rPr>
        <w:t>PyTorch</w:t>
      </w:r>
      <w:proofErr w:type="spellEnd"/>
      <w:r w:rsidRPr="0005268C">
        <w:rPr>
          <w:rFonts w:ascii="Montserrat" w:hAnsi="Montserrat" w:cs="Segoe UI Emoji"/>
          <w:iCs/>
        </w:rPr>
        <w:t xml:space="preserve"> tensors are the core data structures used in building and training neural networks.</w:t>
      </w:r>
    </w:p>
    <w:p w14:paraId="3ED7E56C" w14:textId="44B880A6" w:rsidR="0005268C" w:rsidRPr="0005268C" w:rsidRDefault="0005268C" w:rsidP="0005268C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5268C">
        <w:rPr>
          <w:rFonts w:ascii="Montserrat" w:hAnsi="Montserrat" w:cs="Segoe UI Emoji"/>
          <w:iCs/>
        </w:rPr>
        <w:t>Inputs, outputs, and model parameters are all represented as tensors.</w:t>
      </w:r>
    </w:p>
    <w:p w14:paraId="7B89477B" w14:textId="752C3259" w:rsidR="0005268C" w:rsidRPr="0005268C" w:rsidRDefault="0005268C" w:rsidP="0005268C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5268C">
        <w:rPr>
          <w:rFonts w:ascii="Montserrat" w:hAnsi="Montserrat" w:cs="Segoe UI Emoji"/>
          <w:iCs/>
        </w:rPr>
        <w:t xml:space="preserve">Tensor operations in </w:t>
      </w:r>
      <w:proofErr w:type="spellStart"/>
      <w:r w:rsidRPr="0005268C">
        <w:rPr>
          <w:rFonts w:ascii="Montserrat" w:hAnsi="Montserrat" w:cs="Segoe UI Emoji"/>
          <w:iCs/>
        </w:rPr>
        <w:t>PyTorch</w:t>
      </w:r>
      <w:proofErr w:type="spellEnd"/>
      <w:r w:rsidRPr="0005268C">
        <w:rPr>
          <w:rFonts w:ascii="Montserrat" w:hAnsi="Montserrat" w:cs="Segoe UI Emoji"/>
          <w:iCs/>
        </w:rPr>
        <w:t xml:space="preserve"> generalize familiar mathematical operations and are essential for transforming input data.</w:t>
      </w:r>
    </w:p>
    <w:p w14:paraId="5C88456C" w14:textId="3B947C90" w:rsidR="0005268C" w:rsidRPr="0005268C" w:rsidRDefault="0005268C" w:rsidP="0005268C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5268C">
        <w:rPr>
          <w:rFonts w:ascii="Montserrat" w:hAnsi="Montserrat" w:cs="Segoe UI Emoji"/>
          <w:iCs/>
        </w:rPr>
        <w:t>Databases and images can be represented as tensors and processed within neural networks.</w:t>
      </w:r>
    </w:p>
    <w:p w14:paraId="72DC374B" w14:textId="4A7B8072" w:rsidR="0005268C" w:rsidRPr="0005268C" w:rsidRDefault="0005268C" w:rsidP="0005268C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proofErr w:type="spellStart"/>
      <w:r w:rsidRPr="0005268C">
        <w:rPr>
          <w:rFonts w:ascii="Montserrat" w:hAnsi="Montserrat" w:cs="Segoe UI Emoji"/>
          <w:iCs/>
        </w:rPr>
        <w:t>PyTorch</w:t>
      </w:r>
      <w:proofErr w:type="spellEnd"/>
      <w:r w:rsidRPr="0005268C">
        <w:rPr>
          <w:rFonts w:ascii="Montserrat" w:hAnsi="Montserrat" w:cs="Segoe UI Emoji"/>
          <w:iCs/>
        </w:rPr>
        <w:t xml:space="preserve"> integrates seamlessly with NumPy and supports GPU acceleration for scalable training.</w:t>
      </w:r>
    </w:p>
    <w:p w14:paraId="05422A24" w14:textId="7EFB70F9" w:rsidR="0005268C" w:rsidRPr="0005268C" w:rsidRDefault="0005268C" w:rsidP="0005268C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5268C">
        <w:rPr>
          <w:rFonts w:ascii="Montserrat" w:hAnsi="Montserrat" w:cs="Segoe UI Emoji"/>
          <w:iCs/>
        </w:rPr>
        <w:t xml:space="preserve">Setting </w:t>
      </w:r>
      <w:proofErr w:type="spellStart"/>
      <w:r w:rsidRPr="0005268C">
        <w:rPr>
          <w:rFonts w:ascii="Montserrat" w:hAnsi="Montserrat" w:cs="Segoe UI Emoji"/>
          <w:iCs/>
        </w:rPr>
        <w:t>requires_grad</w:t>
      </w:r>
      <w:proofErr w:type="spellEnd"/>
      <w:r w:rsidRPr="0005268C">
        <w:rPr>
          <w:rFonts w:ascii="Montserrat" w:hAnsi="Montserrat" w:cs="Segoe UI Emoji"/>
          <w:iCs/>
        </w:rPr>
        <w:t>=True enables tensors to compute gradients, allowing for neural network training.</w:t>
      </w:r>
    </w:p>
    <w:p w14:paraId="56575E26" w14:textId="0F29FF50" w:rsidR="0005268C" w:rsidRPr="0005268C" w:rsidRDefault="0005268C" w:rsidP="0005268C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5268C">
        <w:rPr>
          <w:rFonts w:ascii="Montserrat" w:hAnsi="Montserrat" w:cs="Segoe UI Emoji"/>
          <w:iCs/>
        </w:rPr>
        <w:t>The Dataset class simplifies data management and is essential for working with large-scale training data.</w:t>
      </w:r>
    </w:p>
    <w:p w14:paraId="2F81B496" w14:textId="1DF9BC4E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10B9BFB3" w14:textId="40FBF4D1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1CEBD802" w14:textId="1ECA95A7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5CDBE1BC" w14:textId="7A6FE0BB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6C0D3DFE" w14:textId="481F6778" w:rsidR="0055399E" w:rsidRDefault="0055399E" w:rsidP="0055399E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lastRenderedPageBreak/>
        <w:t>📌</w:t>
      </w:r>
      <w:r w:rsidRPr="00D2487D">
        <w:rPr>
          <w:lang w:val="en-US"/>
        </w:rPr>
        <w:t xml:space="preserve"> </w:t>
      </w:r>
      <w:r w:rsidRPr="0055399E">
        <w:rPr>
          <w:rFonts w:ascii="Montserrat" w:hAnsi="Montserrat"/>
          <w:lang w:val="en-US"/>
        </w:rPr>
        <w:t>Tensors 1D</w:t>
      </w:r>
    </w:p>
    <w:p w14:paraId="7B123F6A" w14:textId="054F74BD" w:rsidR="00AA7120" w:rsidRPr="00437D84" w:rsidRDefault="00AA7120" w:rsidP="00AA712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t>🔹</w:t>
      </w:r>
      <w:r w:rsidRPr="00437D84">
        <w:rPr>
          <w:rFonts w:ascii="Montserrat" w:hAnsi="Montserrat"/>
          <w:lang w:val="en-US"/>
        </w:rPr>
        <w:t xml:space="preserve"> </w:t>
      </w:r>
      <w:r w:rsidRPr="00AA7120">
        <w:rPr>
          <w:rFonts w:ascii="Montserrat" w:hAnsi="Montserrat"/>
          <w:lang w:val="en-US"/>
        </w:rPr>
        <w:t>Understanding 1D Tensors</w:t>
      </w:r>
    </w:p>
    <w:p w14:paraId="38499DF4" w14:textId="52379C03" w:rsidR="00AA7120" w:rsidRPr="00AA7120" w:rsidRDefault="00AA7120" w:rsidP="00F43D5C">
      <w:pPr>
        <w:pStyle w:val="Prrafodelista"/>
        <w:numPr>
          <w:ilvl w:val="0"/>
          <w:numId w:val="14"/>
        </w:numPr>
        <w:spacing w:after="240"/>
        <w:ind w:left="357" w:hanging="357"/>
        <w:contextualSpacing w:val="0"/>
        <w:rPr>
          <w:rFonts w:ascii="Montserrat" w:hAnsi="Montserrat" w:cs="Segoe UI Emoji"/>
          <w:iCs/>
        </w:rPr>
      </w:pPr>
      <w:r w:rsidRPr="00AA7120">
        <w:rPr>
          <w:rFonts w:ascii="Montserrat" w:hAnsi="Montserrat" w:cs="Segoe UI Emoji"/>
          <w:iCs/>
        </w:rPr>
        <w:t xml:space="preserve">A </w:t>
      </w:r>
      <w:r w:rsidRPr="00AA7120">
        <w:rPr>
          <w:rFonts w:ascii="Montserrat" w:hAnsi="Montserrat" w:cs="Segoe UI Emoji"/>
          <w:b/>
          <w:bCs/>
          <w:iCs/>
        </w:rPr>
        <w:t>0D tensor</w:t>
      </w:r>
      <w:r w:rsidRPr="00AA7120">
        <w:rPr>
          <w:rFonts w:ascii="Montserrat" w:hAnsi="Montserrat" w:cs="Segoe UI Emoji"/>
          <w:iCs/>
        </w:rPr>
        <w:t xml:space="preserve"> represents a single number.</w:t>
      </w:r>
    </w:p>
    <w:p w14:paraId="7B3D7B0B" w14:textId="7B8FEEAA" w:rsidR="00AA7120" w:rsidRPr="00AA7120" w:rsidRDefault="00AA7120" w:rsidP="00F43D5C">
      <w:pPr>
        <w:pStyle w:val="Prrafodelista"/>
        <w:numPr>
          <w:ilvl w:val="0"/>
          <w:numId w:val="14"/>
        </w:numPr>
        <w:spacing w:after="120"/>
        <w:ind w:left="357" w:hanging="357"/>
        <w:contextualSpacing w:val="0"/>
        <w:rPr>
          <w:rFonts w:ascii="Montserrat" w:hAnsi="Montserrat" w:cs="Segoe UI Emoji"/>
          <w:iCs/>
        </w:rPr>
      </w:pPr>
      <w:r w:rsidRPr="00AA7120">
        <w:rPr>
          <w:rFonts w:ascii="Montserrat" w:hAnsi="Montserrat" w:cs="Segoe UI Emoji"/>
          <w:iCs/>
        </w:rPr>
        <w:t xml:space="preserve">A </w:t>
      </w:r>
      <w:r w:rsidRPr="00AA7120">
        <w:rPr>
          <w:rFonts w:ascii="Montserrat" w:hAnsi="Montserrat" w:cs="Segoe UI Emoji"/>
          <w:b/>
          <w:bCs/>
          <w:iCs/>
        </w:rPr>
        <w:t>1D tensor</w:t>
      </w:r>
      <w:r w:rsidRPr="00AA7120">
        <w:rPr>
          <w:rFonts w:ascii="Montserrat" w:hAnsi="Montserrat" w:cs="Segoe UI Emoji"/>
          <w:iCs/>
        </w:rPr>
        <w:t xml:space="preserve"> is an array of numbers and can represent:</w:t>
      </w:r>
    </w:p>
    <w:p w14:paraId="00A65A4C" w14:textId="77777777" w:rsidR="00AA7120" w:rsidRPr="00AA7120" w:rsidRDefault="00AA7120" w:rsidP="00F43D5C">
      <w:pPr>
        <w:numPr>
          <w:ilvl w:val="0"/>
          <w:numId w:val="15"/>
        </w:numPr>
        <w:spacing w:after="40"/>
        <w:ind w:hanging="357"/>
        <w:rPr>
          <w:rFonts w:ascii="Montserrat" w:hAnsi="Montserrat" w:cs="Segoe UI Emoji"/>
          <w:iCs/>
          <w:lang w:val="es-AR"/>
        </w:rPr>
      </w:pPr>
      <w:r w:rsidRPr="00AA7120">
        <w:rPr>
          <w:rFonts w:ascii="Montserrat" w:hAnsi="Montserrat" w:cs="Segoe UI Emoji"/>
          <w:iCs/>
          <w:lang w:val="es-AR"/>
        </w:rPr>
        <w:t xml:space="preserve">A </w:t>
      </w:r>
      <w:proofErr w:type="spellStart"/>
      <w:r w:rsidRPr="00AA7120">
        <w:rPr>
          <w:rFonts w:ascii="Montserrat" w:hAnsi="Montserrat" w:cs="Segoe UI Emoji"/>
          <w:iCs/>
          <w:lang w:val="es-AR"/>
        </w:rPr>
        <w:t>row</w:t>
      </w:r>
      <w:proofErr w:type="spellEnd"/>
      <w:r w:rsidRPr="00AA7120">
        <w:rPr>
          <w:rFonts w:ascii="Montserrat" w:hAnsi="Montserrat" w:cs="Segoe UI Emoji"/>
          <w:iCs/>
          <w:lang w:val="es-AR"/>
        </w:rPr>
        <w:t xml:space="preserve"> in a </w:t>
      </w:r>
      <w:proofErr w:type="spellStart"/>
      <w:r w:rsidRPr="00AA7120">
        <w:rPr>
          <w:rFonts w:ascii="Montserrat" w:hAnsi="Montserrat" w:cs="Segoe UI Emoji"/>
          <w:iCs/>
          <w:lang w:val="es-AR"/>
        </w:rPr>
        <w:t>dataset</w:t>
      </w:r>
      <w:proofErr w:type="spellEnd"/>
    </w:p>
    <w:p w14:paraId="08E2CE7C" w14:textId="77777777" w:rsidR="00AA7120" w:rsidRPr="00AA7120" w:rsidRDefault="00AA7120" w:rsidP="00F43D5C">
      <w:pPr>
        <w:numPr>
          <w:ilvl w:val="0"/>
          <w:numId w:val="15"/>
        </w:numPr>
        <w:spacing w:after="40"/>
        <w:ind w:hanging="357"/>
        <w:rPr>
          <w:rFonts w:ascii="Montserrat" w:hAnsi="Montserrat" w:cs="Segoe UI Emoji"/>
          <w:iCs/>
          <w:lang w:val="es-AR"/>
        </w:rPr>
      </w:pPr>
      <w:r w:rsidRPr="00AA7120">
        <w:rPr>
          <w:rFonts w:ascii="Montserrat" w:hAnsi="Montserrat" w:cs="Segoe UI Emoji"/>
          <w:iCs/>
          <w:lang w:val="es-AR"/>
        </w:rPr>
        <w:t>A vector</w:t>
      </w:r>
    </w:p>
    <w:p w14:paraId="0018195C" w14:textId="77777777" w:rsidR="00AA7120" w:rsidRPr="00AA7120" w:rsidRDefault="00AA7120" w:rsidP="00F43D5C">
      <w:pPr>
        <w:numPr>
          <w:ilvl w:val="0"/>
          <w:numId w:val="15"/>
        </w:numPr>
        <w:spacing w:after="240"/>
        <w:ind w:hanging="357"/>
        <w:rPr>
          <w:rFonts w:ascii="Montserrat" w:hAnsi="Montserrat" w:cs="Segoe UI Emoji"/>
          <w:iCs/>
          <w:lang w:val="es-AR"/>
        </w:rPr>
      </w:pPr>
      <w:r w:rsidRPr="00AA7120">
        <w:rPr>
          <w:rFonts w:ascii="Montserrat" w:hAnsi="Montserrat" w:cs="Segoe UI Emoji"/>
          <w:iCs/>
          <w:lang w:val="es-AR"/>
        </w:rPr>
        <w:t>A time series</w:t>
      </w:r>
    </w:p>
    <w:p w14:paraId="379180C7" w14:textId="101D1C5B" w:rsidR="00AA7120" w:rsidRPr="00AA7120" w:rsidRDefault="00AA7120" w:rsidP="00F43D5C">
      <w:pPr>
        <w:pStyle w:val="Prrafodelista"/>
        <w:numPr>
          <w:ilvl w:val="0"/>
          <w:numId w:val="13"/>
        </w:numPr>
        <w:spacing w:after="120"/>
        <w:ind w:left="357" w:hanging="357"/>
        <w:contextualSpacing w:val="0"/>
        <w:rPr>
          <w:rFonts w:ascii="Montserrat" w:hAnsi="Montserrat" w:cs="Segoe UI Emoji"/>
          <w:iCs/>
        </w:rPr>
      </w:pPr>
      <w:r w:rsidRPr="00AA7120">
        <w:rPr>
          <w:rFonts w:ascii="Montserrat" w:hAnsi="Montserrat" w:cs="Segoe UI Emoji"/>
          <w:iCs/>
        </w:rPr>
        <w:t xml:space="preserve">A tensor contains elements of a </w:t>
      </w:r>
      <w:r w:rsidRPr="00AA7120">
        <w:rPr>
          <w:rFonts w:ascii="Montserrat" w:hAnsi="Montserrat" w:cs="Segoe UI Emoji"/>
          <w:b/>
          <w:bCs/>
          <w:iCs/>
        </w:rPr>
        <w:t>single data type</w:t>
      </w:r>
      <w:r w:rsidRPr="00AA7120">
        <w:rPr>
          <w:rFonts w:ascii="Montserrat" w:hAnsi="Montserrat" w:cs="Segoe UI Emoji"/>
          <w:iCs/>
        </w:rPr>
        <w:t xml:space="preserve">, </w:t>
      </w:r>
      <w:r>
        <w:rPr>
          <w:rFonts w:ascii="Montserrat" w:hAnsi="Montserrat" w:cs="Segoe UI Emoji"/>
          <w:iCs/>
        </w:rPr>
        <w:t xml:space="preserve">there is a variety of different tensor types depending the data type of the elements in the tensor, </w:t>
      </w:r>
      <w:r w:rsidRPr="00AA7120">
        <w:rPr>
          <w:rFonts w:ascii="Montserrat" w:hAnsi="Montserrat" w:cs="Segoe UI Emoji"/>
          <w:iCs/>
        </w:rPr>
        <w:t>such as:</w:t>
      </w:r>
    </w:p>
    <w:p w14:paraId="640623C7" w14:textId="77777777" w:rsidR="00AA7120" w:rsidRPr="00AA7120" w:rsidRDefault="00AA7120" w:rsidP="00F43D5C">
      <w:pPr>
        <w:numPr>
          <w:ilvl w:val="0"/>
          <w:numId w:val="16"/>
        </w:numPr>
        <w:spacing w:after="40"/>
        <w:ind w:hanging="357"/>
        <w:rPr>
          <w:rFonts w:ascii="Montserrat" w:hAnsi="Montserrat" w:cs="Segoe UI Emoji"/>
          <w:iCs/>
        </w:rPr>
      </w:pPr>
      <w:r w:rsidRPr="00AA7120">
        <w:rPr>
          <w:rFonts w:ascii="Montserrat" w:hAnsi="Montserrat" w:cs="Segoe UI Emoji"/>
          <w:iCs/>
        </w:rPr>
        <w:t>float or double tensors (for real numbers)</w:t>
      </w:r>
    </w:p>
    <w:p w14:paraId="5A97721E" w14:textId="77777777" w:rsidR="00AA7120" w:rsidRPr="00AA7120" w:rsidRDefault="00AA7120" w:rsidP="00F43D5C">
      <w:pPr>
        <w:numPr>
          <w:ilvl w:val="0"/>
          <w:numId w:val="16"/>
        </w:numPr>
        <w:spacing w:after="240"/>
        <w:ind w:hanging="357"/>
        <w:rPr>
          <w:rFonts w:ascii="Montserrat" w:hAnsi="Montserrat" w:cs="Segoe UI Emoji"/>
          <w:iCs/>
        </w:rPr>
      </w:pPr>
      <w:r w:rsidRPr="00AA7120">
        <w:rPr>
          <w:rFonts w:ascii="Montserrat" w:hAnsi="Montserrat" w:cs="Segoe UI Emoji"/>
          <w:iCs/>
        </w:rPr>
        <w:t>byte tensors (for 8-bit images and unsigned integers)</w:t>
      </w:r>
    </w:p>
    <w:p w14:paraId="1B6B0340" w14:textId="170C6C42" w:rsidR="003D4020" w:rsidRDefault="00AA7120" w:rsidP="00442B32">
      <w:pPr>
        <w:spacing w:after="240"/>
        <w:rPr>
          <w:rFonts w:ascii="Montserrat" w:hAnsi="Montserrat" w:cs="Segoe UI Emoji"/>
          <w:iCs/>
        </w:rPr>
      </w:pPr>
      <w:r w:rsidRPr="00AA7120">
        <w:rPr>
          <w:rFonts w:ascii="Montserrat" w:hAnsi="Montserrat" w:cs="Segoe UI Emoji"/>
          <w:iCs/>
          <w:noProof/>
        </w:rPr>
        <w:drawing>
          <wp:inline distT="0" distB="0" distL="0" distR="0" wp14:anchorId="2F31BABB" wp14:editId="1892EA13">
            <wp:extent cx="5400040" cy="19907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1340" w14:textId="720848EF" w:rsidR="007236C4" w:rsidRPr="007236C4" w:rsidRDefault="007236C4" w:rsidP="007236C4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t>🔹</w:t>
      </w:r>
      <w:r w:rsidRPr="00437D84"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 xml:space="preserve">1D </w:t>
      </w:r>
      <w:r w:rsidRPr="00AA7120">
        <w:rPr>
          <w:rFonts w:ascii="Montserrat" w:hAnsi="Montserrat"/>
          <w:lang w:val="en-US"/>
        </w:rPr>
        <w:t>Tensor</w:t>
      </w:r>
      <w:r>
        <w:rPr>
          <w:rFonts w:ascii="Montserrat" w:hAnsi="Montserrat"/>
          <w:lang w:val="en-US"/>
        </w:rPr>
        <w:t xml:space="preserve"> Operations </w:t>
      </w:r>
    </w:p>
    <w:p w14:paraId="1F1B7518" w14:textId="13E3D58C" w:rsidR="00617883" w:rsidRDefault="00617883" w:rsidP="00617883">
      <w:pPr>
        <w:pStyle w:val="Prrafodelista"/>
        <w:spacing w:after="80"/>
        <w:ind w:left="0"/>
        <w:contextualSpacing w:val="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="00AA7120" w:rsidRPr="00617883">
        <w:rPr>
          <w:rFonts w:ascii="Montserrat" w:hAnsi="Montserrat" w:cs="Segoe UI Emoji"/>
          <w:b/>
          <w:bCs/>
          <w:iCs/>
        </w:rPr>
        <w:t>Creating a tensor</w:t>
      </w:r>
      <w:r w:rsidRPr="00617883">
        <w:rPr>
          <w:rFonts w:ascii="Montserrat" w:hAnsi="Montserrat" w:cs="Segoe UI Emoji"/>
          <w:b/>
          <w:bCs/>
          <w:iCs/>
        </w:rPr>
        <w:t>:</w:t>
      </w:r>
    </w:p>
    <w:p w14:paraId="3F0CDB36" w14:textId="05575BF3" w:rsidR="00617883" w:rsidRDefault="00617883" w:rsidP="00617883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617883">
        <w:rPr>
          <w:rFonts w:ascii="Montserrat" w:hAnsi="Montserrat" w:cs="Segoe UI Emoji"/>
          <w:iCs/>
        </w:rPr>
        <w:t xml:space="preserve">Use </w:t>
      </w:r>
      <w:proofErr w:type="spellStart"/>
      <w:proofErr w:type="gramStart"/>
      <w:r w:rsidRPr="00617883">
        <w:rPr>
          <w:rFonts w:ascii="Courier New" w:hAnsi="Courier New" w:cs="Courier New"/>
          <w:b/>
          <w:bCs/>
          <w:iCs/>
        </w:rPr>
        <w:t>torch.tensor</w:t>
      </w:r>
      <w:proofErr w:type="spellEnd"/>
      <w:proofErr w:type="gramEnd"/>
      <w:r w:rsidRPr="00617883">
        <w:rPr>
          <w:rFonts w:ascii="Courier New" w:hAnsi="Courier New" w:cs="Courier New"/>
          <w:b/>
          <w:bCs/>
          <w:iCs/>
        </w:rPr>
        <w:t>()</w:t>
      </w:r>
      <w:r w:rsidRPr="00617883">
        <w:rPr>
          <w:rFonts w:ascii="Montserrat" w:hAnsi="Montserrat" w:cs="Segoe UI Emoji"/>
          <w:iCs/>
        </w:rPr>
        <w:t xml:space="preserve"> to convert the list into a tensor</w:t>
      </w:r>
      <w:r>
        <w:rPr>
          <w:rFonts w:ascii="Montserrat" w:hAnsi="Montserrat" w:cs="Segoe UI Emoji"/>
          <w:iCs/>
        </w:rPr>
        <w:t>.</w:t>
      </w:r>
    </w:p>
    <w:p w14:paraId="0800DCA8" w14:textId="16598C47" w:rsidR="003D4020" w:rsidRDefault="00617883" w:rsidP="00617883">
      <w:pPr>
        <w:pStyle w:val="Prrafodelista"/>
        <w:numPr>
          <w:ilvl w:val="1"/>
          <w:numId w:val="17"/>
        </w:numPr>
        <w:spacing w:after="240"/>
        <w:ind w:left="723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D</w:t>
      </w:r>
      <w:r w:rsidR="00AA7120" w:rsidRPr="007236C4">
        <w:rPr>
          <w:rFonts w:ascii="Montserrat" w:hAnsi="Montserrat" w:cs="Segoe UI Emoji"/>
          <w:iCs/>
        </w:rPr>
        <w:t>ata</w:t>
      </w:r>
      <w:r>
        <w:rPr>
          <w:rFonts w:ascii="Montserrat" w:hAnsi="Montserrat" w:cs="Segoe UI Emoji"/>
          <w:iCs/>
        </w:rPr>
        <w:t xml:space="preserve"> can be accessed</w:t>
      </w:r>
      <w:r w:rsidR="00AA7120" w:rsidRPr="007236C4">
        <w:rPr>
          <w:rFonts w:ascii="Montserrat" w:hAnsi="Montserrat" w:cs="Segoe UI Emoji"/>
          <w:iCs/>
        </w:rPr>
        <w:t xml:space="preserve"> via index</w:t>
      </w:r>
      <w:r>
        <w:rPr>
          <w:rFonts w:ascii="Montserrat" w:hAnsi="Montserrat" w:cs="Segoe UI Emoji"/>
          <w:iCs/>
        </w:rPr>
        <w:t>.</w:t>
      </w:r>
    </w:p>
    <w:p w14:paraId="04672E7A" w14:textId="418BDD7D" w:rsidR="00617883" w:rsidRDefault="00617883" w:rsidP="00222B0B">
      <w:pPr>
        <w:spacing w:after="240"/>
        <w:ind w:left="1020"/>
        <w:rPr>
          <w:rFonts w:ascii="Montserrat" w:hAnsi="Montserrat" w:cs="Segoe UI Emoji"/>
          <w:iCs/>
        </w:rPr>
      </w:pPr>
      <w:r w:rsidRPr="00AA7120">
        <w:rPr>
          <w:rFonts w:ascii="Montserrat" w:hAnsi="Montserrat" w:cs="Segoe UI Emoji"/>
          <w:iCs/>
          <w:noProof/>
        </w:rPr>
        <w:drawing>
          <wp:inline distT="0" distB="0" distL="0" distR="0" wp14:anchorId="48D2AC36" wp14:editId="33685EE0">
            <wp:extent cx="2160000" cy="1343836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4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D017" w14:textId="58745E0F" w:rsidR="00617883" w:rsidRDefault="00617883" w:rsidP="00617883">
      <w:pPr>
        <w:spacing w:after="240"/>
        <w:jc w:val="center"/>
        <w:rPr>
          <w:rFonts w:ascii="Montserrat" w:hAnsi="Montserrat" w:cs="Segoe UI Emoji"/>
          <w:iCs/>
        </w:rPr>
      </w:pPr>
    </w:p>
    <w:p w14:paraId="30C6DF61" w14:textId="77777777" w:rsidR="00617883" w:rsidRPr="00617883" w:rsidRDefault="00617883" w:rsidP="00617883">
      <w:pPr>
        <w:spacing w:after="240"/>
        <w:jc w:val="center"/>
        <w:rPr>
          <w:rFonts w:ascii="Montserrat" w:hAnsi="Montserrat" w:cs="Segoe UI Emoji"/>
          <w:iCs/>
        </w:rPr>
      </w:pPr>
    </w:p>
    <w:p w14:paraId="24069A30" w14:textId="1C980CE8" w:rsidR="00AA7120" w:rsidRDefault="00617883" w:rsidP="00617883">
      <w:pPr>
        <w:spacing w:after="80"/>
        <w:rPr>
          <w:rFonts w:ascii="Montserrat" w:hAnsi="Montserrat" w:cs="Segoe UI Emoji"/>
          <w:iCs/>
        </w:rPr>
      </w:pPr>
      <w:bookmarkStart w:id="2" w:name="_Hlk202086762"/>
      <w:r w:rsidRPr="00437D84">
        <w:rPr>
          <w:rFonts w:ascii="Segoe UI Emoji" w:hAnsi="Segoe UI Emoji" w:cs="Segoe UI Emoji"/>
          <w:iCs/>
        </w:rPr>
        <w:lastRenderedPageBreak/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617883">
        <w:rPr>
          <w:rFonts w:ascii="Montserrat" w:hAnsi="Montserrat" w:cs="Segoe UI Emoji"/>
          <w:b/>
          <w:bCs/>
          <w:iCs/>
        </w:rPr>
        <w:t>Tensor Type and Data Type:</w:t>
      </w:r>
      <w:bookmarkEnd w:id="2"/>
      <w:r>
        <w:rPr>
          <w:rFonts w:ascii="Montserrat" w:hAnsi="Montserrat" w:cs="Segoe UI Emoji"/>
          <w:b/>
          <w:bCs/>
          <w:iCs/>
        </w:rPr>
        <w:tab/>
      </w:r>
      <w:r>
        <w:rPr>
          <w:rFonts w:ascii="Montserrat" w:hAnsi="Montserrat" w:cs="Segoe UI Emoji"/>
          <w:b/>
          <w:bCs/>
          <w:iCs/>
        </w:rPr>
        <w:tab/>
      </w:r>
    </w:p>
    <w:p w14:paraId="309FD5BD" w14:textId="5AD55555" w:rsidR="00617883" w:rsidRPr="00617883" w:rsidRDefault="00617883" w:rsidP="00617883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617883">
        <w:rPr>
          <w:rFonts w:ascii="Montserrat" w:hAnsi="Montserrat" w:cs="Segoe UI Emoji"/>
          <w:iCs/>
        </w:rPr>
        <w:t xml:space="preserve">Use </w:t>
      </w:r>
      <w:proofErr w:type="gramStart"/>
      <w:r w:rsidRPr="00617883">
        <w:rPr>
          <w:rFonts w:ascii="Montserrat" w:hAnsi="Montserrat" w:cs="Segoe UI Emoji"/>
          <w:iCs/>
        </w:rPr>
        <w:t xml:space="preserve">the </w:t>
      </w:r>
      <w:r w:rsidRPr="00617883">
        <w:rPr>
          <w:rFonts w:ascii="Courier New" w:hAnsi="Courier New" w:cs="Courier New"/>
          <w:b/>
          <w:bCs/>
          <w:iCs/>
        </w:rPr>
        <w:t>.</w:t>
      </w:r>
      <w:proofErr w:type="spellStart"/>
      <w:r w:rsidRPr="00617883">
        <w:rPr>
          <w:rFonts w:ascii="Courier New" w:hAnsi="Courier New" w:cs="Courier New"/>
          <w:b/>
          <w:bCs/>
          <w:iCs/>
        </w:rPr>
        <w:t>dtype</w:t>
      </w:r>
      <w:proofErr w:type="spellEnd"/>
      <w:proofErr w:type="gramEnd"/>
      <w:r w:rsidRPr="00617883">
        <w:rPr>
          <w:rFonts w:ascii="Montserrat" w:hAnsi="Montserrat" w:cs="Segoe UI Emoji"/>
          <w:iCs/>
        </w:rPr>
        <w:t xml:space="preserve"> attribute to identify the data type stored in a tensor.</w:t>
      </w:r>
    </w:p>
    <w:p w14:paraId="4FE313C3" w14:textId="3646B711" w:rsidR="00617883" w:rsidRPr="00617883" w:rsidRDefault="00617883" w:rsidP="00222B0B">
      <w:pPr>
        <w:pStyle w:val="Prrafodelista"/>
        <w:numPr>
          <w:ilvl w:val="1"/>
          <w:numId w:val="17"/>
        </w:numPr>
        <w:spacing w:after="80"/>
        <w:ind w:left="723"/>
        <w:contextualSpacing w:val="0"/>
        <w:rPr>
          <w:rFonts w:ascii="Montserrat" w:hAnsi="Montserrat" w:cs="Segoe UI Emoji"/>
          <w:iCs/>
        </w:rPr>
      </w:pPr>
      <w:proofErr w:type="gramStart"/>
      <w:r w:rsidRPr="00617883">
        <w:rPr>
          <w:rFonts w:ascii="Montserrat" w:hAnsi="Montserrat" w:cs="Segoe UI Emoji"/>
          <w:iCs/>
        </w:rPr>
        <w:t xml:space="preserve">Use </w:t>
      </w:r>
      <w:r w:rsidRPr="00617883">
        <w:rPr>
          <w:rFonts w:ascii="Courier New" w:hAnsi="Courier New" w:cs="Courier New"/>
          <w:b/>
          <w:bCs/>
          <w:iCs/>
        </w:rPr>
        <w:t>.type</w:t>
      </w:r>
      <w:proofErr w:type="gramEnd"/>
      <w:r w:rsidRPr="00617883">
        <w:rPr>
          <w:rFonts w:ascii="Courier New" w:hAnsi="Courier New" w:cs="Courier New"/>
          <w:b/>
          <w:bCs/>
          <w:iCs/>
        </w:rPr>
        <w:t>()</w:t>
      </w:r>
      <w:r w:rsidRPr="00617883">
        <w:rPr>
          <w:rFonts w:ascii="Montserrat" w:hAnsi="Montserrat" w:cs="Segoe UI Emoji"/>
          <w:iCs/>
        </w:rPr>
        <w:t xml:space="preserve"> to identify the tensor type.</w:t>
      </w:r>
    </w:p>
    <w:p w14:paraId="1408184B" w14:textId="255272D7" w:rsidR="00617883" w:rsidRDefault="00617883" w:rsidP="00222B0B">
      <w:pPr>
        <w:spacing w:after="240"/>
        <w:ind w:left="1020"/>
        <w:rPr>
          <w:rFonts w:ascii="Montserrat" w:hAnsi="Montserrat" w:cs="Segoe UI Emoji"/>
          <w:iCs/>
        </w:rPr>
      </w:pPr>
      <w:r w:rsidRPr="00617883">
        <w:rPr>
          <w:rFonts w:ascii="Montserrat" w:hAnsi="Montserrat" w:cs="Segoe UI Emoji"/>
          <w:iCs/>
          <w:noProof/>
        </w:rPr>
        <w:drawing>
          <wp:inline distT="0" distB="0" distL="0" distR="0" wp14:anchorId="43DEB114" wp14:editId="69585909">
            <wp:extent cx="1980000" cy="1175756"/>
            <wp:effectExtent l="0" t="0" r="127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17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95FC" w14:textId="67E149CF" w:rsidR="00222B0B" w:rsidRDefault="00416317" w:rsidP="00222B0B">
      <w:pPr>
        <w:pStyle w:val="Prrafodelista"/>
        <w:numPr>
          <w:ilvl w:val="1"/>
          <w:numId w:val="17"/>
        </w:numPr>
        <w:spacing w:after="80"/>
        <w:ind w:left="723"/>
        <w:contextualSpacing w:val="0"/>
        <w:rPr>
          <w:rFonts w:ascii="Montserrat" w:hAnsi="Montserrat" w:cs="Segoe UI Emoji"/>
          <w:iCs/>
        </w:rPr>
      </w:pPr>
      <w:r w:rsidRPr="00416317">
        <w:rPr>
          <w:rFonts w:ascii="Montserrat" w:hAnsi="Montserrat" w:cs="Segoe UI Emoji"/>
          <w:iCs/>
        </w:rPr>
        <w:t xml:space="preserve">Explicitly set the data type using the </w:t>
      </w:r>
      <w:proofErr w:type="spellStart"/>
      <w:r w:rsidRPr="00416317">
        <w:rPr>
          <w:rFonts w:ascii="Courier New" w:hAnsi="Courier New" w:cs="Courier New"/>
          <w:b/>
          <w:bCs/>
          <w:iCs/>
        </w:rPr>
        <w:t>dtype</w:t>
      </w:r>
      <w:proofErr w:type="spellEnd"/>
      <w:r w:rsidRPr="00416317">
        <w:rPr>
          <w:rFonts w:ascii="Montserrat" w:hAnsi="Montserrat" w:cs="Segoe UI Emoji"/>
          <w:iCs/>
        </w:rPr>
        <w:t xml:space="preserve"> parameter</w:t>
      </w:r>
      <w:r w:rsidR="00222B0B">
        <w:rPr>
          <w:rFonts w:ascii="Montserrat" w:hAnsi="Montserrat" w:cs="Segoe UI Emoji"/>
          <w:iCs/>
        </w:rPr>
        <w:t>.</w:t>
      </w:r>
      <w:r w:rsidRPr="00416317">
        <w:rPr>
          <w:rFonts w:ascii="Montserrat" w:hAnsi="Montserrat" w:cs="Segoe UI Emoji"/>
          <w:iCs/>
        </w:rPr>
        <w:t xml:space="preserve"> </w:t>
      </w:r>
    </w:p>
    <w:p w14:paraId="6809C0BB" w14:textId="3CBB243C" w:rsidR="00416317" w:rsidRDefault="00416317" w:rsidP="00617883">
      <w:pPr>
        <w:spacing w:after="240"/>
        <w:ind w:left="363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56540EAE" wp14:editId="6FF97DB1">
            <wp:extent cx="4320000" cy="414656"/>
            <wp:effectExtent l="0" t="0" r="4445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1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E09E" w14:textId="39A2C262" w:rsidR="00222B0B" w:rsidRPr="00222B0B" w:rsidRDefault="00222B0B" w:rsidP="00222B0B">
      <w:pPr>
        <w:pStyle w:val="Prrafodelista"/>
        <w:numPr>
          <w:ilvl w:val="1"/>
          <w:numId w:val="17"/>
        </w:numPr>
        <w:spacing w:after="80"/>
        <w:ind w:left="723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Using</w:t>
      </w:r>
      <w:r w:rsidRPr="00416317">
        <w:rPr>
          <w:rFonts w:ascii="Montserrat" w:hAnsi="Montserrat" w:cs="Segoe UI Emoji"/>
          <w:iCs/>
        </w:rPr>
        <w:t xml:space="preserve"> classes like </w:t>
      </w:r>
      <w:proofErr w:type="spellStart"/>
      <w:proofErr w:type="gramStart"/>
      <w:r w:rsidRPr="00416317">
        <w:rPr>
          <w:rFonts w:ascii="Courier New" w:hAnsi="Courier New" w:cs="Courier New"/>
          <w:b/>
          <w:bCs/>
          <w:iCs/>
        </w:rPr>
        <w:t>torch.FloatTensor</w:t>
      </w:r>
      <w:proofErr w:type="spellEnd"/>
      <w:proofErr w:type="gramEnd"/>
      <w:r>
        <w:rPr>
          <w:rFonts w:ascii="Montserrat" w:hAnsi="Montserrat" w:cs="Courier New"/>
          <w:iCs/>
        </w:rPr>
        <w:t>.</w:t>
      </w:r>
    </w:p>
    <w:p w14:paraId="705CB8E7" w14:textId="325C1904" w:rsidR="00222B0B" w:rsidRDefault="00222B0B" w:rsidP="00222B0B">
      <w:pPr>
        <w:spacing w:after="240"/>
        <w:ind w:left="102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75707847" wp14:editId="60FC4465">
            <wp:extent cx="2700000" cy="647059"/>
            <wp:effectExtent l="0" t="0" r="5715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6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ACBC" w14:textId="24981AA1" w:rsidR="00222B0B" w:rsidRPr="00222B0B" w:rsidRDefault="00222B0B" w:rsidP="00222B0B">
      <w:pPr>
        <w:pStyle w:val="Prrafodelista"/>
        <w:numPr>
          <w:ilvl w:val="1"/>
          <w:numId w:val="17"/>
        </w:numPr>
        <w:spacing w:after="80"/>
        <w:ind w:left="723"/>
        <w:contextualSpacing w:val="0"/>
        <w:rPr>
          <w:rFonts w:ascii="Montserrat" w:hAnsi="Montserrat" w:cs="Segoe UI Emoji"/>
          <w:iCs/>
        </w:rPr>
      </w:pPr>
      <w:proofErr w:type="gramStart"/>
      <w:r w:rsidRPr="00222B0B">
        <w:rPr>
          <w:rFonts w:ascii="Montserrat" w:hAnsi="Montserrat" w:cs="Segoe UI Emoji"/>
          <w:iCs/>
        </w:rPr>
        <w:t xml:space="preserve">Use </w:t>
      </w:r>
      <w:r w:rsidRPr="00222B0B">
        <w:rPr>
          <w:rFonts w:ascii="Courier New" w:hAnsi="Courier New" w:cs="Courier New"/>
          <w:b/>
          <w:bCs/>
          <w:iCs/>
        </w:rPr>
        <w:t>.type</w:t>
      </w:r>
      <w:proofErr w:type="gramEnd"/>
      <w:r w:rsidRPr="00222B0B">
        <w:rPr>
          <w:rFonts w:ascii="Courier New" w:hAnsi="Courier New" w:cs="Courier New"/>
          <w:b/>
          <w:bCs/>
          <w:iCs/>
        </w:rPr>
        <w:t>(</w:t>
      </w:r>
      <w:proofErr w:type="spellStart"/>
      <w:r w:rsidRPr="00222B0B">
        <w:rPr>
          <w:rFonts w:ascii="Courier New" w:hAnsi="Courier New" w:cs="Courier New"/>
          <w:b/>
          <w:bCs/>
          <w:iCs/>
        </w:rPr>
        <w:t>torch.FloatTensor</w:t>
      </w:r>
      <w:proofErr w:type="spellEnd"/>
      <w:r w:rsidRPr="00222B0B">
        <w:rPr>
          <w:rFonts w:ascii="Courier New" w:hAnsi="Courier New" w:cs="Courier New"/>
          <w:b/>
          <w:bCs/>
          <w:iCs/>
        </w:rPr>
        <w:t>)</w:t>
      </w:r>
      <w:r w:rsidRPr="00222B0B">
        <w:rPr>
          <w:rFonts w:ascii="Montserrat" w:hAnsi="Montserrat" w:cs="Segoe UI Emoji"/>
          <w:iCs/>
        </w:rPr>
        <w:t xml:space="preserve"> to convert to a float tensor.</w:t>
      </w:r>
    </w:p>
    <w:p w14:paraId="12388AB1" w14:textId="7CC7610A" w:rsidR="00222B0B" w:rsidRDefault="00222B0B" w:rsidP="00222B0B">
      <w:pPr>
        <w:spacing w:after="240"/>
        <w:ind w:left="102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1CDDC472" wp14:editId="4AEF3317">
            <wp:extent cx="2520000" cy="82654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2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2A709" w14:textId="6E710AF0" w:rsidR="00222B0B" w:rsidRDefault="00222B0B" w:rsidP="00CB158C">
      <w:pPr>
        <w:spacing w:after="8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222B0B">
        <w:rPr>
          <w:rFonts w:ascii="Montserrat" w:hAnsi="Montserrat" w:cs="Segoe UI Emoji"/>
          <w:b/>
          <w:bCs/>
          <w:iCs/>
        </w:rPr>
        <w:t>Tensor Size and Shape</w:t>
      </w:r>
      <w:r>
        <w:rPr>
          <w:rFonts w:ascii="Montserrat" w:hAnsi="Montserrat" w:cs="Segoe UI Emoji"/>
          <w:b/>
          <w:bCs/>
          <w:iCs/>
        </w:rPr>
        <w:t>:</w:t>
      </w:r>
    </w:p>
    <w:p w14:paraId="641A06B5" w14:textId="2CD085A8" w:rsidR="00452F1C" w:rsidRPr="00452F1C" w:rsidRDefault="00452F1C" w:rsidP="00452F1C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proofErr w:type="gramStart"/>
      <w:r w:rsidRPr="00452F1C">
        <w:rPr>
          <w:rFonts w:ascii="Montserrat" w:hAnsi="Montserrat" w:cs="Segoe UI Emoji"/>
          <w:iCs/>
        </w:rPr>
        <w:t xml:space="preserve">Use </w:t>
      </w:r>
      <w:r w:rsidRPr="00452F1C">
        <w:rPr>
          <w:rFonts w:ascii="Courier New" w:hAnsi="Courier New" w:cs="Courier New"/>
          <w:b/>
          <w:bCs/>
          <w:iCs/>
        </w:rPr>
        <w:t>.size</w:t>
      </w:r>
      <w:proofErr w:type="gramEnd"/>
      <w:r w:rsidRPr="00452F1C">
        <w:rPr>
          <w:rFonts w:ascii="Courier New" w:hAnsi="Courier New" w:cs="Courier New"/>
          <w:b/>
          <w:bCs/>
          <w:iCs/>
        </w:rPr>
        <w:t>()</w:t>
      </w:r>
      <w:r>
        <w:rPr>
          <w:rFonts w:ascii="Courier New" w:hAnsi="Courier New" w:cs="Courier New"/>
          <w:iCs/>
        </w:rPr>
        <w:t xml:space="preserve"> </w:t>
      </w:r>
      <w:r w:rsidRPr="00452F1C">
        <w:rPr>
          <w:rFonts w:ascii="Montserrat" w:hAnsi="Montserrat" w:cs="Segoe UI Emoji"/>
          <w:iCs/>
        </w:rPr>
        <w:t>to find the number of elements.</w:t>
      </w:r>
    </w:p>
    <w:p w14:paraId="01BD9E30" w14:textId="4125648B" w:rsidR="00452F1C" w:rsidRPr="00452F1C" w:rsidRDefault="00452F1C" w:rsidP="00452F1C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proofErr w:type="gramStart"/>
      <w:r w:rsidRPr="00452F1C">
        <w:rPr>
          <w:rFonts w:ascii="Montserrat" w:hAnsi="Montserrat" w:cs="Segoe UI Emoji"/>
          <w:iCs/>
        </w:rPr>
        <w:t xml:space="preserve">Use </w:t>
      </w:r>
      <w:r w:rsidRPr="00452F1C">
        <w:rPr>
          <w:rFonts w:ascii="Courier New" w:hAnsi="Courier New" w:cs="Courier New"/>
          <w:b/>
          <w:bCs/>
          <w:iCs/>
        </w:rPr>
        <w:t>.</w:t>
      </w:r>
      <w:proofErr w:type="spellStart"/>
      <w:r w:rsidRPr="00452F1C">
        <w:rPr>
          <w:rFonts w:ascii="Courier New" w:hAnsi="Courier New" w:cs="Courier New"/>
          <w:b/>
          <w:bCs/>
          <w:iCs/>
        </w:rPr>
        <w:t>ndimension</w:t>
      </w:r>
      <w:proofErr w:type="spellEnd"/>
      <w:proofErr w:type="gramEnd"/>
      <w:r w:rsidRPr="00452F1C">
        <w:rPr>
          <w:rFonts w:ascii="Courier New" w:hAnsi="Courier New" w:cs="Courier New"/>
          <w:b/>
          <w:bCs/>
          <w:iCs/>
        </w:rPr>
        <w:t>()</w:t>
      </w:r>
      <w:r w:rsidRPr="00452F1C">
        <w:rPr>
          <w:rFonts w:ascii="Montserrat" w:hAnsi="Montserrat" w:cs="Segoe UI Emoji"/>
          <w:iCs/>
        </w:rPr>
        <w:t xml:space="preserve"> to find the number of dimensions (tensor rank).</w:t>
      </w:r>
    </w:p>
    <w:p w14:paraId="3E3FCBFA" w14:textId="56A43B65" w:rsidR="00452F1C" w:rsidRDefault="00452F1C" w:rsidP="00452F1C">
      <w:pPr>
        <w:spacing w:after="240"/>
        <w:ind w:left="1020"/>
        <w:rPr>
          <w:rFonts w:ascii="Montserrat" w:hAnsi="Montserrat" w:cs="Segoe UI Emoji"/>
          <w:iCs/>
        </w:rPr>
      </w:pPr>
      <w:r w:rsidRPr="00452F1C">
        <w:rPr>
          <w:rFonts w:ascii="Montserrat" w:hAnsi="Montserrat" w:cs="Segoe UI Emoji"/>
          <w:iCs/>
          <w:noProof/>
        </w:rPr>
        <w:drawing>
          <wp:inline distT="0" distB="0" distL="0" distR="0" wp14:anchorId="760E2AD6" wp14:editId="26784162">
            <wp:extent cx="2562045" cy="114236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4780" cy="11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630A" w14:textId="71737B1D" w:rsidR="00452F1C" w:rsidRPr="00452F1C" w:rsidRDefault="00AE5247" w:rsidP="00452F1C">
      <w:pPr>
        <w:pStyle w:val="Prrafodelista"/>
        <w:numPr>
          <w:ilvl w:val="1"/>
          <w:numId w:val="17"/>
        </w:numPr>
        <w:spacing w:after="120"/>
        <w:ind w:left="723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anchor distT="0" distB="0" distL="114300" distR="114300" simplePos="0" relativeHeight="251680768" behindDoc="0" locked="0" layoutInCell="1" allowOverlap="1" wp14:anchorId="2D4D2CC0" wp14:editId="1705FD7B">
            <wp:simplePos x="0" y="0"/>
            <wp:positionH relativeFrom="column">
              <wp:posOffset>3516582</wp:posOffset>
            </wp:positionH>
            <wp:positionV relativeFrom="paragraph">
              <wp:posOffset>223531</wp:posOffset>
            </wp:positionV>
            <wp:extent cx="2340000" cy="1396394"/>
            <wp:effectExtent l="0" t="0" r="317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9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F1C" w:rsidRPr="00452F1C">
        <w:rPr>
          <w:rFonts w:ascii="Montserrat" w:hAnsi="Montserrat" w:cs="Segoe UI Emoji"/>
          <w:iCs/>
        </w:rPr>
        <w:t xml:space="preserve">Convert a 1D tensor to 2D </w:t>
      </w:r>
      <w:proofErr w:type="gramStart"/>
      <w:r w:rsidR="00452F1C" w:rsidRPr="00452F1C">
        <w:rPr>
          <w:rFonts w:ascii="Montserrat" w:hAnsi="Montserrat" w:cs="Segoe UI Emoji"/>
          <w:iCs/>
        </w:rPr>
        <w:t xml:space="preserve">using </w:t>
      </w:r>
      <w:r w:rsidR="00452F1C" w:rsidRPr="00452F1C">
        <w:rPr>
          <w:rFonts w:ascii="Courier New" w:hAnsi="Courier New" w:cs="Courier New"/>
          <w:b/>
          <w:bCs/>
          <w:iCs/>
        </w:rPr>
        <w:t>.view</w:t>
      </w:r>
      <w:proofErr w:type="gramEnd"/>
      <w:r w:rsidR="00452F1C" w:rsidRPr="00452F1C">
        <w:rPr>
          <w:rFonts w:ascii="Courier New" w:hAnsi="Courier New" w:cs="Courier New"/>
          <w:b/>
          <w:bCs/>
          <w:iCs/>
        </w:rPr>
        <w:t>(</w:t>
      </w:r>
      <w:proofErr w:type="spellStart"/>
      <w:r w:rsidR="00452F1C">
        <w:rPr>
          <w:rFonts w:ascii="Courier New" w:hAnsi="Courier New" w:cs="Courier New"/>
          <w:b/>
          <w:bCs/>
          <w:iCs/>
        </w:rPr>
        <w:t>number_</w:t>
      </w:r>
      <w:r w:rsidR="00452F1C" w:rsidRPr="00452F1C">
        <w:rPr>
          <w:rFonts w:ascii="Courier New" w:hAnsi="Courier New" w:cs="Courier New"/>
          <w:b/>
          <w:bCs/>
          <w:iCs/>
        </w:rPr>
        <w:t>rows</w:t>
      </w:r>
      <w:proofErr w:type="spellEnd"/>
      <w:r w:rsidR="00452F1C" w:rsidRPr="00452F1C">
        <w:rPr>
          <w:rFonts w:ascii="Courier New" w:hAnsi="Courier New" w:cs="Courier New"/>
          <w:b/>
          <w:bCs/>
          <w:iCs/>
        </w:rPr>
        <w:t xml:space="preserve">, </w:t>
      </w:r>
      <w:proofErr w:type="spellStart"/>
      <w:r w:rsidR="00452F1C">
        <w:rPr>
          <w:rFonts w:ascii="Courier New" w:hAnsi="Courier New" w:cs="Courier New"/>
          <w:b/>
          <w:bCs/>
          <w:iCs/>
        </w:rPr>
        <w:t>number_</w:t>
      </w:r>
      <w:r w:rsidR="00452F1C" w:rsidRPr="00452F1C">
        <w:rPr>
          <w:rFonts w:ascii="Courier New" w:hAnsi="Courier New" w:cs="Courier New"/>
          <w:b/>
          <w:bCs/>
          <w:iCs/>
        </w:rPr>
        <w:t>cols</w:t>
      </w:r>
      <w:proofErr w:type="spellEnd"/>
      <w:r w:rsidR="00452F1C" w:rsidRPr="00452F1C">
        <w:rPr>
          <w:rFonts w:ascii="Courier New" w:hAnsi="Courier New" w:cs="Courier New"/>
          <w:b/>
          <w:bCs/>
          <w:iCs/>
        </w:rPr>
        <w:t>)</w:t>
      </w:r>
      <w:r w:rsidR="00452F1C" w:rsidRPr="00452F1C">
        <w:rPr>
          <w:rFonts w:ascii="Montserrat" w:hAnsi="Montserrat" w:cs="Segoe UI Emoji"/>
          <w:iCs/>
        </w:rPr>
        <w:t>:</w:t>
      </w:r>
    </w:p>
    <w:p w14:paraId="0DDC4DDA" w14:textId="435D6834" w:rsidR="00452F1C" w:rsidRPr="00452F1C" w:rsidRDefault="00452F1C" w:rsidP="00452F1C">
      <w:pPr>
        <w:numPr>
          <w:ilvl w:val="0"/>
          <w:numId w:val="19"/>
        </w:numPr>
        <w:spacing w:after="40"/>
        <w:rPr>
          <w:rFonts w:ascii="Montserrat" w:hAnsi="Montserrat" w:cs="Segoe UI Emoji"/>
          <w:iCs/>
        </w:rPr>
      </w:pPr>
      <w:proofErr w:type="gramStart"/>
      <w:r w:rsidRPr="00452F1C">
        <w:rPr>
          <w:rFonts w:ascii="Courier New" w:hAnsi="Courier New" w:cs="Courier New"/>
          <w:b/>
          <w:bCs/>
          <w:iCs/>
        </w:rPr>
        <w:t>view(</w:t>
      </w:r>
      <w:proofErr w:type="gramEnd"/>
      <w:r w:rsidRPr="00452F1C">
        <w:rPr>
          <w:rFonts w:ascii="Courier New" w:hAnsi="Courier New" w:cs="Courier New"/>
          <w:b/>
          <w:bCs/>
          <w:iCs/>
        </w:rPr>
        <w:t>5, 1)</w:t>
      </w:r>
      <w:r w:rsidRPr="00452F1C">
        <w:rPr>
          <w:rFonts w:ascii="Montserrat" w:hAnsi="Montserrat" w:cs="Segoe UI Emoji"/>
          <w:iCs/>
        </w:rPr>
        <w:t xml:space="preserve"> turns a 1D tensor with 5 elements into a 2D column tensor.</w:t>
      </w:r>
    </w:p>
    <w:p w14:paraId="57A36827" w14:textId="66BB2420" w:rsidR="00452F1C" w:rsidRPr="00452F1C" w:rsidRDefault="00452F1C" w:rsidP="00452F1C">
      <w:pPr>
        <w:numPr>
          <w:ilvl w:val="0"/>
          <w:numId w:val="19"/>
        </w:numPr>
        <w:spacing w:after="240"/>
        <w:rPr>
          <w:rFonts w:ascii="Montserrat" w:hAnsi="Montserrat" w:cs="Segoe UI Emoji"/>
          <w:iCs/>
        </w:rPr>
      </w:pPr>
      <w:r w:rsidRPr="00452F1C">
        <w:rPr>
          <w:rFonts w:ascii="Montserrat" w:hAnsi="Montserrat" w:cs="Segoe UI Emoji"/>
          <w:iCs/>
        </w:rPr>
        <w:t xml:space="preserve">Use </w:t>
      </w:r>
      <w:proofErr w:type="gramStart"/>
      <w:r w:rsidRPr="00452F1C">
        <w:rPr>
          <w:rFonts w:ascii="Courier New" w:hAnsi="Courier New" w:cs="Courier New"/>
          <w:b/>
          <w:bCs/>
          <w:iCs/>
        </w:rPr>
        <w:t>view(</w:t>
      </w:r>
      <w:proofErr w:type="gramEnd"/>
      <w:r>
        <w:rPr>
          <w:rFonts w:ascii="Courier New" w:hAnsi="Courier New" w:cs="Courier New"/>
          <w:b/>
          <w:bCs/>
          <w:iCs/>
        </w:rPr>
        <w:t xml:space="preserve">-1,1) </w:t>
      </w:r>
      <w:r w:rsidRPr="00452F1C">
        <w:rPr>
          <w:rFonts w:ascii="Montserrat" w:hAnsi="Montserrat" w:cs="Segoe UI Emoji"/>
          <w:iCs/>
        </w:rPr>
        <w:t xml:space="preserve">to let </w:t>
      </w:r>
      <w:proofErr w:type="spellStart"/>
      <w:r w:rsidRPr="00452F1C">
        <w:rPr>
          <w:rFonts w:ascii="Montserrat" w:hAnsi="Montserrat" w:cs="Segoe UI Emoji"/>
          <w:iCs/>
        </w:rPr>
        <w:t>PyTorch</w:t>
      </w:r>
      <w:proofErr w:type="spellEnd"/>
      <w:r w:rsidRPr="00452F1C">
        <w:rPr>
          <w:rFonts w:ascii="Montserrat" w:hAnsi="Montserrat" w:cs="Segoe UI Emoji"/>
          <w:iCs/>
        </w:rPr>
        <w:t xml:space="preserve"> infer dimensions</w:t>
      </w:r>
      <w:r>
        <w:rPr>
          <w:rFonts w:ascii="Montserrat" w:hAnsi="Montserrat" w:cs="Segoe UI Emoji"/>
          <w:iCs/>
        </w:rPr>
        <w:t>.</w:t>
      </w:r>
    </w:p>
    <w:p w14:paraId="758788D3" w14:textId="4E4A2942" w:rsidR="00452F1C" w:rsidRDefault="00452F1C" w:rsidP="00452F1C">
      <w:pPr>
        <w:spacing w:after="240"/>
        <w:ind w:left="1020"/>
        <w:rPr>
          <w:rFonts w:ascii="Montserrat" w:hAnsi="Montserrat" w:cs="Segoe UI Emoji"/>
          <w:iCs/>
        </w:rPr>
      </w:pPr>
    </w:p>
    <w:p w14:paraId="0E1DA0B9" w14:textId="21AB8139" w:rsidR="00CB158C" w:rsidRDefault="00CB158C" w:rsidP="00452F1C">
      <w:pPr>
        <w:spacing w:after="240"/>
        <w:ind w:left="1020"/>
        <w:rPr>
          <w:rFonts w:ascii="Montserrat" w:hAnsi="Montserrat" w:cs="Segoe UI Emoji"/>
          <w:iCs/>
        </w:rPr>
      </w:pPr>
    </w:p>
    <w:p w14:paraId="2B259650" w14:textId="72CD8C3F" w:rsidR="00CB158C" w:rsidRDefault="00CB158C" w:rsidP="00CB158C">
      <w:pPr>
        <w:spacing w:after="8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lastRenderedPageBreak/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CB158C">
        <w:rPr>
          <w:rFonts w:ascii="Montserrat" w:hAnsi="Montserrat" w:cs="Segoe UI Emoji"/>
          <w:b/>
          <w:bCs/>
          <w:iCs/>
        </w:rPr>
        <w:t>Tensor Conversion with NumPy and Pandas</w:t>
      </w:r>
    </w:p>
    <w:p w14:paraId="1FC8347B" w14:textId="5D1BF379" w:rsidR="004062A4" w:rsidRPr="004062A4" w:rsidRDefault="004062A4" w:rsidP="004062A4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4062A4">
        <w:rPr>
          <w:rFonts w:ascii="Montserrat" w:hAnsi="Montserrat" w:cs="Segoe UI Emoji"/>
          <w:iCs/>
        </w:rPr>
        <w:t xml:space="preserve">Convert a NumPy array to a tensor with </w:t>
      </w:r>
      <w:proofErr w:type="spellStart"/>
      <w:proofErr w:type="gramStart"/>
      <w:r w:rsidRPr="004062A4">
        <w:rPr>
          <w:rFonts w:ascii="Courier New" w:hAnsi="Courier New" w:cs="Courier New"/>
          <w:b/>
          <w:bCs/>
          <w:iCs/>
        </w:rPr>
        <w:t>torch.from</w:t>
      </w:r>
      <w:proofErr w:type="gramEnd"/>
      <w:r w:rsidRPr="004062A4">
        <w:rPr>
          <w:rFonts w:ascii="Courier New" w:hAnsi="Courier New" w:cs="Courier New"/>
          <w:b/>
          <w:bCs/>
          <w:iCs/>
        </w:rPr>
        <w:t>_numpy</w:t>
      </w:r>
      <w:proofErr w:type="spellEnd"/>
      <w:r w:rsidRPr="004062A4">
        <w:rPr>
          <w:rFonts w:ascii="Courier New" w:hAnsi="Courier New" w:cs="Courier New"/>
          <w:b/>
          <w:bCs/>
          <w:iCs/>
        </w:rPr>
        <w:t>()</w:t>
      </w:r>
    </w:p>
    <w:p w14:paraId="528A4D03" w14:textId="3DFDA963" w:rsidR="004062A4" w:rsidRPr="004062A4" w:rsidRDefault="004062A4" w:rsidP="004062A4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4062A4">
        <w:rPr>
          <w:rFonts w:ascii="Montserrat" w:hAnsi="Montserrat" w:cs="Segoe UI Emoji"/>
          <w:iCs/>
        </w:rPr>
        <w:t xml:space="preserve">Convert a tensor to a NumPy array </w:t>
      </w:r>
      <w:proofErr w:type="gramStart"/>
      <w:r w:rsidRPr="004062A4">
        <w:rPr>
          <w:rFonts w:ascii="Montserrat" w:hAnsi="Montserrat" w:cs="Segoe UI Emoji"/>
          <w:iCs/>
        </w:rPr>
        <w:t xml:space="preserve">using </w:t>
      </w:r>
      <w:r w:rsidRPr="004062A4">
        <w:rPr>
          <w:rFonts w:ascii="Courier New" w:hAnsi="Courier New" w:cs="Courier New"/>
          <w:b/>
          <w:bCs/>
          <w:iCs/>
        </w:rPr>
        <w:t>.</w:t>
      </w:r>
      <w:proofErr w:type="spellStart"/>
      <w:r w:rsidRPr="004062A4">
        <w:rPr>
          <w:rFonts w:ascii="Courier New" w:hAnsi="Courier New" w:cs="Courier New"/>
          <w:b/>
          <w:bCs/>
          <w:iCs/>
        </w:rPr>
        <w:t>numpy</w:t>
      </w:r>
      <w:proofErr w:type="spellEnd"/>
      <w:proofErr w:type="gramEnd"/>
      <w:r w:rsidRPr="004062A4">
        <w:rPr>
          <w:rFonts w:ascii="Courier New" w:hAnsi="Courier New" w:cs="Courier New"/>
          <w:b/>
          <w:bCs/>
          <w:iCs/>
        </w:rPr>
        <w:t>()</w:t>
      </w:r>
    </w:p>
    <w:p w14:paraId="3410C3FF" w14:textId="47580478" w:rsidR="00CB158C" w:rsidRDefault="004062A4" w:rsidP="00452F1C">
      <w:pPr>
        <w:spacing w:after="240"/>
        <w:ind w:left="102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736759C9" wp14:editId="046A0850">
            <wp:extent cx="3240000" cy="1026451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02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71FD" w14:textId="22AAFDE1" w:rsidR="004062A4" w:rsidRPr="004062A4" w:rsidRDefault="004062A4" w:rsidP="004062A4">
      <w:pPr>
        <w:spacing w:after="40"/>
        <w:ind w:left="363"/>
        <w:rPr>
          <w:rFonts w:ascii="Montserrat" w:hAnsi="Montserrat" w:cs="Segoe UI Emoji"/>
          <w:b/>
          <w:bCs/>
          <w:iCs/>
        </w:rPr>
      </w:pPr>
      <w:r w:rsidRPr="004062A4">
        <w:rPr>
          <w:rFonts w:ascii="Segoe UI Emoji" w:hAnsi="Segoe UI Emoji" w:cs="Segoe UI Emoji"/>
          <w:b/>
          <w:bCs/>
          <w:iCs/>
        </w:rPr>
        <w:t>⚠</w:t>
      </w:r>
      <w:r w:rsidRPr="004062A4">
        <w:rPr>
          <w:rFonts w:ascii="Montserrat" w:hAnsi="Montserrat" w:cs="Segoe UI Emoji"/>
          <w:b/>
          <w:bCs/>
          <w:iCs/>
        </w:rPr>
        <w:t>️</w:t>
      </w:r>
      <w:r>
        <w:rPr>
          <w:rFonts w:ascii="Montserrat" w:hAnsi="Montserrat" w:cs="Segoe UI Emoji"/>
          <w:b/>
          <w:bCs/>
          <w:iCs/>
        </w:rPr>
        <w:t xml:space="preserve"> </w:t>
      </w:r>
      <w:r w:rsidRPr="004062A4">
        <w:rPr>
          <w:rFonts w:ascii="Montserrat" w:hAnsi="Montserrat" w:cs="Segoe UI Emoji"/>
          <w:b/>
          <w:bCs/>
          <w:iCs/>
        </w:rPr>
        <w:t>Memory sharing:</w:t>
      </w:r>
    </w:p>
    <w:p w14:paraId="43A8DD50" w14:textId="06C4A46C" w:rsidR="004062A4" w:rsidRPr="004062A4" w:rsidRDefault="004062A4" w:rsidP="004062A4">
      <w:pPr>
        <w:pStyle w:val="Prrafodelista"/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4062A4">
        <w:rPr>
          <w:rFonts w:ascii="Montserrat" w:hAnsi="Montserrat" w:cs="Segoe UI Emoji"/>
          <w:iCs/>
        </w:rPr>
        <w:t xml:space="preserve">Modifying the original NumPy array affects the </w:t>
      </w:r>
      <w:proofErr w:type="spellStart"/>
      <w:r w:rsidRPr="004062A4">
        <w:rPr>
          <w:rFonts w:ascii="Montserrat" w:hAnsi="Montserrat" w:cs="Segoe UI Emoji"/>
          <w:iCs/>
        </w:rPr>
        <w:t>PyTorch</w:t>
      </w:r>
      <w:proofErr w:type="spellEnd"/>
      <w:r w:rsidRPr="004062A4">
        <w:rPr>
          <w:rFonts w:ascii="Montserrat" w:hAnsi="Montserrat" w:cs="Segoe UI Emoji"/>
          <w:iCs/>
        </w:rPr>
        <w:t xml:space="preserve"> tensor and vice versa.</w:t>
      </w:r>
    </w:p>
    <w:p w14:paraId="16B050B4" w14:textId="4C6D0F68" w:rsidR="004062A4" w:rsidRDefault="004062A4" w:rsidP="004062A4">
      <w:pPr>
        <w:spacing w:after="240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1ED5273F" wp14:editId="3432E661">
            <wp:extent cx="3600000" cy="437546"/>
            <wp:effectExtent l="0" t="0" r="635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3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E3780" w14:textId="77777777" w:rsidR="0073381C" w:rsidRPr="0073381C" w:rsidRDefault="0073381C" w:rsidP="0073381C">
      <w:pPr>
        <w:pStyle w:val="Prrafodelista"/>
        <w:numPr>
          <w:ilvl w:val="1"/>
          <w:numId w:val="17"/>
        </w:numPr>
        <w:spacing w:after="120"/>
        <w:ind w:left="723"/>
        <w:contextualSpacing w:val="0"/>
        <w:rPr>
          <w:rFonts w:ascii="Montserrat" w:hAnsi="Montserrat" w:cs="Segoe UI Emoji"/>
          <w:iCs/>
        </w:rPr>
      </w:pPr>
      <w:r w:rsidRPr="0073381C">
        <w:rPr>
          <w:rFonts w:ascii="Montserrat" w:hAnsi="Montserrat" w:cs="Segoe UI Emoji"/>
          <w:iCs/>
        </w:rPr>
        <w:t>Convert Pandas series to tensor:</w:t>
      </w:r>
    </w:p>
    <w:p w14:paraId="31940A03" w14:textId="2A02D2D9" w:rsidR="0073381C" w:rsidRPr="0073381C" w:rsidRDefault="0073381C" w:rsidP="0073381C">
      <w:pPr>
        <w:numPr>
          <w:ilvl w:val="0"/>
          <w:numId w:val="19"/>
        </w:numPr>
        <w:spacing w:after="40"/>
        <w:rPr>
          <w:rFonts w:ascii="Courier New" w:hAnsi="Courier New" w:cs="Courier New"/>
          <w:b/>
          <w:bCs/>
          <w:iCs/>
        </w:rPr>
      </w:pPr>
      <w:proofErr w:type="gramStart"/>
      <w:r w:rsidRPr="0073381C">
        <w:rPr>
          <w:rFonts w:ascii="Montserrat" w:hAnsi="Montserrat" w:cs="Courier New"/>
          <w:iCs/>
        </w:rPr>
        <w:t>Use</w:t>
      </w:r>
      <w:r w:rsidRPr="0073381C">
        <w:rPr>
          <w:rFonts w:ascii="Courier New" w:hAnsi="Courier New" w:cs="Courier New"/>
          <w:b/>
          <w:bCs/>
          <w:iCs/>
        </w:rPr>
        <w:t xml:space="preserve"> .values</w:t>
      </w:r>
      <w:proofErr w:type="gramEnd"/>
      <w:r w:rsidRPr="0073381C">
        <w:rPr>
          <w:rFonts w:ascii="Courier New" w:hAnsi="Courier New" w:cs="Courier New"/>
          <w:b/>
          <w:bCs/>
          <w:iCs/>
        </w:rPr>
        <w:t xml:space="preserve"> </w:t>
      </w:r>
      <w:r w:rsidRPr="0073381C">
        <w:rPr>
          <w:rFonts w:ascii="Montserrat" w:hAnsi="Montserrat" w:cs="Courier New"/>
          <w:iCs/>
        </w:rPr>
        <w:t>to get the NumPy array</w:t>
      </w:r>
    </w:p>
    <w:p w14:paraId="1750DDC6" w14:textId="6C9D53C9" w:rsidR="0073381C" w:rsidRDefault="0073381C" w:rsidP="00F650E7">
      <w:pPr>
        <w:numPr>
          <w:ilvl w:val="0"/>
          <w:numId w:val="19"/>
        </w:numPr>
        <w:spacing w:after="40"/>
        <w:rPr>
          <w:rFonts w:ascii="Courier New" w:hAnsi="Courier New" w:cs="Courier New"/>
          <w:b/>
          <w:bCs/>
          <w:iCs/>
        </w:rPr>
      </w:pPr>
      <w:r w:rsidRPr="0073381C">
        <w:rPr>
          <w:rFonts w:ascii="Montserrat" w:hAnsi="Montserrat" w:cs="Courier New"/>
          <w:iCs/>
        </w:rPr>
        <w:t>Then apply</w:t>
      </w:r>
      <w:r w:rsidRPr="0073381C">
        <w:rPr>
          <w:rFonts w:ascii="Courier New" w:hAnsi="Courier New" w:cs="Courier New"/>
          <w:b/>
          <w:bCs/>
          <w:iCs/>
        </w:rPr>
        <w:t xml:space="preserve"> </w:t>
      </w:r>
      <w:proofErr w:type="spellStart"/>
      <w:proofErr w:type="gramStart"/>
      <w:r w:rsidRPr="0073381C">
        <w:rPr>
          <w:rFonts w:ascii="Courier New" w:hAnsi="Courier New" w:cs="Courier New"/>
          <w:b/>
          <w:bCs/>
          <w:iCs/>
        </w:rPr>
        <w:t>torch.from</w:t>
      </w:r>
      <w:proofErr w:type="gramEnd"/>
      <w:r w:rsidRPr="0073381C">
        <w:rPr>
          <w:rFonts w:ascii="Courier New" w:hAnsi="Courier New" w:cs="Courier New"/>
          <w:b/>
          <w:bCs/>
          <w:iCs/>
        </w:rPr>
        <w:t>_numpy</w:t>
      </w:r>
      <w:proofErr w:type="spellEnd"/>
      <w:r w:rsidRPr="0073381C">
        <w:rPr>
          <w:rFonts w:ascii="Courier New" w:hAnsi="Courier New" w:cs="Courier New"/>
          <w:b/>
          <w:bCs/>
          <w:iCs/>
        </w:rPr>
        <w:t>()</w:t>
      </w:r>
    </w:p>
    <w:p w14:paraId="19C12EB3" w14:textId="495FA36D" w:rsidR="0073381C" w:rsidRPr="0073381C" w:rsidRDefault="0073381C" w:rsidP="00F650E7">
      <w:pPr>
        <w:spacing w:after="240"/>
        <w:ind w:left="1134"/>
        <w:rPr>
          <w:rFonts w:ascii="Courier New" w:hAnsi="Courier New" w:cs="Courier New"/>
          <w:b/>
          <w:bCs/>
          <w:iCs/>
        </w:rPr>
      </w:pPr>
      <w:r w:rsidRPr="0073381C">
        <w:rPr>
          <w:rFonts w:ascii="Courier New" w:hAnsi="Courier New" w:cs="Courier New"/>
          <w:b/>
          <w:bCs/>
          <w:iCs/>
          <w:noProof/>
        </w:rPr>
        <w:drawing>
          <wp:inline distT="0" distB="0" distL="0" distR="0" wp14:anchorId="263D9E77" wp14:editId="05E25B92">
            <wp:extent cx="3600000" cy="400048"/>
            <wp:effectExtent l="0" t="0" r="635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0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AFC0" w14:textId="5BB56538" w:rsidR="0073381C" w:rsidRPr="0073381C" w:rsidRDefault="0073381C" w:rsidP="0073381C">
      <w:pPr>
        <w:pStyle w:val="Prrafodelista"/>
        <w:numPr>
          <w:ilvl w:val="1"/>
          <w:numId w:val="17"/>
        </w:numPr>
        <w:spacing w:after="120"/>
        <w:ind w:left="723"/>
        <w:contextualSpacing w:val="0"/>
        <w:rPr>
          <w:rFonts w:ascii="Montserrat" w:hAnsi="Montserrat" w:cs="Segoe UI Emoji"/>
          <w:iCs/>
        </w:rPr>
      </w:pPr>
      <w:r w:rsidRPr="0073381C">
        <w:rPr>
          <w:rFonts w:ascii="Montserrat" w:hAnsi="Montserrat" w:cs="Segoe UI Emoji"/>
          <w:iCs/>
        </w:rPr>
        <w:t>Convert tensor to list:</w:t>
      </w:r>
    </w:p>
    <w:p w14:paraId="295B22C8" w14:textId="11544951" w:rsidR="0073381C" w:rsidRDefault="0073381C" w:rsidP="00F650E7">
      <w:pPr>
        <w:numPr>
          <w:ilvl w:val="0"/>
          <w:numId w:val="19"/>
        </w:numPr>
        <w:spacing w:after="40"/>
        <w:rPr>
          <w:rFonts w:ascii="Montserrat" w:hAnsi="Montserrat" w:cs="Courier New"/>
          <w:iCs/>
        </w:rPr>
      </w:pPr>
      <w:proofErr w:type="gramStart"/>
      <w:r w:rsidRPr="0073381C">
        <w:rPr>
          <w:rFonts w:ascii="Montserrat" w:hAnsi="Montserrat" w:cs="Courier New"/>
          <w:iCs/>
        </w:rPr>
        <w:t xml:space="preserve">Use </w:t>
      </w:r>
      <w:r w:rsidRPr="0073381C">
        <w:rPr>
          <w:rFonts w:ascii="Courier New" w:hAnsi="Courier New" w:cs="Courier New"/>
          <w:b/>
          <w:bCs/>
          <w:iCs/>
        </w:rPr>
        <w:t>.</w:t>
      </w:r>
      <w:proofErr w:type="spellStart"/>
      <w:r w:rsidRPr="0073381C">
        <w:rPr>
          <w:rFonts w:ascii="Courier New" w:hAnsi="Courier New" w:cs="Courier New"/>
          <w:b/>
          <w:bCs/>
          <w:iCs/>
        </w:rPr>
        <w:t>tolist</w:t>
      </w:r>
      <w:proofErr w:type="spellEnd"/>
      <w:proofErr w:type="gramEnd"/>
      <w:r w:rsidRPr="0073381C">
        <w:rPr>
          <w:rFonts w:ascii="Courier New" w:hAnsi="Courier New" w:cs="Courier New"/>
          <w:b/>
          <w:bCs/>
          <w:iCs/>
        </w:rPr>
        <w:t>()</w:t>
      </w:r>
      <w:r w:rsidRPr="0073381C">
        <w:rPr>
          <w:rFonts w:ascii="Montserrat" w:hAnsi="Montserrat" w:cs="Courier New"/>
          <w:iCs/>
        </w:rPr>
        <w:t xml:space="preserve"> to get a Python list</w:t>
      </w:r>
    </w:p>
    <w:p w14:paraId="34740B70" w14:textId="13E2F013" w:rsidR="0073381C" w:rsidRPr="0073381C" w:rsidRDefault="00F650E7" w:rsidP="00F650E7">
      <w:pPr>
        <w:spacing w:after="240"/>
        <w:ind w:left="1134"/>
        <w:rPr>
          <w:rFonts w:ascii="Montserrat" w:hAnsi="Montserrat" w:cs="Courier New"/>
          <w:iCs/>
        </w:rPr>
      </w:pPr>
      <w:r w:rsidRPr="00F650E7">
        <w:rPr>
          <w:rFonts w:ascii="Montserrat" w:hAnsi="Montserrat" w:cs="Courier New"/>
          <w:iCs/>
          <w:noProof/>
        </w:rPr>
        <w:drawing>
          <wp:inline distT="0" distB="0" distL="0" distR="0" wp14:anchorId="298825D8" wp14:editId="1277AADF">
            <wp:extent cx="2160000" cy="7084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17D1" w14:textId="77777777" w:rsidR="0073381C" w:rsidRPr="0073381C" w:rsidRDefault="0073381C" w:rsidP="0073381C">
      <w:pPr>
        <w:pStyle w:val="Prrafodelista"/>
        <w:numPr>
          <w:ilvl w:val="1"/>
          <w:numId w:val="17"/>
        </w:numPr>
        <w:spacing w:after="120"/>
        <w:ind w:left="723"/>
        <w:contextualSpacing w:val="0"/>
        <w:rPr>
          <w:rFonts w:ascii="Montserrat" w:hAnsi="Montserrat" w:cs="Segoe UI Emoji"/>
          <w:iCs/>
        </w:rPr>
      </w:pPr>
      <w:r w:rsidRPr="0073381C">
        <w:rPr>
          <w:rFonts w:ascii="Montserrat" w:hAnsi="Montserrat" w:cs="Segoe UI Emoji"/>
          <w:iCs/>
        </w:rPr>
        <w:t>Convert tensor element to number:</w:t>
      </w:r>
    </w:p>
    <w:p w14:paraId="70687980" w14:textId="77777777" w:rsidR="0073381C" w:rsidRPr="0073381C" w:rsidRDefault="0073381C" w:rsidP="00F650E7">
      <w:pPr>
        <w:numPr>
          <w:ilvl w:val="0"/>
          <w:numId w:val="19"/>
        </w:numPr>
        <w:spacing w:after="40"/>
        <w:rPr>
          <w:rFonts w:ascii="Montserrat" w:hAnsi="Montserrat" w:cs="Courier New"/>
          <w:iCs/>
        </w:rPr>
      </w:pPr>
      <w:proofErr w:type="gramStart"/>
      <w:r w:rsidRPr="0073381C">
        <w:rPr>
          <w:rFonts w:ascii="Montserrat" w:hAnsi="Montserrat" w:cs="Courier New"/>
          <w:iCs/>
        </w:rPr>
        <w:t xml:space="preserve">Use </w:t>
      </w:r>
      <w:r w:rsidRPr="0073381C">
        <w:rPr>
          <w:rFonts w:ascii="Courier New" w:hAnsi="Courier New" w:cs="Courier New"/>
          <w:b/>
          <w:bCs/>
          <w:iCs/>
        </w:rPr>
        <w:t>.item</w:t>
      </w:r>
      <w:proofErr w:type="gramEnd"/>
      <w:r w:rsidRPr="0073381C">
        <w:rPr>
          <w:rFonts w:ascii="Courier New" w:hAnsi="Courier New" w:cs="Courier New"/>
          <w:b/>
          <w:bCs/>
          <w:iCs/>
        </w:rPr>
        <w:t>()</w:t>
      </w:r>
      <w:r w:rsidRPr="0073381C">
        <w:rPr>
          <w:rFonts w:ascii="Montserrat" w:hAnsi="Montserrat" w:cs="Courier New"/>
          <w:iCs/>
        </w:rPr>
        <w:t xml:space="preserve"> to extract a Python number from a single-element tensor</w:t>
      </w:r>
    </w:p>
    <w:p w14:paraId="0EF4EB8A" w14:textId="2C2794D6" w:rsidR="0073381C" w:rsidRDefault="00F650E7" w:rsidP="00F650E7">
      <w:pPr>
        <w:spacing w:after="240"/>
        <w:ind w:left="1134"/>
        <w:rPr>
          <w:rFonts w:ascii="Montserrat" w:hAnsi="Montserrat" w:cs="Segoe UI Emoji"/>
          <w:iCs/>
        </w:rPr>
      </w:pPr>
      <w:r w:rsidRPr="00F650E7">
        <w:rPr>
          <w:rFonts w:ascii="Montserrat" w:hAnsi="Montserrat" w:cs="Segoe UI Emoji"/>
          <w:iCs/>
          <w:noProof/>
        </w:rPr>
        <w:drawing>
          <wp:inline distT="0" distB="0" distL="0" distR="0" wp14:anchorId="6509F4B6" wp14:editId="63C2E083">
            <wp:extent cx="2520000" cy="1406378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A518" w14:textId="731B4AE7" w:rsidR="00725037" w:rsidRDefault="00725037" w:rsidP="00F650E7">
      <w:pPr>
        <w:spacing w:after="240"/>
        <w:ind w:left="1134"/>
        <w:rPr>
          <w:rFonts w:ascii="Montserrat" w:hAnsi="Montserrat" w:cs="Segoe UI Emoji"/>
          <w:iCs/>
        </w:rPr>
      </w:pPr>
    </w:p>
    <w:p w14:paraId="7915812B" w14:textId="49093533" w:rsidR="00725037" w:rsidRDefault="00725037" w:rsidP="00F650E7">
      <w:pPr>
        <w:spacing w:after="240"/>
        <w:ind w:left="1134"/>
        <w:rPr>
          <w:rFonts w:ascii="Montserrat" w:hAnsi="Montserrat" w:cs="Segoe UI Emoji"/>
          <w:iCs/>
        </w:rPr>
      </w:pPr>
    </w:p>
    <w:p w14:paraId="014AB2A2" w14:textId="77777777" w:rsidR="00725037" w:rsidRDefault="00725037" w:rsidP="00F650E7">
      <w:pPr>
        <w:spacing w:after="240"/>
        <w:ind w:left="1134"/>
        <w:rPr>
          <w:rFonts w:ascii="Montserrat" w:hAnsi="Montserrat" w:cs="Segoe UI Emoji"/>
          <w:iCs/>
        </w:rPr>
      </w:pPr>
    </w:p>
    <w:p w14:paraId="482B0DB3" w14:textId="07A45537" w:rsidR="00F650E7" w:rsidRDefault="00F650E7" w:rsidP="00F650E7">
      <w:pPr>
        <w:spacing w:after="8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lastRenderedPageBreak/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F650E7">
        <w:rPr>
          <w:rFonts w:ascii="Montserrat" w:hAnsi="Montserrat" w:cs="Segoe UI Emoji"/>
          <w:b/>
          <w:bCs/>
          <w:iCs/>
        </w:rPr>
        <w:t>Indexing and Slicing</w:t>
      </w:r>
      <w:r>
        <w:rPr>
          <w:rFonts w:ascii="Montserrat" w:hAnsi="Montserrat" w:cs="Segoe UI Emoji"/>
          <w:b/>
          <w:bCs/>
          <w:iCs/>
        </w:rPr>
        <w:t>:</w:t>
      </w:r>
    </w:p>
    <w:p w14:paraId="4CB39029" w14:textId="612E38BE" w:rsidR="00725037" w:rsidRPr="00725037" w:rsidRDefault="00725037" w:rsidP="00725037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725037">
        <w:rPr>
          <w:rFonts w:ascii="Montserrat" w:hAnsi="Montserrat" w:cs="Segoe UI Emoji"/>
          <w:iCs/>
        </w:rPr>
        <w:t xml:space="preserve">Access tensor elements with index (e.g., </w:t>
      </w:r>
      <w:proofErr w:type="gramStart"/>
      <w:r w:rsidRPr="00725037">
        <w:rPr>
          <w:rFonts w:ascii="Montserrat" w:hAnsi="Montserrat" w:cs="Segoe UI Emoji"/>
          <w:iCs/>
        </w:rPr>
        <w:t>a[</w:t>
      </w:r>
      <w:proofErr w:type="gramEnd"/>
      <w:r w:rsidRPr="00725037">
        <w:rPr>
          <w:rFonts w:ascii="Montserrat" w:hAnsi="Montserrat" w:cs="Segoe UI Emoji"/>
          <w:iCs/>
        </w:rPr>
        <w:t>0])</w:t>
      </w:r>
    </w:p>
    <w:p w14:paraId="1FAE6105" w14:textId="42451A13" w:rsidR="00725037" w:rsidRDefault="00725037" w:rsidP="00725037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725037">
        <w:rPr>
          <w:rFonts w:ascii="Montserrat" w:hAnsi="Montserrat" w:cs="Segoe UI Emoji"/>
          <w:iCs/>
        </w:rPr>
        <w:t xml:space="preserve">Assign new values to specific elements (e.g., </w:t>
      </w:r>
      <w:proofErr w:type="gramStart"/>
      <w:r w:rsidRPr="00725037">
        <w:rPr>
          <w:rFonts w:ascii="Montserrat" w:hAnsi="Montserrat" w:cs="Segoe UI Emoji"/>
          <w:iCs/>
        </w:rPr>
        <w:t>a[</w:t>
      </w:r>
      <w:proofErr w:type="gramEnd"/>
      <w:r w:rsidRPr="00725037">
        <w:rPr>
          <w:rFonts w:ascii="Montserrat" w:hAnsi="Montserrat" w:cs="Segoe UI Emoji"/>
          <w:iCs/>
        </w:rPr>
        <w:t>0] = 100)</w:t>
      </w:r>
    </w:p>
    <w:p w14:paraId="700612AE" w14:textId="4543BA26" w:rsidR="00725037" w:rsidRPr="00725037" w:rsidRDefault="00725037" w:rsidP="00725037">
      <w:pPr>
        <w:spacing w:after="40"/>
        <w:ind w:left="1020"/>
        <w:rPr>
          <w:rFonts w:ascii="Montserrat" w:hAnsi="Montserrat" w:cs="Segoe UI Emoji"/>
          <w:iCs/>
        </w:rPr>
      </w:pPr>
      <w:r w:rsidRPr="00725037">
        <w:rPr>
          <w:noProof/>
        </w:rPr>
        <w:drawing>
          <wp:inline distT="0" distB="0" distL="0" distR="0" wp14:anchorId="00BD43CD" wp14:editId="09024559">
            <wp:extent cx="1980000" cy="1227252"/>
            <wp:effectExtent l="0" t="0" r="127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22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B469" w14:textId="7C908F26" w:rsidR="00725037" w:rsidRPr="00725037" w:rsidRDefault="00725037" w:rsidP="00725037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725037">
        <w:rPr>
          <w:rFonts w:ascii="Montserrat" w:hAnsi="Montserrat" w:cs="Segoe UI Emoji"/>
          <w:iCs/>
        </w:rPr>
        <w:t xml:space="preserve">Slice a tensor like a list: </w:t>
      </w:r>
      <w:proofErr w:type="gramStart"/>
      <w:r w:rsidRPr="00725037">
        <w:rPr>
          <w:rFonts w:ascii="Montserrat" w:hAnsi="Montserrat" w:cs="Segoe UI Emoji"/>
          <w:iCs/>
        </w:rPr>
        <w:t>a[</w:t>
      </w:r>
      <w:proofErr w:type="gramEnd"/>
      <w:r w:rsidRPr="00725037">
        <w:rPr>
          <w:rFonts w:ascii="Montserrat" w:hAnsi="Montserrat" w:cs="Segoe UI Emoji"/>
          <w:iCs/>
        </w:rPr>
        <w:t>1:3]</w:t>
      </w:r>
    </w:p>
    <w:p w14:paraId="6B3217CD" w14:textId="5EBA8B04" w:rsidR="00725037" w:rsidRPr="00725037" w:rsidRDefault="00725037" w:rsidP="00725037">
      <w:pPr>
        <w:pStyle w:val="Prrafodelista"/>
        <w:numPr>
          <w:ilvl w:val="1"/>
          <w:numId w:val="17"/>
        </w:numPr>
        <w:spacing w:after="240"/>
        <w:ind w:left="723"/>
        <w:contextualSpacing w:val="0"/>
        <w:rPr>
          <w:rFonts w:ascii="Montserrat" w:hAnsi="Montserrat" w:cs="Segoe UI Emoji"/>
          <w:iCs/>
        </w:rPr>
      </w:pPr>
      <w:r w:rsidRPr="00725037">
        <w:rPr>
          <w:rFonts w:ascii="Montserrat" w:hAnsi="Montserrat" w:cs="Segoe UI Emoji"/>
          <w:iCs/>
        </w:rPr>
        <w:t xml:space="preserve">Assign values to slices (e.g., </w:t>
      </w:r>
      <w:proofErr w:type="gramStart"/>
      <w:r w:rsidRPr="00725037">
        <w:rPr>
          <w:rFonts w:ascii="Montserrat" w:hAnsi="Montserrat" w:cs="Segoe UI Emoji"/>
          <w:iCs/>
        </w:rPr>
        <w:t>a[</w:t>
      </w:r>
      <w:proofErr w:type="gramEnd"/>
      <w:r w:rsidRPr="00725037">
        <w:rPr>
          <w:rFonts w:ascii="Montserrat" w:hAnsi="Montserrat" w:cs="Segoe UI Emoji"/>
          <w:iCs/>
        </w:rPr>
        <w:t>1:3] = [1, 2])</w:t>
      </w:r>
    </w:p>
    <w:p w14:paraId="612AF5F8" w14:textId="73E95E1D" w:rsidR="00F650E7" w:rsidRDefault="00725037" w:rsidP="00725037">
      <w:pPr>
        <w:spacing w:after="240"/>
        <w:ind w:left="102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2465C767" wp14:editId="4B3D064E">
            <wp:extent cx="4140000" cy="84566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8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458B" w14:textId="378B6997" w:rsidR="00485111" w:rsidRDefault="00485111" w:rsidP="00485111">
      <w:pPr>
        <w:spacing w:after="4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485111">
        <w:rPr>
          <w:rFonts w:ascii="Montserrat" w:hAnsi="Montserrat" w:cs="Segoe UI Emoji"/>
          <w:b/>
          <w:bCs/>
          <w:iCs/>
        </w:rPr>
        <w:t>Basic Tensor Operations</w:t>
      </w:r>
      <w:r>
        <w:rPr>
          <w:rFonts w:ascii="Montserrat" w:hAnsi="Montserrat" w:cs="Segoe UI Emoji"/>
          <w:b/>
          <w:bCs/>
          <w:iCs/>
        </w:rPr>
        <w:t>:</w:t>
      </w:r>
    </w:p>
    <w:p w14:paraId="5ACC8182" w14:textId="2268D0A8" w:rsidR="00485111" w:rsidRDefault="00485111" w:rsidP="00485111">
      <w:pPr>
        <w:spacing w:after="240"/>
        <w:ind w:left="454"/>
        <w:rPr>
          <w:rFonts w:ascii="Montserrat" w:hAnsi="Montserrat" w:cs="Segoe UI Emoji"/>
          <w:iCs/>
        </w:rPr>
      </w:pPr>
      <w:r w:rsidRPr="00485111">
        <w:rPr>
          <w:rFonts w:ascii="Montserrat" w:hAnsi="Montserrat" w:cs="Segoe UI Emoji"/>
          <w:iCs/>
        </w:rPr>
        <w:t>These operations are essential for building neural networks and understanding how tensors interact mathematically:</w:t>
      </w:r>
    </w:p>
    <w:p w14:paraId="2E4CE3F3" w14:textId="77777777" w:rsidR="00485111" w:rsidRDefault="00485111" w:rsidP="00485111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485111">
        <w:rPr>
          <w:rFonts w:ascii="Montserrat" w:hAnsi="Montserrat" w:cs="Segoe UI Emoji"/>
          <w:iCs/>
        </w:rPr>
        <w:t>Vector Addition</w:t>
      </w:r>
      <w:r>
        <w:rPr>
          <w:rFonts w:ascii="Montserrat" w:hAnsi="Montserrat" w:cs="Segoe UI Emoji"/>
          <w:iCs/>
        </w:rPr>
        <w:t>:</w:t>
      </w:r>
    </w:p>
    <w:p w14:paraId="1D1E6C5D" w14:textId="6D9CAAAF" w:rsidR="00485111" w:rsidRPr="00485111" w:rsidRDefault="00485111" w:rsidP="00485111">
      <w:pPr>
        <w:pStyle w:val="Prrafodelista"/>
        <w:spacing w:after="120"/>
        <w:ind w:left="816"/>
        <w:contextualSpacing w:val="0"/>
        <w:rPr>
          <w:rFonts w:ascii="Montserrat" w:hAnsi="Montserrat" w:cs="Segoe UI Emoji"/>
          <w:iCs/>
        </w:rPr>
      </w:pPr>
      <w:r w:rsidRPr="00485111">
        <w:rPr>
          <w:rFonts w:ascii="Montserrat" w:hAnsi="Montserrat"/>
        </w:rPr>
        <w:t>Combine two tensors element-wise.</w:t>
      </w:r>
    </w:p>
    <w:p w14:paraId="2A196F4F" w14:textId="7D4FD7DE" w:rsidR="00485111" w:rsidRDefault="00485111" w:rsidP="00485111">
      <w:pPr>
        <w:spacing w:after="240"/>
        <w:ind w:left="1020"/>
        <w:rPr>
          <w:rFonts w:ascii="Montserrat" w:hAnsi="Montserrat" w:cs="Segoe UI Emoji"/>
          <w:iCs/>
        </w:rPr>
      </w:pPr>
      <w:r w:rsidRPr="00485111">
        <w:rPr>
          <w:rFonts w:ascii="Montserrat" w:hAnsi="Montserrat" w:cs="Segoe UI Emoji"/>
          <w:iCs/>
          <w:noProof/>
        </w:rPr>
        <w:drawing>
          <wp:inline distT="0" distB="0" distL="0" distR="0" wp14:anchorId="29BE3DCB" wp14:editId="5B0AEF92">
            <wp:extent cx="1620000" cy="857006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85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56E9" w14:textId="622432B7" w:rsidR="00485111" w:rsidRPr="00485111" w:rsidRDefault="00485111" w:rsidP="00485111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485111">
        <w:rPr>
          <w:rFonts w:ascii="Montserrat" w:hAnsi="Montserrat" w:cs="Segoe UI Emoji"/>
          <w:iCs/>
        </w:rPr>
        <w:t>Scalar Multiplication</w:t>
      </w:r>
      <w:r>
        <w:rPr>
          <w:rFonts w:ascii="Montserrat" w:hAnsi="Montserrat" w:cs="Segoe UI Emoji"/>
          <w:iCs/>
        </w:rPr>
        <w:t>:</w:t>
      </w:r>
    </w:p>
    <w:p w14:paraId="7A7980F5" w14:textId="77777777" w:rsidR="007A7130" w:rsidRDefault="00485111" w:rsidP="00485111">
      <w:pPr>
        <w:pStyle w:val="Prrafodelista"/>
        <w:spacing w:after="120"/>
        <w:ind w:left="816"/>
        <w:contextualSpacing w:val="0"/>
        <w:rPr>
          <w:rFonts w:ascii="Montserrat" w:hAnsi="Montserrat"/>
        </w:rPr>
      </w:pPr>
      <w:r w:rsidRPr="00485111">
        <w:rPr>
          <w:rFonts w:ascii="Montserrat" w:hAnsi="Montserrat"/>
        </w:rPr>
        <w:t>Multiply each element of a tensor by a scalar.</w:t>
      </w:r>
      <w:r w:rsidR="007A7130" w:rsidRPr="007A7130">
        <w:rPr>
          <w:rFonts w:ascii="Montserrat" w:hAnsi="Montserrat"/>
        </w:rPr>
        <w:t xml:space="preserve"> </w:t>
      </w:r>
    </w:p>
    <w:p w14:paraId="5630E662" w14:textId="372DFE17" w:rsidR="00485111" w:rsidRPr="00485111" w:rsidRDefault="007A7130" w:rsidP="004C76A6">
      <w:pPr>
        <w:pStyle w:val="Prrafodelista"/>
        <w:spacing w:after="240"/>
        <w:ind w:left="1020"/>
        <w:contextualSpacing w:val="0"/>
        <w:rPr>
          <w:rFonts w:ascii="Montserrat" w:hAnsi="Montserrat"/>
        </w:rPr>
      </w:pPr>
      <w:r w:rsidRPr="007A7130">
        <w:rPr>
          <w:rFonts w:ascii="Montserrat" w:hAnsi="Montserrat"/>
          <w:noProof/>
        </w:rPr>
        <w:drawing>
          <wp:inline distT="0" distB="0" distL="0" distR="0" wp14:anchorId="54E07844" wp14:editId="046E9781">
            <wp:extent cx="1620000" cy="810000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27D5" w14:textId="77777777" w:rsidR="00485111" w:rsidRPr="007A7130" w:rsidRDefault="00485111" w:rsidP="007A7130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7A7130">
        <w:rPr>
          <w:rFonts w:ascii="Montserrat" w:hAnsi="Montserrat" w:cs="Segoe UI Emoji"/>
          <w:iCs/>
        </w:rPr>
        <w:t>Hadamard Product (Element-wise Multiplication)</w:t>
      </w:r>
    </w:p>
    <w:p w14:paraId="6F49BA34" w14:textId="3A421D48" w:rsidR="007A7130" w:rsidRDefault="00485111" w:rsidP="007A7130">
      <w:pPr>
        <w:pStyle w:val="Prrafodelista"/>
        <w:spacing w:after="120"/>
        <w:ind w:left="816"/>
        <w:contextualSpacing w:val="0"/>
        <w:rPr>
          <w:rFonts w:ascii="Montserrat" w:hAnsi="Montserrat"/>
        </w:rPr>
      </w:pPr>
      <w:r w:rsidRPr="007A7130">
        <w:rPr>
          <w:rFonts w:ascii="Montserrat" w:hAnsi="Montserrat"/>
        </w:rPr>
        <w:t>Multiply corresponding elements of two tensors.</w:t>
      </w:r>
    </w:p>
    <w:p w14:paraId="156A17F1" w14:textId="51D3BFEE" w:rsidR="007A7130" w:rsidRPr="007A7130" w:rsidRDefault="007A7130" w:rsidP="004C76A6">
      <w:pPr>
        <w:pStyle w:val="Prrafodelista"/>
        <w:spacing w:after="240"/>
        <w:ind w:left="1020"/>
        <w:contextualSpacing w:val="0"/>
        <w:rPr>
          <w:rFonts w:ascii="Montserrat" w:hAnsi="Montserrat"/>
        </w:rPr>
      </w:pPr>
      <w:r w:rsidRPr="007A7130">
        <w:rPr>
          <w:rFonts w:ascii="Montserrat" w:hAnsi="Montserrat"/>
          <w:noProof/>
        </w:rPr>
        <w:drawing>
          <wp:inline distT="0" distB="0" distL="0" distR="0" wp14:anchorId="4376FB9C" wp14:editId="3FB57FCC">
            <wp:extent cx="1620000" cy="1004851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0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B402" w14:textId="77777777" w:rsidR="007A7130" w:rsidRPr="007A7130" w:rsidRDefault="007A7130" w:rsidP="007A7130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7A7130">
        <w:rPr>
          <w:rFonts w:ascii="Montserrat" w:hAnsi="Montserrat" w:cs="Segoe UI Emoji"/>
          <w:iCs/>
        </w:rPr>
        <w:lastRenderedPageBreak/>
        <w:t>Dot Product</w:t>
      </w:r>
    </w:p>
    <w:p w14:paraId="6EBFB56C" w14:textId="22A2EB77" w:rsidR="007A7130" w:rsidRDefault="007A7130" w:rsidP="007A7130">
      <w:pPr>
        <w:pStyle w:val="Prrafodelista"/>
        <w:spacing w:after="120"/>
        <w:ind w:left="816"/>
        <w:contextualSpacing w:val="0"/>
        <w:rPr>
          <w:rFonts w:ascii="Montserrat" w:hAnsi="Montserrat"/>
        </w:rPr>
      </w:pPr>
      <w:r w:rsidRPr="007A7130">
        <w:rPr>
          <w:rFonts w:ascii="Montserrat" w:hAnsi="Montserrat"/>
        </w:rPr>
        <w:t>Produces a single number that measures similarity between two vectors.</w:t>
      </w:r>
    </w:p>
    <w:p w14:paraId="5F3001DB" w14:textId="1D40A84A" w:rsidR="00F6429C" w:rsidRPr="007A7130" w:rsidRDefault="00F6429C" w:rsidP="004C76A6">
      <w:pPr>
        <w:pStyle w:val="Prrafodelista"/>
        <w:spacing w:after="240"/>
        <w:ind w:left="1020"/>
        <w:contextualSpacing w:val="0"/>
        <w:rPr>
          <w:rFonts w:ascii="Montserrat" w:hAnsi="Montserrat"/>
        </w:rPr>
      </w:pPr>
      <w:r w:rsidRPr="00F6429C">
        <w:rPr>
          <w:rFonts w:ascii="Montserrat" w:hAnsi="Montserrat"/>
          <w:noProof/>
        </w:rPr>
        <w:drawing>
          <wp:inline distT="0" distB="0" distL="0" distR="0" wp14:anchorId="5484E697" wp14:editId="288A3570">
            <wp:extent cx="1620000" cy="987188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8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F8D8" w14:textId="77777777" w:rsidR="007A7130" w:rsidRPr="007A7130" w:rsidRDefault="007A7130" w:rsidP="007A7130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7A7130">
        <w:rPr>
          <w:rFonts w:ascii="Montserrat" w:hAnsi="Montserrat" w:cs="Segoe UI Emoji"/>
          <w:iCs/>
        </w:rPr>
        <w:t>Broadcasting</w:t>
      </w:r>
    </w:p>
    <w:p w14:paraId="54CB4225" w14:textId="77777777" w:rsidR="007A7130" w:rsidRPr="007A7130" w:rsidRDefault="007A7130" w:rsidP="007A7130">
      <w:pPr>
        <w:pStyle w:val="Prrafodelista"/>
        <w:spacing w:after="120"/>
        <w:ind w:left="816"/>
        <w:contextualSpacing w:val="0"/>
        <w:rPr>
          <w:rFonts w:ascii="Montserrat" w:hAnsi="Montserrat"/>
        </w:rPr>
      </w:pPr>
      <w:r w:rsidRPr="007A7130">
        <w:rPr>
          <w:rFonts w:ascii="Montserrat" w:hAnsi="Montserrat"/>
        </w:rPr>
        <w:t>Adding a scalar to a tensor adds it to each element.</w:t>
      </w:r>
    </w:p>
    <w:p w14:paraId="7B195309" w14:textId="156432D1" w:rsidR="00485111" w:rsidRDefault="00F6429C" w:rsidP="00F6429C">
      <w:pPr>
        <w:spacing w:after="240"/>
        <w:ind w:left="102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424C9F8C" wp14:editId="39C718E7">
            <wp:extent cx="1728000" cy="889807"/>
            <wp:effectExtent l="0" t="0" r="5715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88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A81F" w14:textId="797BE80B" w:rsidR="00B478F8" w:rsidRDefault="00B478F8" w:rsidP="00B478F8">
      <w:pPr>
        <w:spacing w:after="4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="00601629" w:rsidRPr="00601629">
        <w:rPr>
          <w:rFonts w:ascii="Montserrat" w:hAnsi="Montserrat" w:cs="Segoe UI Emoji"/>
          <w:b/>
          <w:bCs/>
          <w:iCs/>
        </w:rPr>
        <w:t>Universal Functions</w:t>
      </w:r>
      <w:r w:rsidR="00601629">
        <w:rPr>
          <w:rFonts w:ascii="Montserrat" w:hAnsi="Montserrat" w:cs="Segoe UI Emoji"/>
          <w:b/>
          <w:bCs/>
          <w:iCs/>
        </w:rPr>
        <w:t>:</w:t>
      </w:r>
    </w:p>
    <w:p w14:paraId="11C4B0BF" w14:textId="77777777" w:rsidR="00FE23BD" w:rsidRPr="00FE23BD" w:rsidRDefault="00FE23BD" w:rsidP="00FE23BD">
      <w:pPr>
        <w:spacing w:after="240"/>
        <w:ind w:left="454"/>
        <w:rPr>
          <w:rFonts w:ascii="Montserrat" w:hAnsi="Montserrat" w:cs="Segoe UI Emoji"/>
          <w:iCs/>
        </w:rPr>
      </w:pPr>
      <w:r w:rsidRPr="00FE23BD">
        <w:rPr>
          <w:rFonts w:ascii="Montserrat" w:hAnsi="Montserrat" w:cs="Segoe UI Emoji"/>
          <w:iCs/>
        </w:rPr>
        <w:t>Apply operations across all elements:</w:t>
      </w:r>
    </w:p>
    <w:p w14:paraId="05F0E44D" w14:textId="53316423" w:rsidR="00FE23BD" w:rsidRDefault="00FE23BD" w:rsidP="00FE23BD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proofErr w:type="spellStart"/>
      <w:proofErr w:type="gramStart"/>
      <w:r w:rsidRPr="009873EC">
        <w:rPr>
          <w:rFonts w:ascii="Courier New" w:hAnsi="Courier New" w:cs="Courier New"/>
          <w:b/>
          <w:bCs/>
          <w:iCs/>
        </w:rPr>
        <w:t>a.mean</w:t>
      </w:r>
      <w:proofErr w:type="spellEnd"/>
      <w:proofErr w:type="gramEnd"/>
      <w:r w:rsidRPr="009873EC">
        <w:rPr>
          <w:rFonts w:ascii="Courier New" w:hAnsi="Courier New" w:cs="Courier New"/>
          <w:b/>
          <w:bCs/>
          <w:iCs/>
        </w:rPr>
        <w:t>()</w:t>
      </w:r>
      <w:r>
        <w:rPr>
          <w:rFonts w:ascii="Montserrat" w:hAnsi="Montserrat" w:cs="Segoe UI Emoji"/>
          <w:iCs/>
        </w:rPr>
        <w:t>:</w:t>
      </w:r>
    </w:p>
    <w:p w14:paraId="41BD3AC5" w14:textId="56B16174" w:rsidR="00FE23BD" w:rsidRDefault="00FE23BD" w:rsidP="00FE23BD">
      <w:pPr>
        <w:pStyle w:val="Prrafodelista"/>
        <w:spacing w:after="120"/>
        <w:ind w:left="816"/>
        <w:contextualSpacing w:val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FE23BD">
        <w:rPr>
          <w:rFonts w:ascii="Montserrat" w:hAnsi="Montserrat"/>
        </w:rPr>
        <w:t>omputes the average</w:t>
      </w:r>
    </w:p>
    <w:p w14:paraId="6DF48950" w14:textId="39116A6E" w:rsidR="00FE23BD" w:rsidRPr="00FE23BD" w:rsidRDefault="00FE23BD" w:rsidP="00FE23BD">
      <w:pPr>
        <w:pStyle w:val="Prrafodelista"/>
        <w:spacing w:after="120"/>
        <w:ind w:left="1020"/>
        <w:contextualSpacing w:val="0"/>
        <w:rPr>
          <w:rFonts w:ascii="Montserrat" w:hAnsi="Montserrat" w:cs="Segoe UI Emoji"/>
          <w:iCs/>
        </w:rPr>
      </w:pPr>
      <w:r w:rsidRPr="00FE23BD">
        <w:rPr>
          <w:rFonts w:ascii="Montserrat" w:hAnsi="Montserrat" w:cs="Segoe UI Emoji"/>
          <w:iCs/>
        </w:rPr>
        <w:drawing>
          <wp:inline distT="0" distB="0" distL="0" distR="0" wp14:anchorId="6C2CD03B" wp14:editId="09B2D329">
            <wp:extent cx="1800000" cy="679041"/>
            <wp:effectExtent l="0" t="0" r="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7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AB23" w14:textId="4F20356C" w:rsidR="00FE23BD" w:rsidRPr="00FE23BD" w:rsidRDefault="00FE23BD" w:rsidP="00FE23BD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proofErr w:type="spellStart"/>
      <w:proofErr w:type="gramStart"/>
      <w:r w:rsidRPr="009873EC">
        <w:rPr>
          <w:rFonts w:ascii="Courier New" w:hAnsi="Courier New" w:cs="Courier New"/>
          <w:b/>
          <w:bCs/>
          <w:iCs/>
        </w:rPr>
        <w:t>b.max</w:t>
      </w:r>
      <w:proofErr w:type="spellEnd"/>
      <w:r w:rsidRPr="009873EC">
        <w:rPr>
          <w:rFonts w:ascii="Courier New" w:hAnsi="Courier New" w:cs="Courier New"/>
          <w:b/>
          <w:bCs/>
          <w:iCs/>
        </w:rPr>
        <w:t>(</w:t>
      </w:r>
      <w:proofErr w:type="gramEnd"/>
      <w:r w:rsidRPr="009873EC">
        <w:rPr>
          <w:rFonts w:ascii="Courier New" w:hAnsi="Courier New" w:cs="Courier New"/>
          <w:b/>
          <w:bCs/>
          <w:iCs/>
        </w:rPr>
        <w:t>)</w:t>
      </w:r>
      <w:r>
        <w:rPr>
          <w:rFonts w:ascii="Montserrat" w:hAnsi="Montserrat" w:cs="Segoe UI Emoji"/>
          <w:iCs/>
        </w:rPr>
        <w:t>:</w:t>
      </w:r>
    </w:p>
    <w:p w14:paraId="138477ED" w14:textId="4DEC2B95" w:rsidR="00FE23BD" w:rsidRDefault="00FE23BD" w:rsidP="009873EC">
      <w:pPr>
        <w:pStyle w:val="Prrafodelista"/>
        <w:tabs>
          <w:tab w:val="center" w:pos="4660"/>
        </w:tabs>
        <w:spacing w:after="120"/>
        <w:ind w:left="816"/>
        <w:contextualSpacing w:val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FE23BD">
        <w:rPr>
          <w:rFonts w:ascii="Montserrat" w:hAnsi="Montserrat"/>
        </w:rPr>
        <w:t>eturns the maximum value</w:t>
      </w:r>
      <w:r w:rsidRPr="00FE23BD">
        <w:rPr>
          <w:rFonts w:ascii="Montserrat" w:hAnsi="Montserrat"/>
        </w:rPr>
        <w:t xml:space="preserve"> </w:t>
      </w:r>
    </w:p>
    <w:p w14:paraId="7850E072" w14:textId="448AB002" w:rsidR="009873EC" w:rsidRPr="00FE23BD" w:rsidRDefault="009873EC" w:rsidP="009873EC">
      <w:pPr>
        <w:pStyle w:val="Prrafodelista"/>
        <w:tabs>
          <w:tab w:val="center" w:pos="4660"/>
        </w:tabs>
        <w:spacing w:after="120"/>
        <w:ind w:left="1020"/>
        <w:contextualSpacing w:val="0"/>
        <w:rPr>
          <w:rFonts w:ascii="Montserrat" w:hAnsi="Montserrat"/>
        </w:rPr>
      </w:pPr>
      <w:r w:rsidRPr="009873EC">
        <w:rPr>
          <w:rFonts w:ascii="Montserrat" w:hAnsi="Montserrat"/>
        </w:rPr>
        <w:drawing>
          <wp:inline distT="0" distB="0" distL="0" distR="0" wp14:anchorId="178F191E" wp14:editId="3B931A0C">
            <wp:extent cx="1800000" cy="657789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5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8933" w14:textId="77777777" w:rsidR="00FE23BD" w:rsidRPr="00FE23BD" w:rsidRDefault="00FE23BD" w:rsidP="00FE23BD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FE23BD">
        <w:rPr>
          <w:rFonts w:ascii="Montserrat" w:hAnsi="Montserrat" w:cs="Segoe UI Emoji"/>
          <w:iCs/>
        </w:rPr>
        <w:t xml:space="preserve">Use functions like </w:t>
      </w:r>
      <w:proofErr w:type="spellStart"/>
      <w:proofErr w:type="gramStart"/>
      <w:r w:rsidRPr="009873EC">
        <w:rPr>
          <w:rFonts w:ascii="Courier New" w:hAnsi="Courier New" w:cs="Courier New"/>
          <w:b/>
          <w:bCs/>
          <w:iCs/>
        </w:rPr>
        <w:t>torch.sin</w:t>
      </w:r>
      <w:proofErr w:type="spellEnd"/>
      <w:r w:rsidRPr="009873EC">
        <w:rPr>
          <w:rFonts w:ascii="Courier New" w:hAnsi="Courier New" w:cs="Courier New"/>
          <w:b/>
          <w:bCs/>
          <w:iCs/>
        </w:rPr>
        <w:t>(</w:t>
      </w:r>
      <w:proofErr w:type="gramEnd"/>
      <w:r w:rsidRPr="009873EC">
        <w:rPr>
          <w:rFonts w:ascii="Courier New" w:hAnsi="Courier New" w:cs="Courier New"/>
          <w:b/>
          <w:bCs/>
          <w:iCs/>
        </w:rPr>
        <w:t>)</w:t>
      </w:r>
      <w:r w:rsidRPr="00FE23BD">
        <w:rPr>
          <w:rFonts w:ascii="Montserrat" w:hAnsi="Montserrat" w:cs="Segoe UI Emoji"/>
          <w:iCs/>
        </w:rPr>
        <w:t xml:space="preserve"> to apply to every element of a tensor</w:t>
      </w:r>
    </w:p>
    <w:p w14:paraId="3FFE48E1" w14:textId="5C5BA9CD" w:rsidR="00B478F8" w:rsidRDefault="009873EC" w:rsidP="00F6429C">
      <w:pPr>
        <w:spacing w:after="240"/>
        <w:ind w:left="102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613CC864" wp14:editId="43F9AC81">
            <wp:extent cx="2160000" cy="713273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1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0E9D" w14:textId="148B5699" w:rsidR="009873EC" w:rsidRDefault="004174FC" w:rsidP="004174FC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U</w:t>
      </w:r>
      <w:r w:rsidR="009873EC" w:rsidRPr="009873EC">
        <w:rPr>
          <w:rFonts w:ascii="Montserrat" w:hAnsi="Montserrat" w:cs="Segoe UI Emoji"/>
          <w:iCs/>
        </w:rPr>
        <w:t xml:space="preserve">se </w:t>
      </w:r>
      <w:proofErr w:type="spellStart"/>
      <w:proofErr w:type="gramStart"/>
      <w:r w:rsidR="009873EC" w:rsidRPr="004174FC">
        <w:rPr>
          <w:rFonts w:ascii="Courier New" w:hAnsi="Courier New" w:cs="Courier New"/>
          <w:b/>
          <w:bCs/>
          <w:iCs/>
        </w:rPr>
        <w:t>torch.linspace</w:t>
      </w:r>
      <w:proofErr w:type="spellEnd"/>
      <w:proofErr w:type="gramEnd"/>
      <w:r w:rsidR="009873EC" w:rsidRPr="004174FC">
        <w:rPr>
          <w:rFonts w:ascii="Courier New" w:hAnsi="Courier New" w:cs="Courier New"/>
          <w:b/>
          <w:bCs/>
          <w:iCs/>
        </w:rPr>
        <w:t>(start, end, steps)</w:t>
      </w:r>
      <w:r w:rsidR="009873EC" w:rsidRPr="009873EC">
        <w:rPr>
          <w:rFonts w:ascii="Montserrat" w:hAnsi="Montserrat" w:cs="Segoe UI Emoji"/>
          <w:iCs/>
        </w:rPr>
        <w:t xml:space="preserve"> to generate evenly spaced values</w:t>
      </w:r>
      <w:r>
        <w:rPr>
          <w:rFonts w:ascii="Montserrat" w:hAnsi="Montserrat" w:cs="Segoe UI Emoji"/>
          <w:iCs/>
        </w:rPr>
        <w:t>.</w:t>
      </w:r>
    </w:p>
    <w:p w14:paraId="4085F563" w14:textId="497277A3" w:rsidR="004174FC" w:rsidRDefault="004174FC" w:rsidP="004174FC">
      <w:pPr>
        <w:pStyle w:val="Prrafodelista"/>
        <w:spacing w:after="40"/>
        <w:ind w:left="1020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2A7AAC4F" wp14:editId="381CF1BB">
            <wp:extent cx="5256000" cy="565524"/>
            <wp:effectExtent l="0" t="0" r="1905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56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486D9" w14:textId="1AAED5B1" w:rsidR="004174FC" w:rsidRDefault="004174FC" w:rsidP="004174FC">
      <w:pPr>
        <w:pStyle w:val="Prrafodelista"/>
        <w:spacing w:after="40"/>
        <w:ind w:left="1020"/>
        <w:contextualSpacing w:val="0"/>
        <w:rPr>
          <w:rFonts w:ascii="Montserrat" w:hAnsi="Montserrat" w:cs="Segoe UI Emoji"/>
          <w:iCs/>
        </w:rPr>
      </w:pPr>
    </w:p>
    <w:p w14:paraId="4048A7D0" w14:textId="7A0C163B" w:rsidR="004174FC" w:rsidRDefault="004174FC" w:rsidP="004174FC">
      <w:pPr>
        <w:pStyle w:val="Prrafodelista"/>
        <w:spacing w:after="40"/>
        <w:ind w:left="0"/>
        <w:contextualSpacing w:val="0"/>
        <w:rPr>
          <w:rFonts w:ascii="Montserrat" w:hAnsi="Montserrat" w:cs="Segoe UI Emoji"/>
          <w:iCs/>
        </w:rPr>
      </w:pPr>
    </w:p>
    <w:p w14:paraId="6D4DD042" w14:textId="29ED1855" w:rsidR="00536333" w:rsidRDefault="00536333" w:rsidP="00536333">
      <w:pPr>
        <w:spacing w:after="4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lastRenderedPageBreak/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536333">
        <w:rPr>
          <w:rFonts w:ascii="Montserrat" w:hAnsi="Montserrat" w:cs="Segoe UI Emoji"/>
          <w:b/>
          <w:bCs/>
          <w:iCs/>
        </w:rPr>
        <w:t>Plotting with Tensors</w:t>
      </w:r>
      <w:r>
        <w:rPr>
          <w:rFonts w:ascii="Montserrat" w:hAnsi="Montserrat" w:cs="Segoe UI Emoji"/>
          <w:b/>
          <w:bCs/>
          <w:iCs/>
        </w:rPr>
        <w:t>:</w:t>
      </w:r>
    </w:p>
    <w:p w14:paraId="0480BF21" w14:textId="0A46DAC5" w:rsidR="00536333" w:rsidRPr="00536333" w:rsidRDefault="00536333" w:rsidP="00536333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36333">
        <w:rPr>
          <w:rFonts w:ascii="Montserrat" w:hAnsi="Montserrat" w:cs="Segoe UI Emoji"/>
          <w:iCs/>
        </w:rPr>
        <w:t xml:space="preserve">Use </w:t>
      </w:r>
      <w:proofErr w:type="spellStart"/>
      <w:proofErr w:type="gramStart"/>
      <w:r w:rsidRPr="00536333">
        <w:rPr>
          <w:rFonts w:ascii="Courier New" w:hAnsi="Courier New" w:cs="Courier New"/>
          <w:b/>
          <w:bCs/>
          <w:iCs/>
        </w:rPr>
        <w:t>matplotlib.pyplot</w:t>
      </w:r>
      <w:proofErr w:type="spellEnd"/>
      <w:proofErr w:type="gramEnd"/>
    </w:p>
    <w:p w14:paraId="5A311AAC" w14:textId="7AF66F4C" w:rsidR="00536333" w:rsidRPr="00536333" w:rsidRDefault="00536333" w:rsidP="00536333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536333">
        <w:rPr>
          <w:rFonts w:ascii="Montserrat" w:hAnsi="Montserrat" w:cs="Segoe UI Emoji"/>
          <w:iCs/>
        </w:rPr>
        <w:t xml:space="preserve">Use </w:t>
      </w:r>
      <w:r w:rsidRPr="00536333">
        <w:rPr>
          <w:rFonts w:ascii="Courier New" w:hAnsi="Courier New" w:cs="Courier New"/>
          <w:b/>
          <w:bCs/>
          <w:iCs/>
        </w:rPr>
        <w:t>%matplotlib inline</w:t>
      </w:r>
      <w:r w:rsidRPr="00536333">
        <w:rPr>
          <w:rFonts w:ascii="Montserrat" w:hAnsi="Montserrat" w:cs="Segoe UI Emoji"/>
          <w:iCs/>
        </w:rPr>
        <w:t xml:space="preserve"> for inline notebook rendering</w:t>
      </w:r>
    </w:p>
    <w:p w14:paraId="28D92679" w14:textId="60F14FCA" w:rsidR="00536333" w:rsidRPr="00536333" w:rsidRDefault="00536333" w:rsidP="00536333">
      <w:pPr>
        <w:pStyle w:val="Prrafodelista"/>
        <w:numPr>
          <w:ilvl w:val="1"/>
          <w:numId w:val="17"/>
        </w:numPr>
        <w:spacing w:after="120"/>
        <w:ind w:left="723"/>
        <w:contextualSpacing w:val="0"/>
        <w:rPr>
          <w:rFonts w:ascii="Montserrat" w:hAnsi="Montserrat" w:cs="Segoe UI Emoji"/>
          <w:iCs/>
        </w:rPr>
      </w:pPr>
      <w:r w:rsidRPr="00536333">
        <w:rPr>
          <w:rFonts w:ascii="Montserrat" w:hAnsi="Montserrat" w:cs="Segoe UI Emoji"/>
          <w:iCs/>
        </w:rPr>
        <w:t>Convert tensors to NumPy before plotting</w:t>
      </w:r>
      <w:proofErr w:type="gramStart"/>
      <w:r w:rsidRPr="00536333">
        <w:rPr>
          <w:rFonts w:ascii="Montserrat" w:hAnsi="Montserrat" w:cs="Segoe UI Emoji"/>
          <w:iCs/>
        </w:rPr>
        <w:t xml:space="preserve">: </w:t>
      </w:r>
      <w:r w:rsidRPr="00536333">
        <w:rPr>
          <w:rFonts w:ascii="Courier New" w:hAnsi="Courier New" w:cs="Courier New"/>
          <w:b/>
          <w:bCs/>
          <w:iCs/>
        </w:rPr>
        <w:t>.</w:t>
      </w:r>
      <w:proofErr w:type="spellStart"/>
      <w:r w:rsidRPr="00536333">
        <w:rPr>
          <w:rFonts w:ascii="Courier New" w:hAnsi="Courier New" w:cs="Courier New"/>
          <w:b/>
          <w:bCs/>
          <w:iCs/>
        </w:rPr>
        <w:t>numpy</w:t>
      </w:r>
      <w:proofErr w:type="spellEnd"/>
      <w:proofErr w:type="gramEnd"/>
      <w:r w:rsidRPr="00536333">
        <w:rPr>
          <w:rFonts w:ascii="Courier New" w:hAnsi="Courier New" w:cs="Courier New"/>
          <w:b/>
          <w:bCs/>
          <w:iCs/>
        </w:rPr>
        <w:t>()</w:t>
      </w:r>
    </w:p>
    <w:p w14:paraId="3CBDCDC5" w14:textId="59B28C9A" w:rsidR="00E8682E" w:rsidRPr="00AA7120" w:rsidRDefault="00536333" w:rsidP="00536333">
      <w:pPr>
        <w:pStyle w:val="Prrafodelista"/>
        <w:spacing w:after="40"/>
        <w:ind w:left="1020"/>
        <w:contextualSpacing w:val="0"/>
        <w:rPr>
          <w:rFonts w:ascii="Montserrat" w:hAnsi="Montserrat" w:cs="Segoe UI Emoji"/>
          <w:iCs/>
        </w:rPr>
      </w:pPr>
      <w:r w:rsidRPr="00536333">
        <w:rPr>
          <w:rFonts w:ascii="Montserrat" w:hAnsi="Montserrat" w:cs="Segoe UI Emoji"/>
          <w:iCs/>
        </w:rPr>
        <w:drawing>
          <wp:inline distT="0" distB="0" distL="0" distR="0" wp14:anchorId="31C8E6DC" wp14:editId="4FDB98F8">
            <wp:extent cx="3960000" cy="1163227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6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B744" w14:textId="77777777" w:rsidR="00E278F8" w:rsidRPr="003357C4" w:rsidRDefault="00E278F8" w:rsidP="002A3B5C">
      <w:pPr>
        <w:pStyle w:val="Ttulo3"/>
        <w:spacing w:before="0" w:beforeAutospacing="0" w:after="20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50E4FA8C" w14:textId="0FE8A348" w:rsidR="00536333" w:rsidRPr="00536333" w:rsidRDefault="00536333" w:rsidP="00536333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536333">
        <w:rPr>
          <w:rFonts w:ascii="Montserrat" w:hAnsi="Montserrat" w:cs="Segoe UI Emoji"/>
          <w:b/>
          <w:bCs/>
          <w:iCs/>
        </w:rPr>
        <w:t>1D tensors</w:t>
      </w:r>
      <w:r w:rsidRPr="00536333">
        <w:rPr>
          <w:rFonts w:ascii="Montserrat" w:hAnsi="Montserrat" w:cs="Segoe UI Emoji"/>
          <w:iCs/>
        </w:rPr>
        <w:t xml:space="preserve"> are core structures for data representation in </w:t>
      </w:r>
      <w:proofErr w:type="spellStart"/>
      <w:r w:rsidRPr="00536333">
        <w:rPr>
          <w:rFonts w:ascii="Montserrat" w:hAnsi="Montserrat" w:cs="Segoe UI Emoji"/>
          <w:iCs/>
        </w:rPr>
        <w:t>PyTorch</w:t>
      </w:r>
      <w:proofErr w:type="spellEnd"/>
      <w:r w:rsidRPr="00536333">
        <w:rPr>
          <w:rFonts w:ascii="Montserrat" w:hAnsi="Montserrat" w:cs="Segoe UI Emoji"/>
          <w:iCs/>
        </w:rPr>
        <w:t>.</w:t>
      </w:r>
    </w:p>
    <w:p w14:paraId="7B6CA4F9" w14:textId="6ACCAC8A" w:rsidR="00536333" w:rsidRPr="00536333" w:rsidRDefault="00536333" w:rsidP="00536333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536333">
        <w:rPr>
          <w:rFonts w:ascii="Montserrat" w:hAnsi="Montserrat" w:cs="Segoe UI Emoji"/>
          <w:iCs/>
        </w:rPr>
        <w:t xml:space="preserve">Tensors can be </w:t>
      </w:r>
      <w:r w:rsidRPr="00536333">
        <w:rPr>
          <w:rFonts w:ascii="Montserrat" w:hAnsi="Montserrat" w:cs="Segoe UI Emoji"/>
          <w:b/>
          <w:bCs/>
          <w:iCs/>
        </w:rPr>
        <w:t>easily created, indexed, sliced, and reshaped</w:t>
      </w:r>
      <w:r w:rsidRPr="00536333">
        <w:rPr>
          <w:rFonts w:ascii="Montserrat" w:hAnsi="Montserrat" w:cs="Segoe UI Emoji"/>
          <w:iCs/>
        </w:rPr>
        <w:t xml:space="preserve"> using intuitive syntax.</w:t>
      </w:r>
    </w:p>
    <w:p w14:paraId="1201D5AD" w14:textId="49040A7E" w:rsidR="00536333" w:rsidRPr="00536333" w:rsidRDefault="00536333" w:rsidP="00536333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proofErr w:type="spellStart"/>
      <w:r w:rsidRPr="00536333">
        <w:rPr>
          <w:rFonts w:ascii="Montserrat" w:hAnsi="Montserrat" w:cs="Segoe UI Emoji"/>
          <w:iCs/>
        </w:rPr>
        <w:t>PyTorch</w:t>
      </w:r>
      <w:proofErr w:type="spellEnd"/>
      <w:r w:rsidRPr="00536333">
        <w:rPr>
          <w:rFonts w:ascii="Montserrat" w:hAnsi="Montserrat" w:cs="Segoe UI Emoji"/>
          <w:iCs/>
        </w:rPr>
        <w:t xml:space="preserve"> supports </w:t>
      </w:r>
      <w:r w:rsidRPr="00536333">
        <w:rPr>
          <w:rFonts w:ascii="Montserrat" w:hAnsi="Montserrat" w:cs="Segoe UI Emoji"/>
          <w:b/>
          <w:bCs/>
          <w:iCs/>
        </w:rPr>
        <w:t>type casting</w:t>
      </w:r>
      <w:r w:rsidRPr="00536333">
        <w:rPr>
          <w:rFonts w:ascii="Montserrat" w:hAnsi="Montserrat" w:cs="Segoe UI Emoji"/>
          <w:iCs/>
        </w:rPr>
        <w:t xml:space="preserve">, </w:t>
      </w:r>
      <w:r w:rsidRPr="00536333">
        <w:rPr>
          <w:rFonts w:ascii="Montserrat" w:hAnsi="Montserrat" w:cs="Segoe UI Emoji"/>
          <w:b/>
          <w:bCs/>
          <w:iCs/>
        </w:rPr>
        <w:t>NumPy/</w:t>
      </w:r>
      <w:proofErr w:type="gramStart"/>
      <w:r w:rsidRPr="00536333">
        <w:rPr>
          <w:rFonts w:ascii="Montserrat" w:hAnsi="Montserrat" w:cs="Segoe UI Emoji"/>
          <w:b/>
          <w:bCs/>
          <w:iCs/>
        </w:rPr>
        <w:t>Pandas</w:t>
      </w:r>
      <w:proofErr w:type="gramEnd"/>
      <w:r w:rsidRPr="00536333">
        <w:rPr>
          <w:rFonts w:ascii="Montserrat" w:hAnsi="Montserrat" w:cs="Segoe UI Emoji"/>
          <w:b/>
          <w:bCs/>
          <w:iCs/>
        </w:rPr>
        <w:t xml:space="preserve"> conversion</w:t>
      </w:r>
      <w:r w:rsidRPr="00536333">
        <w:rPr>
          <w:rFonts w:ascii="Montserrat" w:hAnsi="Montserrat" w:cs="Segoe UI Emoji"/>
          <w:iCs/>
        </w:rPr>
        <w:t xml:space="preserve">, and </w:t>
      </w:r>
      <w:r w:rsidRPr="00536333">
        <w:rPr>
          <w:rFonts w:ascii="Montserrat" w:hAnsi="Montserrat" w:cs="Segoe UI Emoji"/>
          <w:b/>
          <w:bCs/>
          <w:iCs/>
        </w:rPr>
        <w:t>interoperability</w:t>
      </w:r>
      <w:r w:rsidRPr="00536333">
        <w:rPr>
          <w:rFonts w:ascii="Montserrat" w:hAnsi="Montserrat" w:cs="Segoe UI Emoji"/>
          <w:iCs/>
        </w:rPr>
        <w:t xml:space="preserve"> with Python tools.</w:t>
      </w:r>
    </w:p>
    <w:p w14:paraId="6B6F1301" w14:textId="19C884C1" w:rsidR="00536333" w:rsidRPr="00536333" w:rsidRDefault="00536333" w:rsidP="00536333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536333">
        <w:rPr>
          <w:rFonts w:ascii="Montserrat" w:hAnsi="Montserrat" w:cs="Segoe UI Emoji"/>
          <w:iCs/>
        </w:rPr>
        <w:t xml:space="preserve">Tensor operations include </w:t>
      </w:r>
      <w:r w:rsidRPr="00536333">
        <w:rPr>
          <w:rFonts w:ascii="Montserrat" w:hAnsi="Montserrat" w:cs="Segoe UI Emoji"/>
          <w:b/>
          <w:bCs/>
          <w:iCs/>
        </w:rPr>
        <w:t>vector arithmetic</w:t>
      </w:r>
      <w:r w:rsidRPr="00536333">
        <w:rPr>
          <w:rFonts w:ascii="Montserrat" w:hAnsi="Montserrat" w:cs="Segoe UI Emoji"/>
          <w:iCs/>
        </w:rPr>
        <w:t xml:space="preserve">, </w:t>
      </w:r>
      <w:r w:rsidRPr="00536333">
        <w:rPr>
          <w:rFonts w:ascii="Montserrat" w:hAnsi="Montserrat" w:cs="Segoe UI Emoji"/>
          <w:b/>
          <w:bCs/>
          <w:iCs/>
        </w:rPr>
        <w:t>dot product</w:t>
      </w:r>
      <w:r w:rsidRPr="00536333">
        <w:rPr>
          <w:rFonts w:ascii="Montserrat" w:hAnsi="Montserrat" w:cs="Segoe UI Emoji"/>
          <w:iCs/>
        </w:rPr>
        <w:t xml:space="preserve">, </w:t>
      </w:r>
      <w:r w:rsidRPr="00536333">
        <w:rPr>
          <w:rFonts w:ascii="Montserrat" w:hAnsi="Montserrat" w:cs="Segoe UI Emoji"/>
          <w:b/>
          <w:bCs/>
          <w:iCs/>
        </w:rPr>
        <w:t>broadcasting</w:t>
      </w:r>
      <w:r w:rsidRPr="00536333">
        <w:rPr>
          <w:rFonts w:ascii="Montserrat" w:hAnsi="Montserrat" w:cs="Segoe UI Emoji"/>
          <w:iCs/>
        </w:rPr>
        <w:t xml:space="preserve">, and </w:t>
      </w:r>
      <w:r w:rsidRPr="00536333">
        <w:rPr>
          <w:rFonts w:ascii="Montserrat" w:hAnsi="Montserrat" w:cs="Segoe UI Emoji"/>
          <w:b/>
          <w:bCs/>
          <w:iCs/>
        </w:rPr>
        <w:t>universal functions</w:t>
      </w:r>
      <w:r w:rsidRPr="00536333">
        <w:rPr>
          <w:rFonts w:ascii="Montserrat" w:hAnsi="Montserrat" w:cs="Segoe UI Emoji"/>
          <w:iCs/>
        </w:rPr>
        <w:t xml:space="preserve"> like mean and max.</w:t>
      </w:r>
    </w:p>
    <w:p w14:paraId="1F39004E" w14:textId="3C999816" w:rsidR="00536333" w:rsidRPr="00536333" w:rsidRDefault="00536333" w:rsidP="00536333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proofErr w:type="spellStart"/>
      <w:r w:rsidRPr="00536333">
        <w:rPr>
          <w:rFonts w:ascii="Montserrat" w:hAnsi="Montserrat" w:cs="Segoe UI Emoji"/>
          <w:iCs/>
        </w:rPr>
        <w:t>PyTorch</w:t>
      </w:r>
      <w:proofErr w:type="spellEnd"/>
      <w:r w:rsidRPr="00536333">
        <w:rPr>
          <w:rFonts w:ascii="Montserrat" w:hAnsi="Montserrat" w:cs="Segoe UI Emoji"/>
          <w:iCs/>
        </w:rPr>
        <w:t xml:space="preserve"> allows mathematical functions (like sine) to be applied element-wise, enabling visualization and numerical analysis.</w:t>
      </w:r>
    </w:p>
    <w:p w14:paraId="68CD7C63" w14:textId="6B6C51C4" w:rsidR="00536333" w:rsidRPr="00536333" w:rsidRDefault="00536333" w:rsidP="00536333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536333">
        <w:rPr>
          <w:rFonts w:ascii="Montserrat" w:hAnsi="Montserrat" w:cs="Segoe UI Emoji"/>
          <w:iCs/>
        </w:rPr>
        <w:t xml:space="preserve">Tools like </w:t>
      </w:r>
      <w:proofErr w:type="spellStart"/>
      <w:r w:rsidRPr="00536333">
        <w:rPr>
          <w:rFonts w:ascii="Montserrat" w:hAnsi="Montserrat" w:cs="Segoe UI Emoji"/>
          <w:iCs/>
        </w:rPr>
        <w:t>linespace</w:t>
      </w:r>
      <w:proofErr w:type="spellEnd"/>
      <w:r w:rsidRPr="00536333">
        <w:rPr>
          <w:rFonts w:ascii="Montserrat" w:hAnsi="Montserrat" w:cs="Segoe UI Emoji"/>
          <w:iCs/>
        </w:rPr>
        <w:t xml:space="preserve"> and matplotlib can be combined with </w:t>
      </w:r>
      <w:proofErr w:type="spellStart"/>
      <w:r w:rsidRPr="00536333">
        <w:rPr>
          <w:rFonts w:ascii="Montserrat" w:hAnsi="Montserrat" w:cs="Segoe UI Emoji"/>
          <w:iCs/>
        </w:rPr>
        <w:t>PyTorch</w:t>
      </w:r>
      <w:proofErr w:type="spellEnd"/>
      <w:r w:rsidRPr="00536333">
        <w:rPr>
          <w:rFonts w:ascii="Montserrat" w:hAnsi="Montserrat" w:cs="Segoe UI Emoji"/>
          <w:iCs/>
        </w:rPr>
        <w:t xml:space="preserve"> tensors for </w:t>
      </w:r>
      <w:r w:rsidRPr="00536333">
        <w:rPr>
          <w:rFonts w:ascii="Montserrat" w:hAnsi="Montserrat" w:cs="Segoe UI Emoji"/>
          <w:b/>
          <w:bCs/>
          <w:iCs/>
        </w:rPr>
        <w:t>function plotting and visualization</w:t>
      </w:r>
      <w:r w:rsidRPr="00536333">
        <w:rPr>
          <w:rFonts w:ascii="Montserrat" w:hAnsi="Montserrat" w:cs="Segoe UI Emoji"/>
          <w:iCs/>
        </w:rPr>
        <w:t>.</w:t>
      </w:r>
    </w:p>
    <w:sectPr w:rsidR="00536333" w:rsidRPr="00536333" w:rsidSect="000C402D">
      <w:headerReference w:type="default" r:id="rId36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EEEF" w14:textId="77777777" w:rsidR="00E135D2" w:rsidRDefault="00E135D2" w:rsidP="00AA77EA">
      <w:pPr>
        <w:spacing w:after="0" w:line="240" w:lineRule="auto"/>
      </w:pPr>
      <w:r>
        <w:separator/>
      </w:r>
    </w:p>
  </w:endnote>
  <w:endnote w:type="continuationSeparator" w:id="0">
    <w:p w14:paraId="1B512024" w14:textId="77777777" w:rsidR="00E135D2" w:rsidRDefault="00E135D2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BA15" w14:textId="77777777" w:rsidR="00E135D2" w:rsidRDefault="00E135D2" w:rsidP="00AA77EA">
      <w:pPr>
        <w:spacing w:after="0" w:line="240" w:lineRule="auto"/>
      </w:pPr>
      <w:r>
        <w:separator/>
      </w:r>
    </w:p>
  </w:footnote>
  <w:footnote w:type="continuationSeparator" w:id="0">
    <w:p w14:paraId="33B0E229" w14:textId="77777777" w:rsidR="00E135D2" w:rsidRDefault="00E135D2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0175409A" w:rsidR="00A945B6" w:rsidRDefault="004D07A4" w:rsidP="00A945B6">
    <w:pPr>
      <w:pStyle w:val="Encabezado"/>
      <w:ind w:left="-1134"/>
      <w:rPr>
        <w:rFonts w:ascii="Montserrat" w:hAnsi="Montserrat"/>
      </w:rPr>
    </w:pPr>
    <w:r>
      <w:rPr>
        <w:rFonts w:ascii="Montserrat" w:hAnsi="Montserrat"/>
      </w:rPr>
      <w:t>Introduction to Neural Network</w:t>
    </w:r>
    <w:r w:rsidR="00A945B6">
      <w:rPr>
        <w:rFonts w:ascii="Montserrat" w:hAnsi="Montserrat"/>
      </w:rPr>
      <w:t>s</w:t>
    </w:r>
    <w:r>
      <w:rPr>
        <w:rFonts w:ascii="Montserrat" w:hAnsi="Montserrat"/>
      </w:rPr>
      <w:t xml:space="preserve"> and </w:t>
    </w:r>
    <w:proofErr w:type="spellStart"/>
    <w:r>
      <w:rPr>
        <w:rFonts w:ascii="Montserrat" w:hAnsi="Montserrat"/>
      </w:rPr>
      <w:t>PyTorch</w:t>
    </w:r>
    <w:proofErr w:type="spellEnd"/>
    <w:r w:rsidR="00A945B6">
      <w:rPr>
        <w:rFonts w:ascii="Montserrat" w:hAnsi="Montserrat"/>
      </w:rPr>
      <w:ptab w:relativeTo="margin" w:alignment="right" w:leader="none"/>
    </w:r>
    <w:r w:rsidR="00A945B6">
      <w:rPr>
        <w:rFonts w:ascii="Montserrat" w:hAnsi="Montserrat"/>
      </w:rPr>
      <w:t xml:space="preserve"> </w:t>
    </w:r>
    <w:r w:rsidR="00A945B6">
      <w:rPr>
        <w:rFonts w:ascii="Montserrat" w:hAnsi="Montserrat"/>
        <w:b/>
        <w:bCs/>
      </w:rPr>
      <w:fldChar w:fldCharType="begin"/>
    </w:r>
    <w:r w:rsidR="00A945B6">
      <w:rPr>
        <w:rFonts w:ascii="Montserrat" w:hAnsi="Montserrat"/>
        <w:b/>
        <w:bCs/>
      </w:rPr>
      <w:instrText>PAGE  \* Arabic  \* MERGEFORMAT</w:instrText>
    </w:r>
    <w:r w:rsidR="00A945B6">
      <w:rPr>
        <w:rFonts w:ascii="Montserrat" w:hAnsi="Montserrat"/>
        <w:b/>
        <w:bCs/>
      </w:rPr>
      <w:fldChar w:fldCharType="separate"/>
    </w:r>
    <w:r w:rsidR="00A945B6">
      <w:rPr>
        <w:rFonts w:ascii="Montserrat" w:hAnsi="Montserrat"/>
        <w:b/>
        <w:bCs/>
      </w:rPr>
      <w:t>1</w:t>
    </w:r>
    <w:r w:rsidR="00A945B6">
      <w:rPr>
        <w:rFonts w:ascii="Montserrat" w:hAnsi="Montserrat"/>
        <w:b/>
        <w:bCs/>
      </w:rPr>
      <w:fldChar w:fldCharType="end"/>
    </w:r>
    <w:r w:rsidR="00A945B6">
      <w:rPr>
        <w:rFonts w:ascii="Montserrat" w:hAnsi="Montserrat"/>
      </w:rPr>
      <w:t xml:space="preserve"> / </w:t>
    </w:r>
    <w:r w:rsidR="00A945B6">
      <w:rPr>
        <w:rFonts w:ascii="Montserrat" w:hAnsi="Montserrat"/>
        <w:b/>
        <w:bCs/>
      </w:rPr>
      <w:fldChar w:fldCharType="begin"/>
    </w:r>
    <w:r w:rsidR="00A945B6">
      <w:rPr>
        <w:rFonts w:ascii="Montserrat" w:hAnsi="Montserrat"/>
        <w:b/>
        <w:bCs/>
      </w:rPr>
      <w:instrText>NUMPAGES  \* Arabic  \* MERGEFORMAT</w:instrText>
    </w:r>
    <w:r w:rsidR="00A945B6">
      <w:rPr>
        <w:rFonts w:ascii="Montserrat" w:hAnsi="Montserrat"/>
        <w:b/>
        <w:bCs/>
      </w:rPr>
      <w:fldChar w:fldCharType="separate"/>
    </w:r>
    <w:r w:rsidR="00A945B6">
      <w:rPr>
        <w:rFonts w:ascii="Montserrat" w:hAnsi="Montserrat"/>
        <w:b/>
        <w:bCs/>
      </w:rPr>
      <w:t>10</w:t>
    </w:r>
    <w:r w:rsidR="00A945B6">
      <w:rPr>
        <w:rFonts w:ascii="Montserrat" w:hAnsi="Montserrat"/>
        <w:b/>
        <w:bCs/>
      </w:rPr>
      <w:fldChar w:fldCharType="end"/>
    </w:r>
  </w:p>
  <w:p w14:paraId="0996B2F9" w14:textId="77777777" w:rsidR="00A945B6" w:rsidRDefault="00A94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11F"/>
    <w:multiLevelType w:val="multilevel"/>
    <w:tmpl w:val="524CA7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B50C8"/>
    <w:multiLevelType w:val="multilevel"/>
    <w:tmpl w:val="80A004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92B88"/>
    <w:multiLevelType w:val="multilevel"/>
    <w:tmpl w:val="5D04F8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645F5"/>
    <w:multiLevelType w:val="multilevel"/>
    <w:tmpl w:val="069C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C47C4"/>
    <w:multiLevelType w:val="multilevel"/>
    <w:tmpl w:val="E30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62029"/>
    <w:multiLevelType w:val="multilevel"/>
    <w:tmpl w:val="DD4C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F2528F"/>
    <w:multiLevelType w:val="multilevel"/>
    <w:tmpl w:val="F2FE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C65DF"/>
    <w:multiLevelType w:val="multilevel"/>
    <w:tmpl w:val="DF3C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D6425B"/>
    <w:multiLevelType w:val="multilevel"/>
    <w:tmpl w:val="C97E77A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877D92"/>
    <w:multiLevelType w:val="multilevel"/>
    <w:tmpl w:val="3632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6A24C0"/>
    <w:multiLevelType w:val="multilevel"/>
    <w:tmpl w:val="3BFA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45727"/>
    <w:multiLevelType w:val="multilevel"/>
    <w:tmpl w:val="6DFE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64CF9"/>
    <w:multiLevelType w:val="multilevel"/>
    <w:tmpl w:val="617A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4168F"/>
    <w:multiLevelType w:val="hybridMultilevel"/>
    <w:tmpl w:val="62E0C1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52FEE"/>
    <w:multiLevelType w:val="multilevel"/>
    <w:tmpl w:val="0B46F3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140FF"/>
    <w:multiLevelType w:val="multilevel"/>
    <w:tmpl w:val="5798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B479E5"/>
    <w:multiLevelType w:val="multilevel"/>
    <w:tmpl w:val="346E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F458AB"/>
    <w:multiLevelType w:val="multilevel"/>
    <w:tmpl w:val="AFE2F5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381BF2"/>
    <w:multiLevelType w:val="hybridMultilevel"/>
    <w:tmpl w:val="A552B6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50B4"/>
    <w:multiLevelType w:val="hybridMultilevel"/>
    <w:tmpl w:val="A11C5A1C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37460"/>
    <w:multiLevelType w:val="hybridMultilevel"/>
    <w:tmpl w:val="A13E553A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3B511E"/>
    <w:multiLevelType w:val="multilevel"/>
    <w:tmpl w:val="7D02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6977D8"/>
    <w:multiLevelType w:val="multilevel"/>
    <w:tmpl w:val="EB60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79581B"/>
    <w:multiLevelType w:val="multilevel"/>
    <w:tmpl w:val="980C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2C3240"/>
    <w:multiLevelType w:val="multilevel"/>
    <w:tmpl w:val="E9C26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E4209D"/>
    <w:multiLevelType w:val="multilevel"/>
    <w:tmpl w:val="C850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DD2BDC"/>
    <w:multiLevelType w:val="multilevel"/>
    <w:tmpl w:val="9E687F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1D585E"/>
    <w:multiLevelType w:val="multilevel"/>
    <w:tmpl w:val="AEBE4EF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A661D1"/>
    <w:multiLevelType w:val="multilevel"/>
    <w:tmpl w:val="C9EAD2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2C671C"/>
    <w:multiLevelType w:val="multilevel"/>
    <w:tmpl w:val="E0D4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5"/>
  </w:num>
  <w:num w:numId="3">
    <w:abstractNumId w:val="20"/>
  </w:num>
  <w:num w:numId="4">
    <w:abstractNumId w:val="26"/>
  </w:num>
  <w:num w:numId="5">
    <w:abstractNumId w:val="27"/>
  </w:num>
  <w:num w:numId="6">
    <w:abstractNumId w:val="1"/>
  </w:num>
  <w:num w:numId="7">
    <w:abstractNumId w:val="0"/>
  </w:num>
  <w:num w:numId="8">
    <w:abstractNumId w:val="14"/>
  </w:num>
  <w:num w:numId="9">
    <w:abstractNumId w:val="29"/>
  </w:num>
  <w:num w:numId="10">
    <w:abstractNumId w:val="24"/>
  </w:num>
  <w:num w:numId="11">
    <w:abstractNumId w:val="19"/>
  </w:num>
  <w:num w:numId="12">
    <w:abstractNumId w:val="7"/>
  </w:num>
  <w:num w:numId="13">
    <w:abstractNumId w:val="5"/>
  </w:num>
  <w:num w:numId="14">
    <w:abstractNumId w:val="21"/>
  </w:num>
  <w:num w:numId="15">
    <w:abstractNumId w:val="28"/>
  </w:num>
  <w:num w:numId="16">
    <w:abstractNumId w:val="17"/>
  </w:num>
  <w:num w:numId="17">
    <w:abstractNumId w:val="18"/>
  </w:num>
  <w:num w:numId="18">
    <w:abstractNumId w:val="2"/>
  </w:num>
  <w:num w:numId="19">
    <w:abstractNumId w:val="8"/>
  </w:num>
  <w:num w:numId="20">
    <w:abstractNumId w:val="16"/>
  </w:num>
  <w:num w:numId="21">
    <w:abstractNumId w:val="9"/>
  </w:num>
  <w:num w:numId="22">
    <w:abstractNumId w:val="15"/>
  </w:num>
  <w:num w:numId="23">
    <w:abstractNumId w:val="23"/>
  </w:num>
  <w:num w:numId="24">
    <w:abstractNumId w:val="6"/>
  </w:num>
  <w:num w:numId="25">
    <w:abstractNumId w:val="12"/>
  </w:num>
  <w:num w:numId="26">
    <w:abstractNumId w:val="3"/>
  </w:num>
  <w:num w:numId="27">
    <w:abstractNumId w:val="10"/>
  </w:num>
  <w:num w:numId="28">
    <w:abstractNumId w:val="22"/>
  </w:num>
  <w:num w:numId="29">
    <w:abstractNumId w:val="4"/>
  </w:num>
  <w:num w:numId="3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063C"/>
    <w:rsid w:val="0002299C"/>
    <w:rsid w:val="000236F2"/>
    <w:rsid w:val="000238A2"/>
    <w:rsid w:val="00033E94"/>
    <w:rsid w:val="00036B5D"/>
    <w:rsid w:val="000411CB"/>
    <w:rsid w:val="0004186F"/>
    <w:rsid w:val="0004215E"/>
    <w:rsid w:val="0004590A"/>
    <w:rsid w:val="00046F16"/>
    <w:rsid w:val="0005268C"/>
    <w:rsid w:val="000557DE"/>
    <w:rsid w:val="00055A31"/>
    <w:rsid w:val="00055AB8"/>
    <w:rsid w:val="000568C5"/>
    <w:rsid w:val="00056D86"/>
    <w:rsid w:val="0006041F"/>
    <w:rsid w:val="00065348"/>
    <w:rsid w:val="000724E4"/>
    <w:rsid w:val="0007255A"/>
    <w:rsid w:val="00073ACA"/>
    <w:rsid w:val="00075210"/>
    <w:rsid w:val="000810A2"/>
    <w:rsid w:val="00081901"/>
    <w:rsid w:val="00081A91"/>
    <w:rsid w:val="000870DD"/>
    <w:rsid w:val="00094285"/>
    <w:rsid w:val="000A5B40"/>
    <w:rsid w:val="000B158F"/>
    <w:rsid w:val="000B2429"/>
    <w:rsid w:val="000B77AA"/>
    <w:rsid w:val="000B7FA4"/>
    <w:rsid w:val="000C017B"/>
    <w:rsid w:val="000C402D"/>
    <w:rsid w:val="000C5AD5"/>
    <w:rsid w:val="000C76DC"/>
    <w:rsid w:val="000C79CC"/>
    <w:rsid w:val="000D17F4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3037"/>
    <w:rsid w:val="000F49F1"/>
    <w:rsid w:val="000F50D4"/>
    <w:rsid w:val="00102FBA"/>
    <w:rsid w:val="001030ED"/>
    <w:rsid w:val="0011644A"/>
    <w:rsid w:val="001248E9"/>
    <w:rsid w:val="00127FA2"/>
    <w:rsid w:val="001350FB"/>
    <w:rsid w:val="00145332"/>
    <w:rsid w:val="00150EFD"/>
    <w:rsid w:val="00151E96"/>
    <w:rsid w:val="001547C3"/>
    <w:rsid w:val="00155AB9"/>
    <w:rsid w:val="00160192"/>
    <w:rsid w:val="00163F31"/>
    <w:rsid w:val="001676CC"/>
    <w:rsid w:val="00170EB0"/>
    <w:rsid w:val="00174462"/>
    <w:rsid w:val="001756A5"/>
    <w:rsid w:val="00175F54"/>
    <w:rsid w:val="00176C64"/>
    <w:rsid w:val="00176DBA"/>
    <w:rsid w:val="001836DE"/>
    <w:rsid w:val="00187616"/>
    <w:rsid w:val="0019550F"/>
    <w:rsid w:val="001958B7"/>
    <w:rsid w:val="00196C83"/>
    <w:rsid w:val="00197773"/>
    <w:rsid w:val="001A088B"/>
    <w:rsid w:val="001A215E"/>
    <w:rsid w:val="001A6532"/>
    <w:rsid w:val="001B1968"/>
    <w:rsid w:val="001B221D"/>
    <w:rsid w:val="001B35CB"/>
    <w:rsid w:val="001B634E"/>
    <w:rsid w:val="001B6A41"/>
    <w:rsid w:val="001B7930"/>
    <w:rsid w:val="001C244C"/>
    <w:rsid w:val="001C31FA"/>
    <w:rsid w:val="001C3B89"/>
    <w:rsid w:val="001C6444"/>
    <w:rsid w:val="001D1730"/>
    <w:rsid w:val="001D3E7E"/>
    <w:rsid w:val="001D4424"/>
    <w:rsid w:val="001D44CF"/>
    <w:rsid w:val="001D5418"/>
    <w:rsid w:val="001D6865"/>
    <w:rsid w:val="001E0A96"/>
    <w:rsid w:val="001E1F59"/>
    <w:rsid w:val="001E2A9A"/>
    <w:rsid w:val="001E3FF3"/>
    <w:rsid w:val="001E62BF"/>
    <w:rsid w:val="001E6AE7"/>
    <w:rsid w:val="001E7A33"/>
    <w:rsid w:val="001F332A"/>
    <w:rsid w:val="001F57AD"/>
    <w:rsid w:val="001F590A"/>
    <w:rsid w:val="00204A11"/>
    <w:rsid w:val="00204F73"/>
    <w:rsid w:val="00206B52"/>
    <w:rsid w:val="00207B37"/>
    <w:rsid w:val="0021060D"/>
    <w:rsid w:val="00212556"/>
    <w:rsid w:val="002160B3"/>
    <w:rsid w:val="002164A1"/>
    <w:rsid w:val="00220207"/>
    <w:rsid w:val="00221210"/>
    <w:rsid w:val="00222434"/>
    <w:rsid w:val="00222B0B"/>
    <w:rsid w:val="00225025"/>
    <w:rsid w:val="002459C0"/>
    <w:rsid w:val="00252D21"/>
    <w:rsid w:val="00254CF6"/>
    <w:rsid w:val="00256987"/>
    <w:rsid w:val="002608ED"/>
    <w:rsid w:val="00265241"/>
    <w:rsid w:val="002655FC"/>
    <w:rsid w:val="00272857"/>
    <w:rsid w:val="00273239"/>
    <w:rsid w:val="00277BF5"/>
    <w:rsid w:val="002900E7"/>
    <w:rsid w:val="0029012B"/>
    <w:rsid w:val="0029272F"/>
    <w:rsid w:val="00293A41"/>
    <w:rsid w:val="00295FFE"/>
    <w:rsid w:val="002A006A"/>
    <w:rsid w:val="002A3B5C"/>
    <w:rsid w:val="002A58C5"/>
    <w:rsid w:val="002B0590"/>
    <w:rsid w:val="002B11B3"/>
    <w:rsid w:val="002B3853"/>
    <w:rsid w:val="002B5A27"/>
    <w:rsid w:val="002B6354"/>
    <w:rsid w:val="002C25CC"/>
    <w:rsid w:val="002C40DD"/>
    <w:rsid w:val="002D0CB4"/>
    <w:rsid w:val="002D18EB"/>
    <w:rsid w:val="002D1F8C"/>
    <w:rsid w:val="002D3067"/>
    <w:rsid w:val="002D39F8"/>
    <w:rsid w:val="002D3D30"/>
    <w:rsid w:val="002D548B"/>
    <w:rsid w:val="002E4699"/>
    <w:rsid w:val="002E4BD5"/>
    <w:rsid w:val="002E76A0"/>
    <w:rsid w:val="002F171D"/>
    <w:rsid w:val="002F1BCC"/>
    <w:rsid w:val="002F32E0"/>
    <w:rsid w:val="002F4B0E"/>
    <w:rsid w:val="003002AB"/>
    <w:rsid w:val="00302A6C"/>
    <w:rsid w:val="00313EE4"/>
    <w:rsid w:val="00315343"/>
    <w:rsid w:val="00316FFE"/>
    <w:rsid w:val="00325738"/>
    <w:rsid w:val="00326615"/>
    <w:rsid w:val="00332DBD"/>
    <w:rsid w:val="003357C4"/>
    <w:rsid w:val="00335EF1"/>
    <w:rsid w:val="00342FC5"/>
    <w:rsid w:val="003456CA"/>
    <w:rsid w:val="0034656A"/>
    <w:rsid w:val="00351F81"/>
    <w:rsid w:val="00352E79"/>
    <w:rsid w:val="00352FA4"/>
    <w:rsid w:val="00354D9B"/>
    <w:rsid w:val="00355737"/>
    <w:rsid w:val="00357442"/>
    <w:rsid w:val="0036206F"/>
    <w:rsid w:val="00372843"/>
    <w:rsid w:val="00373F02"/>
    <w:rsid w:val="00381C1D"/>
    <w:rsid w:val="0038243D"/>
    <w:rsid w:val="00385C02"/>
    <w:rsid w:val="00386BC5"/>
    <w:rsid w:val="00386EC1"/>
    <w:rsid w:val="00387DB0"/>
    <w:rsid w:val="00390EB7"/>
    <w:rsid w:val="00393521"/>
    <w:rsid w:val="0039565F"/>
    <w:rsid w:val="00397951"/>
    <w:rsid w:val="003A3431"/>
    <w:rsid w:val="003B0947"/>
    <w:rsid w:val="003B36CB"/>
    <w:rsid w:val="003B371C"/>
    <w:rsid w:val="003B4A49"/>
    <w:rsid w:val="003B5D98"/>
    <w:rsid w:val="003B60B2"/>
    <w:rsid w:val="003C0D27"/>
    <w:rsid w:val="003C5E38"/>
    <w:rsid w:val="003D0F77"/>
    <w:rsid w:val="003D3B0B"/>
    <w:rsid w:val="003D4020"/>
    <w:rsid w:val="003D5FB0"/>
    <w:rsid w:val="003D71E5"/>
    <w:rsid w:val="003D75E6"/>
    <w:rsid w:val="003E2BAD"/>
    <w:rsid w:val="003E555F"/>
    <w:rsid w:val="003F23F6"/>
    <w:rsid w:val="003F2CC2"/>
    <w:rsid w:val="003F3648"/>
    <w:rsid w:val="003F4FF6"/>
    <w:rsid w:val="003F5FA6"/>
    <w:rsid w:val="003F71A8"/>
    <w:rsid w:val="003F7CED"/>
    <w:rsid w:val="00403FD9"/>
    <w:rsid w:val="00404635"/>
    <w:rsid w:val="004062A4"/>
    <w:rsid w:val="00412A3B"/>
    <w:rsid w:val="00412EAF"/>
    <w:rsid w:val="004136E6"/>
    <w:rsid w:val="00415B5E"/>
    <w:rsid w:val="00416317"/>
    <w:rsid w:val="004174FC"/>
    <w:rsid w:val="00422798"/>
    <w:rsid w:val="00424E25"/>
    <w:rsid w:val="00425512"/>
    <w:rsid w:val="00431298"/>
    <w:rsid w:val="0043415F"/>
    <w:rsid w:val="00437D84"/>
    <w:rsid w:val="004427C0"/>
    <w:rsid w:val="00442B32"/>
    <w:rsid w:val="00444426"/>
    <w:rsid w:val="00445CAF"/>
    <w:rsid w:val="004464C6"/>
    <w:rsid w:val="00452F1C"/>
    <w:rsid w:val="00457A29"/>
    <w:rsid w:val="004675A3"/>
    <w:rsid w:val="00470798"/>
    <w:rsid w:val="004711B7"/>
    <w:rsid w:val="00475C24"/>
    <w:rsid w:val="0047652B"/>
    <w:rsid w:val="004827C0"/>
    <w:rsid w:val="00484C15"/>
    <w:rsid w:val="00485111"/>
    <w:rsid w:val="0049038A"/>
    <w:rsid w:val="0049254A"/>
    <w:rsid w:val="004963A0"/>
    <w:rsid w:val="004A07CE"/>
    <w:rsid w:val="004A5883"/>
    <w:rsid w:val="004B089D"/>
    <w:rsid w:val="004B3AC7"/>
    <w:rsid w:val="004B6C77"/>
    <w:rsid w:val="004B7CE4"/>
    <w:rsid w:val="004C0267"/>
    <w:rsid w:val="004C53C7"/>
    <w:rsid w:val="004C76A6"/>
    <w:rsid w:val="004C79CF"/>
    <w:rsid w:val="004D07A4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03399"/>
    <w:rsid w:val="0051686B"/>
    <w:rsid w:val="00516A96"/>
    <w:rsid w:val="0051733F"/>
    <w:rsid w:val="00521E0C"/>
    <w:rsid w:val="00525BA5"/>
    <w:rsid w:val="00536333"/>
    <w:rsid w:val="00536842"/>
    <w:rsid w:val="00537321"/>
    <w:rsid w:val="00541D89"/>
    <w:rsid w:val="00551112"/>
    <w:rsid w:val="0055399E"/>
    <w:rsid w:val="00554581"/>
    <w:rsid w:val="005579E2"/>
    <w:rsid w:val="0056076F"/>
    <w:rsid w:val="00566D32"/>
    <w:rsid w:val="005703F4"/>
    <w:rsid w:val="00574989"/>
    <w:rsid w:val="005750FB"/>
    <w:rsid w:val="0058035C"/>
    <w:rsid w:val="00581EE4"/>
    <w:rsid w:val="00583A91"/>
    <w:rsid w:val="00586C7E"/>
    <w:rsid w:val="005957CC"/>
    <w:rsid w:val="00595826"/>
    <w:rsid w:val="00596E2E"/>
    <w:rsid w:val="005A1142"/>
    <w:rsid w:val="005A20A3"/>
    <w:rsid w:val="005A47FA"/>
    <w:rsid w:val="005A4CDE"/>
    <w:rsid w:val="005B2C94"/>
    <w:rsid w:val="005B322F"/>
    <w:rsid w:val="005B4A9B"/>
    <w:rsid w:val="005B7142"/>
    <w:rsid w:val="005C1D10"/>
    <w:rsid w:val="005C1ED0"/>
    <w:rsid w:val="005C21F4"/>
    <w:rsid w:val="005C4B46"/>
    <w:rsid w:val="005C72E7"/>
    <w:rsid w:val="005C7BFE"/>
    <w:rsid w:val="005D01D8"/>
    <w:rsid w:val="005D0CC4"/>
    <w:rsid w:val="005D4925"/>
    <w:rsid w:val="005D6A8D"/>
    <w:rsid w:val="005E1A5D"/>
    <w:rsid w:val="005E1D94"/>
    <w:rsid w:val="005E1E40"/>
    <w:rsid w:val="005E5B94"/>
    <w:rsid w:val="005F1B81"/>
    <w:rsid w:val="005F570D"/>
    <w:rsid w:val="005F66EB"/>
    <w:rsid w:val="0060153E"/>
    <w:rsid w:val="00601629"/>
    <w:rsid w:val="00602F76"/>
    <w:rsid w:val="00605C1B"/>
    <w:rsid w:val="00605FF0"/>
    <w:rsid w:val="00607CF4"/>
    <w:rsid w:val="00610E90"/>
    <w:rsid w:val="00615EC7"/>
    <w:rsid w:val="00617883"/>
    <w:rsid w:val="00621E0C"/>
    <w:rsid w:val="0063133A"/>
    <w:rsid w:val="006328E1"/>
    <w:rsid w:val="00632ED7"/>
    <w:rsid w:val="0063490F"/>
    <w:rsid w:val="00634CE3"/>
    <w:rsid w:val="006361D8"/>
    <w:rsid w:val="0063724C"/>
    <w:rsid w:val="00642287"/>
    <w:rsid w:val="0064265F"/>
    <w:rsid w:val="006433AE"/>
    <w:rsid w:val="00643732"/>
    <w:rsid w:val="006451E3"/>
    <w:rsid w:val="00645BDD"/>
    <w:rsid w:val="006461BC"/>
    <w:rsid w:val="006472F2"/>
    <w:rsid w:val="00655617"/>
    <w:rsid w:val="00661F6B"/>
    <w:rsid w:val="00664830"/>
    <w:rsid w:val="00666A88"/>
    <w:rsid w:val="006673C2"/>
    <w:rsid w:val="006706C6"/>
    <w:rsid w:val="00672437"/>
    <w:rsid w:val="006735D2"/>
    <w:rsid w:val="006804A7"/>
    <w:rsid w:val="00681384"/>
    <w:rsid w:val="006835F0"/>
    <w:rsid w:val="006917DF"/>
    <w:rsid w:val="006941E5"/>
    <w:rsid w:val="00694CE9"/>
    <w:rsid w:val="00697A7D"/>
    <w:rsid w:val="00697BF9"/>
    <w:rsid w:val="006A09DE"/>
    <w:rsid w:val="006A2530"/>
    <w:rsid w:val="006A4702"/>
    <w:rsid w:val="006A777B"/>
    <w:rsid w:val="006A7826"/>
    <w:rsid w:val="006B02B3"/>
    <w:rsid w:val="006B3658"/>
    <w:rsid w:val="006B52C4"/>
    <w:rsid w:val="006C11B1"/>
    <w:rsid w:val="006C527E"/>
    <w:rsid w:val="006D09A7"/>
    <w:rsid w:val="006D0E9B"/>
    <w:rsid w:val="006D4672"/>
    <w:rsid w:val="006D5341"/>
    <w:rsid w:val="006D597C"/>
    <w:rsid w:val="006D695F"/>
    <w:rsid w:val="006D7AD6"/>
    <w:rsid w:val="006E02F8"/>
    <w:rsid w:val="006E26A2"/>
    <w:rsid w:val="006F0704"/>
    <w:rsid w:val="006F0E03"/>
    <w:rsid w:val="006F12E4"/>
    <w:rsid w:val="006F1669"/>
    <w:rsid w:val="006F226F"/>
    <w:rsid w:val="006F3B51"/>
    <w:rsid w:val="006F5795"/>
    <w:rsid w:val="006F7E28"/>
    <w:rsid w:val="00700DAF"/>
    <w:rsid w:val="007062A8"/>
    <w:rsid w:val="007117D8"/>
    <w:rsid w:val="00711EE0"/>
    <w:rsid w:val="00715FBB"/>
    <w:rsid w:val="00721177"/>
    <w:rsid w:val="00722775"/>
    <w:rsid w:val="007236C4"/>
    <w:rsid w:val="00724003"/>
    <w:rsid w:val="007248AC"/>
    <w:rsid w:val="00725037"/>
    <w:rsid w:val="007270EE"/>
    <w:rsid w:val="00730C0C"/>
    <w:rsid w:val="007335E2"/>
    <w:rsid w:val="0073381C"/>
    <w:rsid w:val="0073513B"/>
    <w:rsid w:val="007356D8"/>
    <w:rsid w:val="00736661"/>
    <w:rsid w:val="00736C3D"/>
    <w:rsid w:val="007420B2"/>
    <w:rsid w:val="00743111"/>
    <w:rsid w:val="007475EA"/>
    <w:rsid w:val="0075115E"/>
    <w:rsid w:val="0075421D"/>
    <w:rsid w:val="00754C01"/>
    <w:rsid w:val="00754D91"/>
    <w:rsid w:val="00767F8A"/>
    <w:rsid w:val="00771917"/>
    <w:rsid w:val="007730BF"/>
    <w:rsid w:val="0077482C"/>
    <w:rsid w:val="0077533B"/>
    <w:rsid w:val="007770FB"/>
    <w:rsid w:val="0077781D"/>
    <w:rsid w:val="0078471D"/>
    <w:rsid w:val="00786B61"/>
    <w:rsid w:val="0079382C"/>
    <w:rsid w:val="007957C4"/>
    <w:rsid w:val="007971B4"/>
    <w:rsid w:val="00797586"/>
    <w:rsid w:val="00797B40"/>
    <w:rsid w:val="007A031A"/>
    <w:rsid w:val="007A1229"/>
    <w:rsid w:val="007A2A8E"/>
    <w:rsid w:val="007A3DB7"/>
    <w:rsid w:val="007A47FD"/>
    <w:rsid w:val="007A7130"/>
    <w:rsid w:val="007B00A7"/>
    <w:rsid w:val="007B159B"/>
    <w:rsid w:val="007B15DD"/>
    <w:rsid w:val="007B29A2"/>
    <w:rsid w:val="007B7ED9"/>
    <w:rsid w:val="007C51D0"/>
    <w:rsid w:val="007C6EB3"/>
    <w:rsid w:val="007D0057"/>
    <w:rsid w:val="007D1427"/>
    <w:rsid w:val="007D2E38"/>
    <w:rsid w:val="007D41DA"/>
    <w:rsid w:val="007D4FF1"/>
    <w:rsid w:val="007D5D75"/>
    <w:rsid w:val="007D74B4"/>
    <w:rsid w:val="007D7C60"/>
    <w:rsid w:val="007E4339"/>
    <w:rsid w:val="007E4C97"/>
    <w:rsid w:val="007E6381"/>
    <w:rsid w:val="007E74EF"/>
    <w:rsid w:val="007F1E40"/>
    <w:rsid w:val="007F2672"/>
    <w:rsid w:val="00807D72"/>
    <w:rsid w:val="00810821"/>
    <w:rsid w:val="008124F6"/>
    <w:rsid w:val="008142A0"/>
    <w:rsid w:val="00814803"/>
    <w:rsid w:val="00815639"/>
    <w:rsid w:val="00822A07"/>
    <w:rsid w:val="00824A99"/>
    <w:rsid w:val="00825F92"/>
    <w:rsid w:val="008305C5"/>
    <w:rsid w:val="00833745"/>
    <w:rsid w:val="00835D0A"/>
    <w:rsid w:val="008413D7"/>
    <w:rsid w:val="0084329E"/>
    <w:rsid w:val="00843406"/>
    <w:rsid w:val="00844B56"/>
    <w:rsid w:val="00850A1D"/>
    <w:rsid w:val="008512D7"/>
    <w:rsid w:val="00852B33"/>
    <w:rsid w:val="0085536E"/>
    <w:rsid w:val="00856058"/>
    <w:rsid w:val="00856411"/>
    <w:rsid w:val="00857177"/>
    <w:rsid w:val="008648AD"/>
    <w:rsid w:val="00866146"/>
    <w:rsid w:val="00870DB4"/>
    <w:rsid w:val="00870EFE"/>
    <w:rsid w:val="00877034"/>
    <w:rsid w:val="00880B3D"/>
    <w:rsid w:val="00881A7C"/>
    <w:rsid w:val="00881C55"/>
    <w:rsid w:val="00883105"/>
    <w:rsid w:val="00885486"/>
    <w:rsid w:val="00887764"/>
    <w:rsid w:val="00890F06"/>
    <w:rsid w:val="0089227C"/>
    <w:rsid w:val="00892746"/>
    <w:rsid w:val="00892B15"/>
    <w:rsid w:val="008937CC"/>
    <w:rsid w:val="0089551A"/>
    <w:rsid w:val="0089778E"/>
    <w:rsid w:val="008A6DEA"/>
    <w:rsid w:val="008A7575"/>
    <w:rsid w:val="008B0CC1"/>
    <w:rsid w:val="008B1154"/>
    <w:rsid w:val="008B2D6D"/>
    <w:rsid w:val="008B3399"/>
    <w:rsid w:val="008B4C69"/>
    <w:rsid w:val="008B5DE1"/>
    <w:rsid w:val="008B7E27"/>
    <w:rsid w:val="008C10C1"/>
    <w:rsid w:val="008C2A1B"/>
    <w:rsid w:val="008C3732"/>
    <w:rsid w:val="008C451E"/>
    <w:rsid w:val="008D062F"/>
    <w:rsid w:val="008D2216"/>
    <w:rsid w:val="008D6CED"/>
    <w:rsid w:val="008D7746"/>
    <w:rsid w:val="008E5A9E"/>
    <w:rsid w:val="008F2266"/>
    <w:rsid w:val="008F6733"/>
    <w:rsid w:val="0090004E"/>
    <w:rsid w:val="009009BB"/>
    <w:rsid w:val="00902B26"/>
    <w:rsid w:val="009075F5"/>
    <w:rsid w:val="00907BA7"/>
    <w:rsid w:val="009117C8"/>
    <w:rsid w:val="009121F6"/>
    <w:rsid w:val="00920CCA"/>
    <w:rsid w:val="009213BE"/>
    <w:rsid w:val="0092185B"/>
    <w:rsid w:val="00924D51"/>
    <w:rsid w:val="00935C67"/>
    <w:rsid w:val="009360D5"/>
    <w:rsid w:val="00936CF4"/>
    <w:rsid w:val="009377E2"/>
    <w:rsid w:val="00940160"/>
    <w:rsid w:val="0094272D"/>
    <w:rsid w:val="00952C1E"/>
    <w:rsid w:val="00956A22"/>
    <w:rsid w:val="00960119"/>
    <w:rsid w:val="0096184E"/>
    <w:rsid w:val="0096260C"/>
    <w:rsid w:val="00962C20"/>
    <w:rsid w:val="00964E33"/>
    <w:rsid w:val="009706AC"/>
    <w:rsid w:val="00971352"/>
    <w:rsid w:val="009723B6"/>
    <w:rsid w:val="0097352F"/>
    <w:rsid w:val="00976226"/>
    <w:rsid w:val="0098154F"/>
    <w:rsid w:val="00985A53"/>
    <w:rsid w:val="009873EC"/>
    <w:rsid w:val="009879BB"/>
    <w:rsid w:val="00987FA4"/>
    <w:rsid w:val="0099018D"/>
    <w:rsid w:val="0099042E"/>
    <w:rsid w:val="00991598"/>
    <w:rsid w:val="0099252C"/>
    <w:rsid w:val="00994460"/>
    <w:rsid w:val="009945F6"/>
    <w:rsid w:val="00996B55"/>
    <w:rsid w:val="00997198"/>
    <w:rsid w:val="009A3396"/>
    <w:rsid w:val="009A4F8D"/>
    <w:rsid w:val="009A7D7F"/>
    <w:rsid w:val="009B0D63"/>
    <w:rsid w:val="009B3DCB"/>
    <w:rsid w:val="009B4C4C"/>
    <w:rsid w:val="009B7536"/>
    <w:rsid w:val="009C5243"/>
    <w:rsid w:val="009C7F36"/>
    <w:rsid w:val="009D34DE"/>
    <w:rsid w:val="009D67CC"/>
    <w:rsid w:val="009E29CE"/>
    <w:rsid w:val="009E30BC"/>
    <w:rsid w:val="009E31BE"/>
    <w:rsid w:val="009E344B"/>
    <w:rsid w:val="009F2708"/>
    <w:rsid w:val="009F5409"/>
    <w:rsid w:val="009F60EC"/>
    <w:rsid w:val="00A02842"/>
    <w:rsid w:val="00A034B5"/>
    <w:rsid w:val="00A0477E"/>
    <w:rsid w:val="00A06EB7"/>
    <w:rsid w:val="00A1246A"/>
    <w:rsid w:val="00A12FEB"/>
    <w:rsid w:val="00A146C6"/>
    <w:rsid w:val="00A15D77"/>
    <w:rsid w:val="00A20AD7"/>
    <w:rsid w:val="00A26DF2"/>
    <w:rsid w:val="00A3137D"/>
    <w:rsid w:val="00A32AD4"/>
    <w:rsid w:val="00A35922"/>
    <w:rsid w:val="00A401B9"/>
    <w:rsid w:val="00A41920"/>
    <w:rsid w:val="00A43F32"/>
    <w:rsid w:val="00A50AF0"/>
    <w:rsid w:val="00A51B5E"/>
    <w:rsid w:val="00A5441D"/>
    <w:rsid w:val="00A54863"/>
    <w:rsid w:val="00A54918"/>
    <w:rsid w:val="00A566F3"/>
    <w:rsid w:val="00A57663"/>
    <w:rsid w:val="00A60081"/>
    <w:rsid w:val="00A61BFD"/>
    <w:rsid w:val="00A61F7F"/>
    <w:rsid w:val="00A62E93"/>
    <w:rsid w:val="00A63885"/>
    <w:rsid w:val="00A6628B"/>
    <w:rsid w:val="00A663B2"/>
    <w:rsid w:val="00A7062D"/>
    <w:rsid w:val="00A70E58"/>
    <w:rsid w:val="00A7724A"/>
    <w:rsid w:val="00A81093"/>
    <w:rsid w:val="00A82088"/>
    <w:rsid w:val="00A828A6"/>
    <w:rsid w:val="00A83127"/>
    <w:rsid w:val="00A84A60"/>
    <w:rsid w:val="00A84E7C"/>
    <w:rsid w:val="00A852CE"/>
    <w:rsid w:val="00A854D2"/>
    <w:rsid w:val="00A915A8"/>
    <w:rsid w:val="00A915B7"/>
    <w:rsid w:val="00A945B6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7120"/>
    <w:rsid w:val="00AA72FB"/>
    <w:rsid w:val="00AA77EA"/>
    <w:rsid w:val="00AB030B"/>
    <w:rsid w:val="00AB33C3"/>
    <w:rsid w:val="00AB76F7"/>
    <w:rsid w:val="00AC034D"/>
    <w:rsid w:val="00AC2986"/>
    <w:rsid w:val="00AC53F6"/>
    <w:rsid w:val="00AD03F6"/>
    <w:rsid w:val="00AD233A"/>
    <w:rsid w:val="00AD2C80"/>
    <w:rsid w:val="00AD3268"/>
    <w:rsid w:val="00AD3368"/>
    <w:rsid w:val="00AD5EE1"/>
    <w:rsid w:val="00AE17A7"/>
    <w:rsid w:val="00AE4747"/>
    <w:rsid w:val="00AE4AE2"/>
    <w:rsid w:val="00AE5247"/>
    <w:rsid w:val="00AE73B9"/>
    <w:rsid w:val="00AE7A7B"/>
    <w:rsid w:val="00AF1A7D"/>
    <w:rsid w:val="00AF3394"/>
    <w:rsid w:val="00AF4446"/>
    <w:rsid w:val="00B0229B"/>
    <w:rsid w:val="00B032CC"/>
    <w:rsid w:val="00B04D6E"/>
    <w:rsid w:val="00B04FEA"/>
    <w:rsid w:val="00B06E54"/>
    <w:rsid w:val="00B07124"/>
    <w:rsid w:val="00B130DF"/>
    <w:rsid w:val="00B1336E"/>
    <w:rsid w:val="00B22CC2"/>
    <w:rsid w:val="00B31AB9"/>
    <w:rsid w:val="00B35E4F"/>
    <w:rsid w:val="00B3682F"/>
    <w:rsid w:val="00B40851"/>
    <w:rsid w:val="00B40853"/>
    <w:rsid w:val="00B43059"/>
    <w:rsid w:val="00B45306"/>
    <w:rsid w:val="00B478F8"/>
    <w:rsid w:val="00B47D3B"/>
    <w:rsid w:val="00B52783"/>
    <w:rsid w:val="00B54AA4"/>
    <w:rsid w:val="00B603C7"/>
    <w:rsid w:val="00B60527"/>
    <w:rsid w:val="00B60A1A"/>
    <w:rsid w:val="00B64F30"/>
    <w:rsid w:val="00B66229"/>
    <w:rsid w:val="00B67775"/>
    <w:rsid w:val="00B72CF9"/>
    <w:rsid w:val="00B75D8E"/>
    <w:rsid w:val="00B8147D"/>
    <w:rsid w:val="00B83931"/>
    <w:rsid w:val="00B84BE5"/>
    <w:rsid w:val="00B84D40"/>
    <w:rsid w:val="00B907B2"/>
    <w:rsid w:val="00BA305D"/>
    <w:rsid w:val="00BA418F"/>
    <w:rsid w:val="00BA4B84"/>
    <w:rsid w:val="00BA61CC"/>
    <w:rsid w:val="00BA68A5"/>
    <w:rsid w:val="00BA6FC0"/>
    <w:rsid w:val="00BA7BD9"/>
    <w:rsid w:val="00BB01E7"/>
    <w:rsid w:val="00BB15FC"/>
    <w:rsid w:val="00BB177E"/>
    <w:rsid w:val="00BB303B"/>
    <w:rsid w:val="00BC1FD0"/>
    <w:rsid w:val="00BC2C05"/>
    <w:rsid w:val="00BC44C5"/>
    <w:rsid w:val="00BD2E2A"/>
    <w:rsid w:val="00BD369C"/>
    <w:rsid w:val="00BD63B5"/>
    <w:rsid w:val="00BD734B"/>
    <w:rsid w:val="00BD77F7"/>
    <w:rsid w:val="00BE2289"/>
    <w:rsid w:val="00BE273E"/>
    <w:rsid w:val="00BE4080"/>
    <w:rsid w:val="00BF1A93"/>
    <w:rsid w:val="00BF4D43"/>
    <w:rsid w:val="00C03035"/>
    <w:rsid w:val="00C0560D"/>
    <w:rsid w:val="00C11CA2"/>
    <w:rsid w:val="00C2120E"/>
    <w:rsid w:val="00C26577"/>
    <w:rsid w:val="00C32F6E"/>
    <w:rsid w:val="00C4134E"/>
    <w:rsid w:val="00C468F0"/>
    <w:rsid w:val="00C54899"/>
    <w:rsid w:val="00C570DD"/>
    <w:rsid w:val="00C60AE9"/>
    <w:rsid w:val="00C637F8"/>
    <w:rsid w:val="00C64778"/>
    <w:rsid w:val="00C66BB8"/>
    <w:rsid w:val="00C74A7E"/>
    <w:rsid w:val="00C75046"/>
    <w:rsid w:val="00C75E08"/>
    <w:rsid w:val="00C826EB"/>
    <w:rsid w:val="00C8412D"/>
    <w:rsid w:val="00C85830"/>
    <w:rsid w:val="00C926EA"/>
    <w:rsid w:val="00C93676"/>
    <w:rsid w:val="00C974B6"/>
    <w:rsid w:val="00C975BB"/>
    <w:rsid w:val="00C97803"/>
    <w:rsid w:val="00CB1438"/>
    <w:rsid w:val="00CB158C"/>
    <w:rsid w:val="00CB3F90"/>
    <w:rsid w:val="00CC2DD3"/>
    <w:rsid w:val="00CC5C36"/>
    <w:rsid w:val="00CC74D1"/>
    <w:rsid w:val="00CD19A9"/>
    <w:rsid w:val="00CD5B5B"/>
    <w:rsid w:val="00CD5DD5"/>
    <w:rsid w:val="00CD6968"/>
    <w:rsid w:val="00CE3727"/>
    <w:rsid w:val="00CE76F1"/>
    <w:rsid w:val="00CF7334"/>
    <w:rsid w:val="00D0172B"/>
    <w:rsid w:val="00D04C86"/>
    <w:rsid w:val="00D054A6"/>
    <w:rsid w:val="00D06313"/>
    <w:rsid w:val="00D13C4F"/>
    <w:rsid w:val="00D151FF"/>
    <w:rsid w:val="00D15DB5"/>
    <w:rsid w:val="00D16188"/>
    <w:rsid w:val="00D161DD"/>
    <w:rsid w:val="00D16A42"/>
    <w:rsid w:val="00D178D5"/>
    <w:rsid w:val="00D17996"/>
    <w:rsid w:val="00D23C7B"/>
    <w:rsid w:val="00D242C7"/>
    <w:rsid w:val="00D2487D"/>
    <w:rsid w:val="00D25BDC"/>
    <w:rsid w:val="00D27251"/>
    <w:rsid w:val="00D302A2"/>
    <w:rsid w:val="00D351AF"/>
    <w:rsid w:val="00D410BE"/>
    <w:rsid w:val="00D4601F"/>
    <w:rsid w:val="00D5121D"/>
    <w:rsid w:val="00D567E4"/>
    <w:rsid w:val="00D610F1"/>
    <w:rsid w:val="00D652BF"/>
    <w:rsid w:val="00D72063"/>
    <w:rsid w:val="00D74898"/>
    <w:rsid w:val="00D74D98"/>
    <w:rsid w:val="00D74E2A"/>
    <w:rsid w:val="00D75697"/>
    <w:rsid w:val="00D854E2"/>
    <w:rsid w:val="00D94F24"/>
    <w:rsid w:val="00DA2589"/>
    <w:rsid w:val="00DA3B2F"/>
    <w:rsid w:val="00DA56F9"/>
    <w:rsid w:val="00DB07BF"/>
    <w:rsid w:val="00DB0AD7"/>
    <w:rsid w:val="00DB774F"/>
    <w:rsid w:val="00DB7E2E"/>
    <w:rsid w:val="00DC10C1"/>
    <w:rsid w:val="00DC69B3"/>
    <w:rsid w:val="00DD0B4E"/>
    <w:rsid w:val="00DD137E"/>
    <w:rsid w:val="00DD2683"/>
    <w:rsid w:val="00DD35F2"/>
    <w:rsid w:val="00DD514D"/>
    <w:rsid w:val="00DD613C"/>
    <w:rsid w:val="00DE1279"/>
    <w:rsid w:val="00DE1A98"/>
    <w:rsid w:val="00DE5CDA"/>
    <w:rsid w:val="00DF2482"/>
    <w:rsid w:val="00DF4F3D"/>
    <w:rsid w:val="00E0218F"/>
    <w:rsid w:val="00E03BB2"/>
    <w:rsid w:val="00E04C29"/>
    <w:rsid w:val="00E07631"/>
    <w:rsid w:val="00E1331B"/>
    <w:rsid w:val="00E135D2"/>
    <w:rsid w:val="00E13FD2"/>
    <w:rsid w:val="00E148C8"/>
    <w:rsid w:val="00E23138"/>
    <w:rsid w:val="00E249D9"/>
    <w:rsid w:val="00E25174"/>
    <w:rsid w:val="00E26FF4"/>
    <w:rsid w:val="00E278F8"/>
    <w:rsid w:val="00E3042A"/>
    <w:rsid w:val="00E32F9F"/>
    <w:rsid w:val="00E47371"/>
    <w:rsid w:val="00E53204"/>
    <w:rsid w:val="00E54819"/>
    <w:rsid w:val="00E57055"/>
    <w:rsid w:val="00E57650"/>
    <w:rsid w:val="00E57E1A"/>
    <w:rsid w:val="00E61030"/>
    <w:rsid w:val="00E610EF"/>
    <w:rsid w:val="00E711EE"/>
    <w:rsid w:val="00E729C7"/>
    <w:rsid w:val="00E72E77"/>
    <w:rsid w:val="00E73495"/>
    <w:rsid w:val="00E743A3"/>
    <w:rsid w:val="00E77A6C"/>
    <w:rsid w:val="00E81A8C"/>
    <w:rsid w:val="00E84322"/>
    <w:rsid w:val="00E84887"/>
    <w:rsid w:val="00E861AB"/>
    <w:rsid w:val="00E8682E"/>
    <w:rsid w:val="00E926B1"/>
    <w:rsid w:val="00E92B63"/>
    <w:rsid w:val="00E93559"/>
    <w:rsid w:val="00E93F52"/>
    <w:rsid w:val="00EA062C"/>
    <w:rsid w:val="00EB01F3"/>
    <w:rsid w:val="00EB6F22"/>
    <w:rsid w:val="00EC09A0"/>
    <w:rsid w:val="00EC17E0"/>
    <w:rsid w:val="00EC5701"/>
    <w:rsid w:val="00EC6872"/>
    <w:rsid w:val="00EC7871"/>
    <w:rsid w:val="00ED0CFC"/>
    <w:rsid w:val="00ED0F8B"/>
    <w:rsid w:val="00ED109A"/>
    <w:rsid w:val="00ED2803"/>
    <w:rsid w:val="00ED4799"/>
    <w:rsid w:val="00ED66F8"/>
    <w:rsid w:val="00ED70E4"/>
    <w:rsid w:val="00EE1031"/>
    <w:rsid w:val="00EE447C"/>
    <w:rsid w:val="00EE520B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F"/>
    <w:rsid w:val="00F17540"/>
    <w:rsid w:val="00F2119E"/>
    <w:rsid w:val="00F25C70"/>
    <w:rsid w:val="00F2783F"/>
    <w:rsid w:val="00F27B0E"/>
    <w:rsid w:val="00F33041"/>
    <w:rsid w:val="00F33BB1"/>
    <w:rsid w:val="00F417BC"/>
    <w:rsid w:val="00F430F0"/>
    <w:rsid w:val="00F431AD"/>
    <w:rsid w:val="00F43D5C"/>
    <w:rsid w:val="00F518A7"/>
    <w:rsid w:val="00F54136"/>
    <w:rsid w:val="00F54B58"/>
    <w:rsid w:val="00F55434"/>
    <w:rsid w:val="00F56A9B"/>
    <w:rsid w:val="00F61900"/>
    <w:rsid w:val="00F6429C"/>
    <w:rsid w:val="00F648F9"/>
    <w:rsid w:val="00F650E7"/>
    <w:rsid w:val="00F6521D"/>
    <w:rsid w:val="00F65808"/>
    <w:rsid w:val="00F66D2A"/>
    <w:rsid w:val="00F72D9D"/>
    <w:rsid w:val="00F77570"/>
    <w:rsid w:val="00F81BEF"/>
    <w:rsid w:val="00F86D33"/>
    <w:rsid w:val="00F9344C"/>
    <w:rsid w:val="00F959D9"/>
    <w:rsid w:val="00FA20AD"/>
    <w:rsid w:val="00FA44C7"/>
    <w:rsid w:val="00FA71BF"/>
    <w:rsid w:val="00FB1A23"/>
    <w:rsid w:val="00FB2235"/>
    <w:rsid w:val="00FB4CF9"/>
    <w:rsid w:val="00FB64B4"/>
    <w:rsid w:val="00FB6F36"/>
    <w:rsid w:val="00FB7387"/>
    <w:rsid w:val="00FD2B86"/>
    <w:rsid w:val="00FD3C89"/>
    <w:rsid w:val="00FD47B2"/>
    <w:rsid w:val="00FE1B9E"/>
    <w:rsid w:val="00FE23BD"/>
    <w:rsid w:val="00FE37EB"/>
    <w:rsid w:val="00FE5FFE"/>
    <w:rsid w:val="00FF0257"/>
    <w:rsid w:val="00FF0D5F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A6C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9</Pages>
  <Words>114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Juan B</cp:lastModifiedBy>
  <cp:revision>29</cp:revision>
  <cp:lastPrinted>2025-04-22T13:07:00Z</cp:lastPrinted>
  <dcterms:created xsi:type="dcterms:W3CDTF">2025-06-18T18:54:00Z</dcterms:created>
  <dcterms:modified xsi:type="dcterms:W3CDTF">2025-06-29T17:15:00Z</dcterms:modified>
</cp:coreProperties>
</file>